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320002389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68"/>
          </w:tblGrid>
          <w:tr w:rsidR="006D0742"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placeholder>
                  <w:docPart w:val="3345E4D4A6914F98A528F9FCFD9D3B7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D0742" w:rsidRDefault="006D0742">
                    <w:pPr>
                      <w:pStyle w:val="aa"/>
                      <w:rPr>
                        <w:rFonts w:asciiTheme="majorHAnsi" w:eastAsiaTheme="majorEastAsia" w:hAnsiTheme="majorHAnsi" w:cstheme="majorBidi"/>
                      </w:rPr>
                    </w:pPr>
                    <w:r w:rsidRPr="006D0742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>МКДОУ детский сад №101</w:t>
                    </w:r>
                  </w:p>
                </w:tc>
              </w:sdtContent>
            </w:sdt>
          </w:tr>
          <w:tr w:rsidR="006D074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D0742" w:rsidRDefault="006D0742">
                    <w:pPr>
                      <w:pStyle w:val="aa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Паспорт физкультурного зала</w:t>
                    </w:r>
                  </w:p>
                </w:sdtContent>
              </w:sdt>
            </w:tc>
          </w:tr>
          <w:tr w:rsidR="006D074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D0742" w:rsidRDefault="006D0742" w:rsidP="006D0742">
                <w:pPr>
                  <w:pStyle w:val="aa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6D0742" w:rsidRDefault="006D0742"/>
        <w:p w:rsidR="006D0742" w:rsidRDefault="006D0742"/>
        <w:p w:rsidR="006D0742" w:rsidRDefault="006D0742" w:rsidP="006D0742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p w:rsidR="0044242E" w:rsidRPr="00CC290F" w:rsidRDefault="00197BD2" w:rsidP="00197B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90F">
        <w:rPr>
          <w:rFonts w:ascii="Times New Roman" w:hAnsi="Times New Roman" w:cs="Times New Roman"/>
          <w:b/>
          <w:sz w:val="28"/>
          <w:szCs w:val="28"/>
        </w:rPr>
        <w:lastRenderedPageBreak/>
        <w:t>Паспорт физкультурного зала.</w:t>
      </w:r>
    </w:p>
    <w:p w:rsidR="005854B2" w:rsidRPr="00CC290F" w:rsidRDefault="005854B2" w:rsidP="005854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90F">
        <w:rPr>
          <w:rFonts w:ascii="Times New Roman" w:hAnsi="Times New Roman" w:cs="Times New Roman"/>
          <w:b/>
          <w:sz w:val="24"/>
          <w:szCs w:val="24"/>
        </w:rPr>
        <w:t>Описание кабинета</w:t>
      </w:r>
    </w:p>
    <w:p w:rsidR="005854B2" w:rsidRPr="00CC290F" w:rsidRDefault="005854B2" w:rsidP="005854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90F">
        <w:rPr>
          <w:rFonts w:ascii="Times New Roman" w:hAnsi="Times New Roman" w:cs="Times New Roman"/>
          <w:sz w:val="24"/>
          <w:szCs w:val="24"/>
        </w:rPr>
        <w:t xml:space="preserve">Для успешной деятельности инструктора физической культуры в образовании важно обеспечить его оборудованием и адекватно организовать рабочее пространство. Эффективность функционирования физкультурного зала  детского сада  базируется на соответствующем современным требованиям методическом и организационном обеспечении, а также подкрепляется необходимым техническим оснащением и оборудованием. </w:t>
      </w:r>
    </w:p>
    <w:p w:rsidR="005854B2" w:rsidRPr="00CC290F" w:rsidRDefault="005854B2" w:rsidP="005854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90F">
        <w:rPr>
          <w:rFonts w:ascii="Times New Roman" w:hAnsi="Times New Roman" w:cs="Times New Roman"/>
          <w:sz w:val="24"/>
          <w:szCs w:val="24"/>
        </w:rPr>
        <w:t xml:space="preserve">Физкультурный зал располагаются на первом  этаже детского сада. Цвет стен, пола,  подобран по принципу использования спокойных и нейтральных тонов, не вызывающих дополнительного возбуждения и раздражения. Оборудование </w:t>
      </w:r>
      <w:proofErr w:type="gramStart"/>
      <w:r w:rsidRPr="00CC290F">
        <w:rPr>
          <w:rFonts w:ascii="Times New Roman" w:hAnsi="Times New Roman" w:cs="Times New Roman"/>
          <w:sz w:val="24"/>
          <w:szCs w:val="24"/>
        </w:rPr>
        <w:t>установлена</w:t>
      </w:r>
      <w:proofErr w:type="gramEnd"/>
      <w:r w:rsidRPr="00CC290F">
        <w:rPr>
          <w:rFonts w:ascii="Times New Roman" w:hAnsi="Times New Roman" w:cs="Times New Roman"/>
          <w:sz w:val="24"/>
          <w:szCs w:val="24"/>
        </w:rPr>
        <w:t xml:space="preserve"> в контексте общей композиции. Освещение в каб</w:t>
      </w:r>
      <w:r w:rsidR="001B1211">
        <w:rPr>
          <w:rFonts w:ascii="Times New Roman" w:hAnsi="Times New Roman" w:cs="Times New Roman"/>
          <w:sz w:val="24"/>
          <w:szCs w:val="24"/>
        </w:rPr>
        <w:t>инете соответствует нормам СанПи</w:t>
      </w:r>
      <w:r w:rsidRPr="00CC290F">
        <w:rPr>
          <w:rFonts w:ascii="Times New Roman" w:hAnsi="Times New Roman" w:cs="Times New Roman"/>
          <w:sz w:val="24"/>
          <w:szCs w:val="24"/>
        </w:rPr>
        <w:t>На.</w:t>
      </w:r>
    </w:p>
    <w:p w:rsidR="005854B2" w:rsidRPr="00CC290F" w:rsidRDefault="005854B2" w:rsidP="005854B2">
      <w:pPr>
        <w:rPr>
          <w:rFonts w:ascii="Times New Roman" w:hAnsi="Times New Roman" w:cs="Times New Roman"/>
          <w:sz w:val="24"/>
          <w:szCs w:val="24"/>
        </w:rPr>
      </w:pPr>
      <w:r w:rsidRPr="00CC290F">
        <w:rPr>
          <w:rFonts w:ascii="Times New Roman" w:hAnsi="Times New Roman" w:cs="Times New Roman"/>
          <w:sz w:val="24"/>
          <w:szCs w:val="24"/>
        </w:rPr>
        <w:t xml:space="preserve">        С учетом задач работы инструктора помещение территориально включает</w:t>
      </w:r>
      <w:r w:rsidR="00C435D7" w:rsidRPr="00CC290F">
        <w:rPr>
          <w:rFonts w:ascii="Times New Roman" w:hAnsi="Times New Roman" w:cs="Times New Roman"/>
          <w:sz w:val="24"/>
          <w:szCs w:val="24"/>
        </w:rPr>
        <w:t xml:space="preserve"> несколько</w:t>
      </w:r>
      <w:r w:rsidRPr="00CC290F">
        <w:rPr>
          <w:rFonts w:ascii="Times New Roman" w:hAnsi="Times New Roman" w:cs="Times New Roman"/>
          <w:sz w:val="24"/>
          <w:szCs w:val="24"/>
        </w:rPr>
        <w:t xml:space="preserve">  зон, </w:t>
      </w:r>
      <w:r w:rsidR="00C435D7" w:rsidRPr="00CC290F">
        <w:rPr>
          <w:rFonts w:ascii="Times New Roman" w:hAnsi="Times New Roman" w:cs="Times New Roman"/>
          <w:sz w:val="24"/>
          <w:szCs w:val="24"/>
        </w:rPr>
        <w:t>которые имею</w:t>
      </w:r>
      <w:r w:rsidRPr="00CC290F">
        <w:rPr>
          <w:rFonts w:ascii="Times New Roman" w:hAnsi="Times New Roman" w:cs="Times New Roman"/>
          <w:sz w:val="24"/>
          <w:szCs w:val="24"/>
        </w:rPr>
        <w:t>т специфическое назначение и соответствующее оснащение.</w:t>
      </w:r>
    </w:p>
    <w:p w:rsidR="00C435D7" w:rsidRPr="00CC290F" w:rsidRDefault="00C435D7" w:rsidP="005854B2">
      <w:pPr>
        <w:rPr>
          <w:rFonts w:ascii="Times New Roman" w:hAnsi="Times New Roman" w:cs="Times New Roman"/>
          <w:sz w:val="24"/>
          <w:szCs w:val="24"/>
        </w:rPr>
      </w:pPr>
      <w:r w:rsidRPr="00CC290F">
        <w:rPr>
          <w:rFonts w:ascii="Times New Roman" w:hAnsi="Times New Roman" w:cs="Times New Roman"/>
          <w:b/>
          <w:sz w:val="24"/>
          <w:szCs w:val="24"/>
        </w:rPr>
        <w:t xml:space="preserve">Рабочая зона: </w:t>
      </w:r>
      <w:r w:rsidRPr="00CC290F">
        <w:rPr>
          <w:rFonts w:ascii="Times New Roman" w:hAnsi="Times New Roman" w:cs="Times New Roman"/>
          <w:sz w:val="24"/>
          <w:szCs w:val="24"/>
        </w:rPr>
        <w:t>письменный стол, шкафы  для хранения методических материалов, спортивный инвентарь для физ</w:t>
      </w:r>
      <w:proofErr w:type="gramStart"/>
      <w:r w:rsidRPr="00CC290F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CC290F">
        <w:rPr>
          <w:rFonts w:ascii="Times New Roman" w:hAnsi="Times New Roman" w:cs="Times New Roman"/>
          <w:sz w:val="24"/>
          <w:szCs w:val="24"/>
        </w:rPr>
        <w:t>анятий.</w:t>
      </w:r>
    </w:p>
    <w:p w:rsidR="00C435D7" w:rsidRPr="00CC290F" w:rsidRDefault="007C7A60" w:rsidP="005854B2">
      <w:pPr>
        <w:rPr>
          <w:rFonts w:ascii="Times New Roman" w:hAnsi="Times New Roman" w:cs="Times New Roman"/>
          <w:sz w:val="24"/>
          <w:szCs w:val="24"/>
        </w:rPr>
      </w:pPr>
      <w:r w:rsidRPr="00CC290F">
        <w:rPr>
          <w:rFonts w:ascii="Times New Roman" w:hAnsi="Times New Roman" w:cs="Times New Roman"/>
          <w:b/>
          <w:sz w:val="24"/>
          <w:szCs w:val="24"/>
        </w:rPr>
        <w:t xml:space="preserve">Зона </w:t>
      </w:r>
      <w:proofErr w:type="spellStart"/>
      <w:r w:rsidRPr="00CC290F">
        <w:rPr>
          <w:rFonts w:ascii="Times New Roman" w:hAnsi="Times New Roman" w:cs="Times New Roman"/>
          <w:b/>
          <w:sz w:val="24"/>
          <w:szCs w:val="24"/>
        </w:rPr>
        <w:t>физ</w:t>
      </w:r>
      <w:proofErr w:type="gramStart"/>
      <w:r w:rsidRPr="00CC290F">
        <w:rPr>
          <w:rFonts w:ascii="Times New Roman" w:hAnsi="Times New Roman" w:cs="Times New Roman"/>
          <w:b/>
          <w:sz w:val="24"/>
          <w:szCs w:val="24"/>
        </w:rPr>
        <w:t>.з</w:t>
      </w:r>
      <w:proofErr w:type="gramEnd"/>
      <w:r w:rsidRPr="00CC290F">
        <w:rPr>
          <w:rFonts w:ascii="Times New Roman" w:hAnsi="Times New Roman" w:cs="Times New Roman"/>
          <w:b/>
          <w:sz w:val="24"/>
          <w:szCs w:val="24"/>
        </w:rPr>
        <w:t>аняий</w:t>
      </w:r>
      <w:proofErr w:type="spellEnd"/>
      <w:r w:rsidRPr="00CC290F">
        <w:rPr>
          <w:rFonts w:ascii="Times New Roman" w:hAnsi="Times New Roman" w:cs="Times New Roman"/>
          <w:b/>
          <w:sz w:val="24"/>
          <w:szCs w:val="24"/>
        </w:rPr>
        <w:t>:</w:t>
      </w:r>
      <w:r w:rsidR="00A34494" w:rsidRPr="00CC29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290F">
        <w:rPr>
          <w:rFonts w:ascii="Times New Roman" w:hAnsi="Times New Roman" w:cs="Times New Roman"/>
          <w:sz w:val="24"/>
          <w:szCs w:val="24"/>
        </w:rPr>
        <w:t>физ.зал</w:t>
      </w:r>
      <w:proofErr w:type="spellEnd"/>
      <w:r w:rsidRPr="00CC290F">
        <w:rPr>
          <w:rFonts w:ascii="Times New Roman" w:hAnsi="Times New Roman" w:cs="Times New Roman"/>
          <w:sz w:val="24"/>
          <w:szCs w:val="24"/>
        </w:rPr>
        <w:t xml:space="preserve">, гимнастическая </w:t>
      </w:r>
      <w:r w:rsidR="00A34494" w:rsidRPr="00CC290F">
        <w:rPr>
          <w:rFonts w:ascii="Times New Roman" w:hAnsi="Times New Roman" w:cs="Times New Roman"/>
          <w:sz w:val="24"/>
          <w:szCs w:val="24"/>
        </w:rPr>
        <w:t>стен</w:t>
      </w:r>
      <w:r w:rsidR="007F5EA6">
        <w:rPr>
          <w:rFonts w:ascii="Times New Roman" w:hAnsi="Times New Roman" w:cs="Times New Roman"/>
          <w:sz w:val="24"/>
          <w:szCs w:val="24"/>
        </w:rPr>
        <w:t>ка, маты, кубы, баскетбольные кольца</w:t>
      </w:r>
      <w:r w:rsidRPr="00CC290F">
        <w:rPr>
          <w:rFonts w:ascii="Times New Roman" w:hAnsi="Times New Roman" w:cs="Times New Roman"/>
          <w:sz w:val="24"/>
          <w:szCs w:val="24"/>
        </w:rPr>
        <w:t>, гимнастические скам</w:t>
      </w:r>
      <w:r w:rsidR="00A34494" w:rsidRPr="00CC290F">
        <w:rPr>
          <w:rFonts w:ascii="Times New Roman" w:hAnsi="Times New Roman" w:cs="Times New Roman"/>
          <w:sz w:val="24"/>
          <w:szCs w:val="24"/>
        </w:rPr>
        <w:t xml:space="preserve">ейки, обручи, </w:t>
      </w:r>
      <w:proofErr w:type="spellStart"/>
      <w:r w:rsidR="00A34494" w:rsidRPr="00CC290F">
        <w:rPr>
          <w:rFonts w:ascii="Times New Roman" w:hAnsi="Times New Roman" w:cs="Times New Roman"/>
          <w:sz w:val="24"/>
          <w:szCs w:val="24"/>
        </w:rPr>
        <w:t>фитболы</w:t>
      </w:r>
      <w:proofErr w:type="spellEnd"/>
      <w:r w:rsidRPr="00CC290F">
        <w:rPr>
          <w:rFonts w:ascii="Times New Roman" w:hAnsi="Times New Roman" w:cs="Times New Roman"/>
          <w:sz w:val="24"/>
          <w:szCs w:val="24"/>
        </w:rPr>
        <w:t>.</w:t>
      </w:r>
    </w:p>
    <w:p w:rsidR="007C7A60" w:rsidRPr="00CC290F" w:rsidRDefault="007C7A60" w:rsidP="00F631A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90F">
        <w:rPr>
          <w:rFonts w:ascii="Times New Roman" w:hAnsi="Times New Roman" w:cs="Times New Roman"/>
          <w:b/>
          <w:sz w:val="24"/>
          <w:szCs w:val="24"/>
        </w:rPr>
        <w:t>2.  Описание использования физкультурного зала.</w:t>
      </w:r>
    </w:p>
    <w:p w:rsidR="007C7A60" w:rsidRPr="00CC290F" w:rsidRDefault="00B03CC1" w:rsidP="007C7A60">
      <w:pPr>
        <w:jc w:val="both"/>
        <w:rPr>
          <w:rFonts w:ascii="Times New Roman" w:hAnsi="Times New Roman" w:cs="Times New Roman"/>
          <w:sz w:val="24"/>
          <w:szCs w:val="24"/>
        </w:rPr>
      </w:pPr>
      <w:r w:rsidRPr="00CC290F">
        <w:rPr>
          <w:rFonts w:ascii="Times New Roman" w:hAnsi="Times New Roman" w:cs="Times New Roman"/>
          <w:sz w:val="24"/>
          <w:szCs w:val="24"/>
        </w:rPr>
        <w:t xml:space="preserve"> Образовательная область физическая культура направлена </w:t>
      </w:r>
      <w:proofErr w:type="gramStart"/>
      <w:r w:rsidRPr="00CC290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C290F">
        <w:rPr>
          <w:rFonts w:ascii="Times New Roman" w:hAnsi="Times New Roman" w:cs="Times New Roman"/>
          <w:sz w:val="24"/>
          <w:szCs w:val="24"/>
        </w:rPr>
        <w:t>:</w:t>
      </w:r>
    </w:p>
    <w:p w:rsidR="007C7A60" w:rsidRPr="00CC290F" w:rsidRDefault="00B03CC1" w:rsidP="007C7A6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290F">
        <w:rPr>
          <w:rFonts w:ascii="Times New Roman" w:hAnsi="Times New Roman" w:cs="Times New Roman"/>
          <w:b/>
          <w:i/>
          <w:sz w:val="24"/>
          <w:szCs w:val="24"/>
        </w:rPr>
        <w:t>Развитие физ</w:t>
      </w:r>
      <w:proofErr w:type="gramStart"/>
      <w:r w:rsidRPr="00CC290F">
        <w:rPr>
          <w:rFonts w:ascii="Times New Roman" w:hAnsi="Times New Roman" w:cs="Times New Roman"/>
          <w:b/>
          <w:i/>
          <w:sz w:val="24"/>
          <w:szCs w:val="24"/>
        </w:rPr>
        <w:t>.к</w:t>
      </w:r>
      <w:proofErr w:type="gramEnd"/>
      <w:r w:rsidRPr="00CC290F">
        <w:rPr>
          <w:rFonts w:ascii="Times New Roman" w:hAnsi="Times New Roman" w:cs="Times New Roman"/>
          <w:b/>
          <w:i/>
          <w:sz w:val="24"/>
          <w:szCs w:val="24"/>
        </w:rPr>
        <w:t>ачеств (сила, скорость, гибкость, выносливость, координация)</w:t>
      </w:r>
    </w:p>
    <w:p w:rsidR="00B03CC1" w:rsidRPr="00CC290F" w:rsidRDefault="00C35E03" w:rsidP="007C7A6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копление и</w:t>
      </w:r>
      <w:proofErr w:type="gramStart"/>
      <w:r w:rsidR="00FA5564">
        <w:rPr>
          <w:rFonts w:ascii="Times New Roman" w:hAnsi="Times New Roman" w:cs="Times New Roman"/>
          <w:b/>
          <w:i/>
          <w:sz w:val="24"/>
          <w:szCs w:val="24"/>
        </w:rPr>
        <w:t>0</w:t>
      </w:r>
      <w:proofErr w:type="gramEnd"/>
      <w:r w:rsidR="00B03CC1" w:rsidRPr="00CC290F">
        <w:rPr>
          <w:rFonts w:ascii="Times New Roman" w:hAnsi="Times New Roman" w:cs="Times New Roman"/>
          <w:b/>
          <w:i/>
          <w:sz w:val="24"/>
          <w:szCs w:val="24"/>
        </w:rPr>
        <w:t xml:space="preserve"> обогащение двигательного опыта (овладения основными движениями)</w:t>
      </w:r>
    </w:p>
    <w:p w:rsidR="007C7A60" w:rsidRPr="00CC290F" w:rsidRDefault="00B03CC1" w:rsidP="007C7A6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290F">
        <w:rPr>
          <w:rFonts w:ascii="Times New Roman" w:hAnsi="Times New Roman" w:cs="Times New Roman"/>
          <w:b/>
          <w:i/>
          <w:sz w:val="24"/>
          <w:szCs w:val="24"/>
        </w:rPr>
        <w:t>Формирование потребности в двигательной активности и физ. совершенствовании.</w:t>
      </w:r>
    </w:p>
    <w:p w:rsidR="007C7A60" w:rsidRPr="00CC290F" w:rsidRDefault="007C7A60" w:rsidP="007C7A6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290F">
        <w:rPr>
          <w:rFonts w:ascii="Times New Roman" w:hAnsi="Times New Roman" w:cs="Times New Roman"/>
          <w:b/>
          <w:sz w:val="24"/>
          <w:szCs w:val="24"/>
        </w:rPr>
        <w:t>2.1Обеспечение безопасности и развивающего характера образовательной среды</w:t>
      </w:r>
      <w:r w:rsidRPr="00CC290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C7A60" w:rsidRPr="00CC290F" w:rsidRDefault="007C7A60" w:rsidP="007C7A6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90F">
        <w:rPr>
          <w:rFonts w:ascii="Times New Roman" w:hAnsi="Times New Roman" w:cs="Times New Roman"/>
          <w:b/>
          <w:sz w:val="24"/>
          <w:szCs w:val="24"/>
        </w:rPr>
        <w:t xml:space="preserve">Мониторинг </w:t>
      </w:r>
      <w:r w:rsidRPr="00CC290F">
        <w:rPr>
          <w:rFonts w:ascii="Times New Roman" w:hAnsi="Times New Roman" w:cs="Times New Roman"/>
          <w:sz w:val="24"/>
          <w:szCs w:val="24"/>
        </w:rPr>
        <w:t>образовательного процесса.</w:t>
      </w:r>
    </w:p>
    <w:p w:rsidR="007C7A60" w:rsidRPr="00CC290F" w:rsidRDefault="007C7A60" w:rsidP="007C7A6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90F">
        <w:rPr>
          <w:rFonts w:ascii="Times New Roman" w:hAnsi="Times New Roman" w:cs="Times New Roman"/>
          <w:b/>
          <w:sz w:val="24"/>
          <w:szCs w:val="24"/>
        </w:rPr>
        <w:t xml:space="preserve">Проектирование </w:t>
      </w:r>
      <w:r w:rsidRPr="00CC290F">
        <w:rPr>
          <w:rFonts w:ascii="Times New Roman" w:hAnsi="Times New Roman" w:cs="Times New Roman"/>
          <w:sz w:val="24"/>
          <w:szCs w:val="24"/>
        </w:rPr>
        <w:t xml:space="preserve"> - развивающие мероприятия, разработка и проведение групповых и индивидуальных занятий направленных на сохранение</w:t>
      </w:r>
      <w:r w:rsidR="005828C1" w:rsidRPr="00CC290F">
        <w:rPr>
          <w:rFonts w:ascii="Times New Roman" w:hAnsi="Times New Roman" w:cs="Times New Roman"/>
          <w:sz w:val="24"/>
          <w:szCs w:val="24"/>
        </w:rPr>
        <w:t xml:space="preserve"> и укрепления</w:t>
      </w:r>
      <w:r w:rsidRPr="00CC290F">
        <w:rPr>
          <w:rFonts w:ascii="Times New Roman" w:hAnsi="Times New Roman" w:cs="Times New Roman"/>
          <w:sz w:val="24"/>
          <w:szCs w:val="24"/>
        </w:rPr>
        <w:t xml:space="preserve"> здоровья.</w:t>
      </w:r>
    </w:p>
    <w:p w:rsidR="005828C1" w:rsidRPr="00CC290F" w:rsidRDefault="005828C1" w:rsidP="005828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90F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270F46" w:rsidRPr="00CC290F">
        <w:rPr>
          <w:rFonts w:ascii="Times New Roman" w:hAnsi="Times New Roman" w:cs="Times New Roman"/>
          <w:b/>
          <w:sz w:val="28"/>
          <w:szCs w:val="28"/>
        </w:rPr>
        <w:t>Оздоровительная</w:t>
      </w:r>
      <w:r w:rsidRPr="00CC290F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  <w:r w:rsidR="00270F46" w:rsidRPr="00CC290F">
        <w:rPr>
          <w:rFonts w:ascii="Times New Roman" w:hAnsi="Times New Roman" w:cs="Times New Roman"/>
          <w:b/>
          <w:sz w:val="28"/>
          <w:szCs w:val="28"/>
        </w:rPr>
        <w:t>.</w:t>
      </w:r>
    </w:p>
    <w:p w:rsidR="00270F46" w:rsidRPr="00CC290F" w:rsidRDefault="00920E20" w:rsidP="005828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90F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CC290F">
        <w:rPr>
          <w:rFonts w:ascii="Times New Roman" w:hAnsi="Times New Roman" w:cs="Times New Roman"/>
          <w:b/>
          <w:sz w:val="24"/>
          <w:szCs w:val="24"/>
        </w:rPr>
        <w:t>Физ</w:t>
      </w:r>
      <w:proofErr w:type="gramStart"/>
      <w:r w:rsidRPr="00CC290F">
        <w:rPr>
          <w:rFonts w:ascii="Times New Roman" w:hAnsi="Times New Roman" w:cs="Times New Roman"/>
          <w:b/>
          <w:sz w:val="24"/>
          <w:szCs w:val="24"/>
        </w:rPr>
        <w:t>.з</w:t>
      </w:r>
      <w:proofErr w:type="gramEnd"/>
      <w:r w:rsidRPr="00CC290F">
        <w:rPr>
          <w:rFonts w:ascii="Times New Roman" w:hAnsi="Times New Roman" w:cs="Times New Roman"/>
          <w:b/>
          <w:sz w:val="24"/>
          <w:szCs w:val="24"/>
        </w:rPr>
        <w:t>анятия</w:t>
      </w:r>
      <w:proofErr w:type="spellEnd"/>
      <w:r w:rsidR="00F44294" w:rsidRPr="00CC290F">
        <w:rPr>
          <w:rFonts w:ascii="Times New Roman" w:hAnsi="Times New Roman" w:cs="Times New Roman"/>
          <w:b/>
          <w:sz w:val="24"/>
          <w:szCs w:val="24"/>
        </w:rPr>
        <w:t>, утренняя гимнастика, досуг, праздник.</w:t>
      </w:r>
    </w:p>
    <w:p w:rsidR="00920E20" w:rsidRPr="00CC290F" w:rsidRDefault="00920E20" w:rsidP="005828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F46" w:rsidRDefault="00270F46" w:rsidP="005828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92C" w:rsidRDefault="003E692C" w:rsidP="005828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92C" w:rsidRPr="00CC290F" w:rsidRDefault="003E692C" w:rsidP="005828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0F46" w:rsidRPr="00CC290F" w:rsidRDefault="00270F46" w:rsidP="005828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0F46" w:rsidRPr="00CC290F" w:rsidRDefault="00270F46" w:rsidP="005828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92C" w:rsidRPr="003E692C" w:rsidRDefault="003E692C" w:rsidP="003E692C">
      <w:pPr>
        <w:spacing w:after="0" w:line="240" w:lineRule="auto"/>
        <w:ind w:right="53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Утверждаю»</w:t>
      </w:r>
    </w:p>
    <w:p w:rsidR="003E692C" w:rsidRPr="003E692C" w:rsidRDefault="003E692C" w:rsidP="003E692C">
      <w:pPr>
        <w:spacing w:after="0" w:line="240" w:lineRule="auto"/>
        <w:ind w:right="53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МКДОУ № 101  «Улыбка»</w:t>
      </w:r>
    </w:p>
    <w:p w:rsidR="003E692C" w:rsidRPr="003E692C" w:rsidRDefault="003E692C" w:rsidP="003E692C">
      <w:pPr>
        <w:spacing w:after="0" w:line="240" w:lineRule="auto"/>
        <w:ind w:right="53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Н.Ф. Казанцева</w:t>
      </w:r>
    </w:p>
    <w:p w:rsidR="003E692C" w:rsidRPr="003E692C" w:rsidRDefault="003E692C" w:rsidP="003E692C">
      <w:pPr>
        <w:spacing w:after="0" w:line="240" w:lineRule="auto"/>
        <w:ind w:right="53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«___»________2015</w:t>
      </w:r>
      <w:r w:rsidRPr="003E692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C207B6" w:rsidRPr="00CC290F" w:rsidRDefault="00C207B6" w:rsidP="005828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DD7" w:rsidRDefault="00294DD7" w:rsidP="003E692C">
      <w:pPr>
        <w:pStyle w:val="a4"/>
        <w:numPr>
          <w:ilvl w:val="0"/>
          <w:numId w:val="5"/>
        </w:numPr>
        <w:jc w:val="left"/>
        <w:rPr>
          <w:szCs w:val="28"/>
          <w:u w:val="none"/>
        </w:rPr>
      </w:pPr>
      <w:r w:rsidRPr="00CC290F">
        <w:rPr>
          <w:szCs w:val="28"/>
          <w:u w:val="none"/>
        </w:rPr>
        <w:t>Циклограмма работы</w:t>
      </w:r>
      <w:r w:rsidR="00570843" w:rsidRPr="00CC290F">
        <w:rPr>
          <w:szCs w:val="28"/>
          <w:u w:val="none"/>
        </w:rPr>
        <w:t xml:space="preserve"> инструктора по физической культуре</w:t>
      </w:r>
      <w:r w:rsidR="003E692C">
        <w:rPr>
          <w:szCs w:val="28"/>
          <w:u w:val="none"/>
        </w:rPr>
        <w:t>.</w:t>
      </w:r>
    </w:p>
    <w:p w:rsidR="003E692C" w:rsidRPr="003E692C" w:rsidRDefault="003E692C" w:rsidP="003E692C">
      <w:pPr>
        <w:pStyle w:val="a4"/>
        <w:ind w:left="1125"/>
        <w:jc w:val="left"/>
        <w:rPr>
          <w:szCs w:val="28"/>
          <w:u w:val="none"/>
        </w:rPr>
      </w:pPr>
    </w:p>
    <w:tbl>
      <w:tblPr>
        <w:tblpPr w:leftFromText="180" w:rightFromText="180" w:vertAnchor="text" w:horzAnchor="margin" w:tblpXSpec="center" w:tblpY="170"/>
        <w:tblW w:w="102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79"/>
        <w:gridCol w:w="1548"/>
        <w:gridCol w:w="6974"/>
      </w:tblGrid>
      <w:tr w:rsidR="00C207B6" w:rsidRPr="00CC290F" w:rsidTr="00C207B6">
        <w:trPr>
          <w:trHeight w:val="5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7B6" w:rsidRPr="00CC290F" w:rsidRDefault="00C207B6" w:rsidP="00C207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290F">
              <w:rPr>
                <w:rFonts w:ascii="Times New Roman" w:hAnsi="Times New Roman" w:cs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7B6" w:rsidRPr="00CC290F" w:rsidRDefault="00C207B6" w:rsidP="00C207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290F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7B6" w:rsidRPr="00CC290F" w:rsidRDefault="00C207B6" w:rsidP="00C207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290F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работы</w:t>
            </w:r>
          </w:p>
        </w:tc>
      </w:tr>
      <w:tr w:rsidR="00FA5564" w:rsidRPr="00CC290F" w:rsidTr="00C207B6">
        <w:trPr>
          <w:cantSplit/>
          <w:trHeight w:val="379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5564" w:rsidRPr="004A2B40" w:rsidRDefault="00FA5564" w:rsidP="00FA5564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64" w:rsidRPr="004A2B40" w:rsidRDefault="00FA5564" w:rsidP="00FA55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8.00-8.1</w:t>
            </w: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64" w:rsidRPr="004A2B40" w:rsidRDefault="00FA5564" w:rsidP="00FA55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Пров</w:t>
            </w: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етривание, подготовка к  утренней гимнастике</w:t>
            </w:r>
          </w:p>
        </w:tc>
      </w:tr>
      <w:tr w:rsidR="00FA5564" w:rsidRPr="00CC290F" w:rsidTr="00C207B6">
        <w:trPr>
          <w:cantSplit/>
          <w:trHeight w:val="37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5564" w:rsidRPr="004A2B40" w:rsidRDefault="00FA5564" w:rsidP="00FA5564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64" w:rsidRPr="004A2B40" w:rsidRDefault="00FA5564" w:rsidP="00FA55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0 – 8.50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64" w:rsidRPr="004A2B40" w:rsidRDefault="00FA5564" w:rsidP="00FA55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Утренняя гимнастика</w:t>
            </w:r>
          </w:p>
        </w:tc>
      </w:tr>
      <w:tr w:rsidR="00FA5564" w:rsidRPr="00CC290F" w:rsidTr="00C207B6">
        <w:trPr>
          <w:cantSplit/>
          <w:trHeight w:val="379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564" w:rsidRPr="004A2B40" w:rsidRDefault="00FA5564" w:rsidP="00FA55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64" w:rsidRPr="004A2B40" w:rsidRDefault="00FA5564" w:rsidP="00FA55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8.50-9.10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64" w:rsidRPr="004A2B40" w:rsidRDefault="00FA5564" w:rsidP="00FA55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Проветривание, подготовка к занятиям</w:t>
            </w:r>
          </w:p>
        </w:tc>
      </w:tr>
      <w:tr w:rsidR="00FA5564" w:rsidRPr="00CC290F" w:rsidTr="00C207B6">
        <w:trPr>
          <w:cantSplit/>
          <w:trHeight w:val="379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564" w:rsidRPr="004A2B40" w:rsidRDefault="00FA5564" w:rsidP="00FA55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64" w:rsidRPr="004A2B40" w:rsidRDefault="00FA5564" w:rsidP="00FA55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9.10– 10.40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64" w:rsidRPr="004A2B40" w:rsidRDefault="00FA5564" w:rsidP="00FA55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Физкультурные занятия</w:t>
            </w:r>
          </w:p>
        </w:tc>
      </w:tr>
      <w:tr w:rsidR="00FA5564" w:rsidRPr="00CC290F" w:rsidTr="00C207B6">
        <w:trPr>
          <w:cantSplit/>
          <w:trHeight w:val="379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564" w:rsidRPr="004A2B40" w:rsidRDefault="00FA5564" w:rsidP="00FA55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64" w:rsidRPr="004A2B40" w:rsidRDefault="004A2B40" w:rsidP="00FA55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10.5</w:t>
            </w:r>
            <w:r w:rsidR="00FA5564" w:rsidRPr="004A2B40">
              <w:rPr>
                <w:rFonts w:ascii="Times New Roman" w:hAnsi="Times New Roman" w:cs="Times New Roman"/>
                <w:sz w:val="18"/>
                <w:szCs w:val="18"/>
              </w:rPr>
              <w:t>0– 12.00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64" w:rsidRPr="004A2B40" w:rsidRDefault="00FA5564" w:rsidP="00FA55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 старшего возраста</w:t>
            </w:r>
          </w:p>
        </w:tc>
      </w:tr>
      <w:tr w:rsidR="00FA5564" w:rsidRPr="00CC290F" w:rsidTr="00C207B6">
        <w:trPr>
          <w:cantSplit/>
          <w:trHeight w:val="379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564" w:rsidRPr="004A2B40" w:rsidRDefault="00FA5564" w:rsidP="00FA55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64" w:rsidRPr="004A2B40" w:rsidRDefault="00FA5564" w:rsidP="00FA55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12.15 – 13.30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64" w:rsidRPr="004A2B40" w:rsidRDefault="00FA5564" w:rsidP="00FA55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Взаимодействие со специалистами</w:t>
            </w:r>
          </w:p>
        </w:tc>
      </w:tr>
      <w:tr w:rsidR="00FA5564" w:rsidRPr="00CC290F" w:rsidTr="00C207B6">
        <w:trPr>
          <w:cantSplit/>
          <w:trHeight w:val="379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564" w:rsidRPr="004A2B40" w:rsidRDefault="00FA5564" w:rsidP="00FA556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64" w:rsidRPr="004A2B40" w:rsidRDefault="00FA5564" w:rsidP="00FA55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564" w:rsidRPr="004A2B40" w:rsidRDefault="00FA5564" w:rsidP="00FA55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Обработка диагностического материала, работа с метод</w:t>
            </w:r>
            <w:proofErr w:type="gramStart"/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4A2B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итературой.</w:t>
            </w:r>
          </w:p>
        </w:tc>
      </w:tr>
      <w:tr w:rsidR="004A2B40" w:rsidRPr="00CC290F" w:rsidTr="00C207B6">
        <w:trPr>
          <w:cantSplit/>
          <w:trHeight w:val="379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2B40" w:rsidRPr="004A2B40" w:rsidRDefault="004A2B40" w:rsidP="004A2B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</w:t>
            </w:r>
          </w:p>
          <w:p w:rsidR="004A2B40" w:rsidRPr="004A2B40" w:rsidRDefault="004A2B40" w:rsidP="004A2B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b/>
                <w:sz w:val="18"/>
                <w:szCs w:val="18"/>
              </w:rPr>
              <w:t>(1 смен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7.50-8.0</w:t>
            </w: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Проветривание, подготовка к  утренней гимнастике</w:t>
            </w:r>
          </w:p>
        </w:tc>
      </w:tr>
      <w:tr w:rsidR="004A2B40" w:rsidRPr="00CC290F" w:rsidTr="00C207B6">
        <w:trPr>
          <w:cantSplit/>
          <w:trHeight w:val="37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2B40" w:rsidRPr="004A2B40" w:rsidRDefault="004A2B40" w:rsidP="004A2B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8.0</w:t>
            </w: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0 – 8.40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Утренняя гимнастика</w:t>
            </w:r>
          </w:p>
        </w:tc>
      </w:tr>
      <w:tr w:rsidR="004A2B40" w:rsidRPr="00CC290F" w:rsidTr="00C207B6">
        <w:trPr>
          <w:cantSplit/>
          <w:trHeight w:val="379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8.40-8.50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Проветривание, подготовка к занятиям</w:t>
            </w:r>
          </w:p>
        </w:tc>
      </w:tr>
      <w:tr w:rsidR="004A2B40" w:rsidRPr="00CC290F" w:rsidTr="00C207B6">
        <w:trPr>
          <w:cantSplit/>
          <w:trHeight w:val="379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8.50– 10.55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Физкультурные занятия</w:t>
            </w:r>
          </w:p>
        </w:tc>
      </w:tr>
      <w:tr w:rsidR="004A2B40" w:rsidRPr="00CC290F" w:rsidTr="00C207B6">
        <w:trPr>
          <w:cantSplit/>
          <w:trHeight w:val="379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11.05– 12.00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 младшего возраста</w:t>
            </w:r>
          </w:p>
        </w:tc>
      </w:tr>
      <w:tr w:rsidR="004A2B40" w:rsidRPr="00CC290F" w:rsidTr="00C207B6">
        <w:trPr>
          <w:cantSplit/>
          <w:trHeight w:val="379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12.00 – 13.30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Уборка зала, мытье инвентаря</w:t>
            </w:r>
          </w:p>
        </w:tc>
      </w:tr>
      <w:tr w:rsidR="004A2B40" w:rsidRPr="00CC290F" w:rsidTr="00C207B6">
        <w:trPr>
          <w:cantSplit/>
          <w:trHeight w:val="379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Обработка диагностического материала, работа с метод</w:t>
            </w:r>
            <w:proofErr w:type="gramStart"/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4A2B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итературой.</w:t>
            </w:r>
          </w:p>
        </w:tc>
      </w:tr>
      <w:tr w:rsidR="004A2B40" w:rsidRPr="00CC290F" w:rsidTr="00C207B6">
        <w:trPr>
          <w:cantSplit/>
          <w:trHeight w:val="379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B40" w:rsidRPr="004A2B40" w:rsidRDefault="004A2B40" w:rsidP="004A2B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b/>
                <w:sz w:val="18"/>
                <w:szCs w:val="18"/>
              </w:rPr>
              <w:t>(2 смен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15.35-16.10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Физкультурные занятия</w:t>
            </w:r>
          </w:p>
        </w:tc>
      </w:tr>
      <w:tr w:rsidR="004A2B40" w:rsidRPr="00CC290F" w:rsidTr="00C207B6">
        <w:trPr>
          <w:cantSplit/>
          <w:trHeight w:val="379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8.00</w:t>
            </w: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8.10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Проветривание, подготовка к  утренней гимнастике</w:t>
            </w:r>
          </w:p>
        </w:tc>
      </w:tr>
      <w:tr w:rsidR="004A2B40" w:rsidRPr="00CC290F" w:rsidTr="00C207B6">
        <w:trPr>
          <w:cantSplit/>
          <w:trHeight w:val="37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8.10 – 8.</w:t>
            </w: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Утренняя гимнастика</w:t>
            </w:r>
          </w:p>
        </w:tc>
      </w:tr>
      <w:tr w:rsidR="004A2B40" w:rsidRPr="00CC290F" w:rsidTr="00C207B6">
        <w:trPr>
          <w:cantSplit/>
          <w:trHeight w:val="379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8.50 -9.10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Проветривание, подготовка к занятиям</w:t>
            </w:r>
          </w:p>
        </w:tc>
      </w:tr>
      <w:tr w:rsidR="004A2B40" w:rsidRPr="00CC290F" w:rsidTr="00C207B6">
        <w:trPr>
          <w:cantSplit/>
          <w:trHeight w:val="379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9.10– 10.40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Физкультурные занятия</w:t>
            </w:r>
          </w:p>
        </w:tc>
      </w:tr>
      <w:tr w:rsidR="004A2B40" w:rsidRPr="00CC290F" w:rsidTr="00C207B6">
        <w:trPr>
          <w:cantSplit/>
          <w:trHeight w:val="379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10.50– 12.00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 старшего возраста</w:t>
            </w:r>
          </w:p>
        </w:tc>
      </w:tr>
      <w:tr w:rsidR="004A2B40" w:rsidRPr="00CC290F" w:rsidTr="00C207B6">
        <w:trPr>
          <w:cantSplit/>
          <w:trHeight w:val="379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12.00 – 13.30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Планирование занятий</w:t>
            </w:r>
          </w:p>
        </w:tc>
      </w:tr>
      <w:tr w:rsidR="004A2B40" w:rsidRPr="00CC290F" w:rsidTr="00C207B6">
        <w:trPr>
          <w:cantSplit/>
          <w:trHeight w:val="379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13.30-14.30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Консультации для воспитателей</w:t>
            </w:r>
          </w:p>
        </w:tc>
      </w:tr>
      <w:tr w:rsidR="004A2B40" w:rsidRPr="00CC290F" w:rsidTr="00C207B6">
        <w:trPr>
          <w:cantSplit/>
          <w:trHeight w:val="379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14.30 -15.00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Самообразование</w:t>
            </w:r>
          </w:p>
        </w:tc>
      </w:tr>
      <w:tr w:rsidR="004A2B40" w:rsidRPr="00CC290F" w:rsidTr="00C207B6">
        <w:trPr>
          <w:cantSplit/>
          <w:trHeight w:val="379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2B40" w:rsidRPr="004A2B40" w:rsidRDefault="004A2B40" w:rsidP="004A2B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  <w:p w:rsidR="004A2B40" w:rsidRPr="004A2B40" w:rsidRDefault="004A2B40" w:rsidP="004A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b/>
                <w:sz w:val="18"/>
                <w:szCs w:val="18"/>
              </w:rPr>
              <w:t>(1 смен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7.50-8.00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Проветривание, подготовка к  утренней гимнастике</w:t>
            </w:r>
          </w:p>
        </w:tc>
      </w:tr>
      <w:tr w:rsidR="004A2B40" w:rsidRPr="00CC290F" w:rsidTr="00C207B6">
        <w:trPr>
          <w:cantSplit/>
          <w:trHeight w:val="37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2B40" w:rsidRPr="004A2B40" w:rsidRDefault="004A2B40" w:rsidP="004A2B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8.00 – 8.40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Утренняя гимнастика</w:t>
            </w:r>
          </w:p>
        </w:tc>
      </w:tr>
      <w:tr w:rsidR="004A2B40" w:rsidRPr="00CC290F" w:rsidTr="00C207B6">
        <w:trPr>
          <w:cantSplit/>
          <w:trHeight w:val="379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8.40-8.50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Проветривание, подготовка к занятиям</w:t>
            </w:r>
          </w:p>
        </w:tc>
      </w:tr>
      <w:tr w:rsidR="004A2B40" w:rsidRPr="00CC290F" w:rsidTr="00C207B6">
        <w:trPr>
          <w:cantSplit/>
          <w:trHeight w:val="379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8.50– 10.55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Физкультурные занятия</w:t>
            </w:r>
          </w:p>
        </w:tc>
      </w:tr>
      <w:tr w:rsidR="004A2B40" w:rsidRPr="00CC290F" w:rsidTr="00C207B6">
        <w:trPr>
          <w:cantSplit/>
          <w:trHeight w:val="379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11.05– 12.30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детьми старшего возраста</w:t>
            </w:r>
          </w:p>
        </w:tc>
      </w:tr>
      <w:tr w:rsidR="004A2B40" w:rsidRPr="00CC290F" w:rsidTr="00C207B6">
        <w:trPr>
          <w:cantSplit/>
          <w:trHeight w:val="379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12.30 – 13.30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Уборка зала, мытье инвентаря</w:t>
            </w:r>
          </w:p>
        </w:tc>
      </w:tr>
      <w:tr w:rsidR="004A2B40" w:rsidRPr="00CC290F" w:rsidTr="00C207B6">
        <w:trPr>
          <w:cantSplit/>
          <w:trHeight w:val="379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Работа с методической литературой.</w:t>
            </w:r>
          </w:p>
        </w:tc>
      </w:tr>
      <w:tr w:rsidR="004A2B40" w:rsidRPr="00CC290F" w:rsidTr="003E692C">
        <w:trPr>
          <w:cantSplit/>
          <w:trHeight w:val="379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B40" w:rsidRPr="004A2B40" w:rsidRDefault="004A2B40" w:rsidP="004A2B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b/>
                <w:sz w:val="18"/>
                <w:szCs w:val="18"/>
              </w:rPr>
              <w:t>(2 смен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15.35-16.20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Физкультурные занятия</w:t>
            </w:r>
          </w:p>
        </w:tc>
      </w:tr>
      <w:tr w:rsidR="004A2B40" w:rsidRPr="00CC290F" w:rsidTr="00CC290F">
        <w:trPr>
          <w:cantSplit/>
          <w:trHeight w:val="456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2B40" w:rsidRPr="004A2B40" w:rsidRDefault="004A2B40" w:rsidP="004A2B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  <w:p w:rsidR="004A2B40" w:rsidRPr="004A2B40" w:rsidRDefault="004A2B40" w:rsidP="004A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8.00 - 8.10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Проветривание, подготовка к  утренней гимнастике</w:t>
            </w:r>
          </w:p>
        </w:tc>
      </w:tr>
      <w:tr w:rsidR="004A2B40" w:rsidRPr="00CC290F" w:rsidTr="00CC290F">
        <w:trPr>
          <w:cantSplit/>
          <w:trHeight w:val="45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2B40" w:rsidRPr="004A2B40" w:rsidRDefault="004A2B40" w:rsidP="004A2B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8.10 – 8.50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Утренняя гимнастика</w:t>
            </w:r>
          </w:p>
        </w:tc>
      </w:tr>
      <w:tr w:rsidR="004A2B40" w:rsidRPr="00CC290F" w:rsidTr="00C207B6">
        <w:trPr>
          <w:cantSplit/>
          <w:trHeight w:val="379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8.50-9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Проветривание, подготовка к занятиям</w:t>
            </w:r>
          </w:p>
        </w:tc>
      </w:tr>
      <w:tr w:rsidR="004A2B40" w:rsidRPr="00CC290F" w:rsidTr="00C207B6">
        <w:trPr>
          <w:cantSplit/>
          <w:trHeight w:val="379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9.05– 10.45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Физкультурные занятия</w:t>
            </w:r>
          </w:p>
        </w:tc>
      </w:tr>
      <w:tr w:rsidR="004A2B40" w:rsidRPr="00CC290F" w:rsidTr="00C207B6">
        <w:trPr>
          <w:cantSplit/>
          <w:trHeight w:val="379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10.50– 11.30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работа с детьми </w:t>
            </w:r>
          </w:p>
        </w:tc>
      </w:tr>
      <w:tr w:rsidR="004A2B40" w:rsidRPr="00CC290F" w:rsidTr="00C207B6">
        <w:trPr>
          <w:cantSplit/>
          <w:trHeight w:val="379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11.30 – 12.30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Уборка зала, мытье инвентаря</w:t>
            </w:r>
          </w:p>
        </w:tc>
      </w:tr>
      <w:tr w:rsidR="004A2B40" w:rsidRPr="00CC290F" w:rsidTr="00C207B6">
        <w:trPr>
          <w:cantSplit/>
          <w:trHeight w:val="171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12.30 – 15.00</w:t>
            </w:r>
          </w:p>
        </w:tc>
        <w:tc>
          <w:tcPr>
            <w:tcW w:w="6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B40" w:rsidRPr="004A2B40" w:rsidRDefault="004A2B40" w:rsidP="004A2B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B40">
              <w:rPr>
                <w:rFonts w:ascii="Times New Roman" w:hAnsi="Times New Roman" w:cs="Times New Roman"/>
                <w:sz w:val="18"/>
                <w:szCs w:val="18"/>
              </w:rPr>
              <w:t>Работа с методической литературой. Самообразование</w:t>
            </w:r>
          </w:p>
        </w:tc>
      </w:tr>
    </w:tbl>
    <w:p w:rsidR="00903AD8" w:rsidRPr="00C00DD8" w:rsidRDefault="003E692C" w:rsidP="00C00D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03AD8" w:rsidRPr="00CC290F">
        <w:rPr>
          <w:rFonts w:ascii="Times New Roman" w:hAnsi="Times New Roman" w:cs="Times New Roman"/>
          <w:b/>
          <w:sz w:val="28"/>
          <w:szCs w:val="28"/>
        </w:rPr>
        <w:t>. Учебно-методическая литература.</w:t>
      </w:r>
    </w:p>
    <w:tbl>
      <w:tblPr>
        <w:tblStyle w:val="a8"/>
        <w:tblW w:w="10207" w:type="dxa"/>
        <w:tblInd w:w="-318" w:type="dxa"/>
        <w:tblLook w:val="01E0" w:firstRow="1" w:lastRow="1" w:firstColumn="1" w:lastColumn="1" w:noHBand="0" w:noVBand="0"/>
      </w:tblPr>
      <w:tblGrid>
        <w:gridCol w:w="1171"/>
        <w:gridCol w:w="3549"/>
        <w:gridCol w:w="2281"/>
        <w:gridCol w:w="3206"/>
      </w:tblGrid>
      <w:tr w:rsidR="00903AD8" w:rsidRPr="00CC290F" w:rsidTr="003E692C">
        <w:tc>
          <w:tcPr>
            <w:tcW w:w="1171" w:type="dxa"/>
          </w:tcPr>
          <w:p w:rsidR="00903AD8" w:rsidRPr="00CC290F" w:rsidRDefault="00903AD8" w:rsidP="0050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CC29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C290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3549" w:type="dxa"/>
          </w:tcPr>
          <w:p w:rsidR="00903AD8" w:rsidRPr="00CC290F" w:rsidRDefault="00903AD8" w:rsidP="000C4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F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2281" w:type="dxa"/>
          </w:tcPr>
          <w:p w:rsidR="00903AD8" w:rsidRPr="00CC290F" w:rsidRDefault="00903AD8" w:rsidP="0050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F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3206" w:type="dxa"/>
          </w:tcPr>
          <w:p w:rsidR="00903AD8" w:rsidRDefault="00903AD8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0F">
              <w:rPr>
                <w:rFonts w:ascii="Times New Roman" w:hAnsi="Times New Roman" w:cs="Times New Roman"/>
                <w:sz w:val="24"/>
                <w:szCs w:val="24"/>
              </w:rPr>
              <w:t>Издательство, год</w:t>
            </w:r>
          </w:p>
          <w:p w:rsidR="000C4866" w:rsidRPr="00CC290F" w:rsidRDefault="000C4866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AD8" w:rsidRPr="00CC290F" w:rsidTr="003E692C">
        <w:trPr>
          <w:trHeight w:val="309"/>
        </w:trPr>
        <w:tc>
          <w:tcPr>
            <w:tcW w:w="1171" w:type="dxa"/>
          </w:tcPr>
          <w:p w:rsidR="00903AD8" w:rsidRPr="00C00DD8" w:rsidRDefault="00903AD8" w:rsidP="0050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6" w:type="dxa"/>
            <w:gridSpan w:val="3"/>
          </w:tcPr>
          <w:p w:rsidR="00903AD8" w:rsidRPr="00C00DD8" w:rsidRDefault="00194013" w:rsidP="00502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D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особия.</w:t>
            </w:r>
          </w:p>
        </w:tc>
      </w:tr>
      <w:tr w:rsidR="00903AD8" w:rsidRPr="00CC290F" w:rsidTr="003E692C">
        <w:trPr>
          <w:trHeight w:val="806"/>
        </w:trPr>
        <w:tc>
          <w:tcPr>
            <w:tcW w:w="1171" w:type="dxa"/>
          </w:tcPr>
          <w:p w:rsidR="00903AD8" w:rsidRPr="00CC290F" w:rsidRDefault="004E14B7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9" w:type="dxa"/>
          </w:tcPr>
          <w:p w:rsidR="00903AD8" w:rsidRPr="00CC290F" w:rsidRDefault="008D6FF2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FF2">
              <w:rPr>
                <w:rFonts w:ascii="Times New Roman" w:hAnsi="Times New Roman" w:cs="Times New Roman"/>
                <w:sz w:val="24"/>
                <w:szCs w:val="24"/>
              </w:rPr>
              <w:t>Сборник игр к "Программе воспитания в детском саду"</w:t>
            </w:r>
          </w:p>
        </w:tc>
        <w:tc>
          <w:tcPr>
            <w:tcW w:w="2281" w:type="dxa"/>
          </w:tcPr>
          <w:p w:rsidR="00194013" w:rsidRPr="00CC290F" w:rsidRDefault="008D6FF2" w:rsidP="008D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FF2">
              <w:rPr>
                <w:rFonts w:ascii="Times New Roman" w:hAnsi="Times New Roman" w:cs="Times New Roman"/>
                <w:sz w:val="24"/>
                <w:szCs w:val="24"/>
              </w:rPr>
              <w:t>Батурина Е.Г.</w:t>
            </w:r>
          </w:p>
        </w:tc>
        <w:tc>
          <w:tcPr>
            <w:tcW w:w="3206" w:type="dxa"/>
          </w:tcPr>
          <w:p w:rsidR="00903AD8" w:rsidRPr="00CC290F" w:rsidRDefault="008D6FF2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FF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7F5EA6">
              <w:rPr>
                <w:rFonts w:ascii="Times New Roman" w:hAnsi="Times New Roman" w:cs="Times New Roman"/>
                <w:sz w:val="24"/>
                <w:szCs w:val="24"/>
              </w:rPr>
              <w:t xml:space="preserve">свещение, 1974 – </w:t>
            </w:r>
            <w:r w:rsidRPr="008D6FF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7F5E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2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3AD8" w:rsidRPr="00CC290F" w:rsidTr="003E692C">
        <w:trPr>
          <w:trHeight w:val="360"/>
        </w:trPr>
        <w:tc>
          <w:tcPr>
            <w:tcW w:w="1171" w:type="dxa"/>
          </w:tcPr>
          <w:p w:rsidR="00903AD8" w:rsidRPr="00CC290F" w:rsidRDefault="004E14B7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9" w:type="dxa"/>
          </w:tcPr>
          <w:p w:rsidR="00903AD8" w:rsidRPr="00CC290F" w:rsidRDefault="007F5EA6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A6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детей дошкольного возраста</w:t>
            </w:r>
          </w:p>
        </w:tc>
        <w:tc>
          <w:tcPr>
            <w:tcW w:w="2281" w:type="dxa"/>
          </w:tcPr>
          <w:p w:rsidR="00903AD8" w:rsidRPr="00CC290F" w:rsidRDefault="007F5EA6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A6">
              <w:rPr>
                <w:rFonts w:ascii="Times New Roman" w:hAnsi="Times New Roman" w:cs="Times New Roman"/>
                <w:sz w:val="24"/>
                <w:szCs w:val="24"/>
              </w:rPr>
              <w:t>Андерсон, В.А</w:t>
            </w:r>
          </w:p>
        </w:tc>
        <w:tc>
          <w:tcPr>
            <w:tcW w:w="3206" w:type="dxa"/>
          </w:tcPr>
          <w:p w:rsidR="00903AD8" w:rsidRPr="00CC290F" w:rsidRDefault="007F5EA6" w:rsidP="0019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A6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плет: твердый; </w:t>
            </w:r>
            <w:r w:rsidRPr="007F5EA6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3с. </w:t>
            </w:r>
          </w:p>
        </w:tc>
      </w:tr>
      <w:tr w:rsidR="00903AD8" w:rsidRPr="00CC290F" w:rsidTr="003E692C">
        <w:trPr>
          <w:trHeight w:val="340"/>
        </w:trPr>
        <w:tc>
          <w:tcPr>
            <w:tcW w:w="1171" w:type="dxa"/>
          </w:tcPr>
          <w:p w:rsidR="00903AD8" w:rsidRPr="007F5EA6" w:rsidRDefault="004E14B7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9" w:type="dxa"/>
          </w:tcPr>
          <w:p w:rsidR="00903AD8" w:rsidRPr="00CC290F" w:rsidRDefault="007F5EA6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A6">
              <w:rPr>
                <w:rFonts w:ascii="Times New Roman" w:hAnsi="Times New Roman" w:cs="Times New Roman"/>
                <w:sz w:val="24"/>
                <w:szCs w:val="24"/>
              </w:rPr>
              <w:t>Развиваем выносливость. Д. Д. Донской. На лыжах - круглый год.</w:t>
            </w:r>
          </w:p>
        </w:tc>
        <w:tc>
          <w:tcPr>
            <w:tcW w:w="2281" w:type="dxa"/>
          </w:tcPr>
          <w:p w:rsidR="00903AD8" w:rsidRPr="00CC290F" w:rsidRDefault="007F5EA6" w:rsidP="0019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A6">
              <w:rPr>
                <w:rFonts w:ascii="Times New Roman" w:hAnsi="Times New Roman" w:cs="Times New Roman"/>
                <w:sz w:val="24"/>
                <w:szCs w:val="24"/>
              </w:rPr>
              <w:t>Каганов</w:t>
            </w:r>
            <w:r w:rsidR="006F2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BF1" w:rsidRPr="006F2BF1">
              <w:rPr>
                <w:rFonts w:ascii="Times New Roman" w:hAnsi="Times New Roman" w:cs="Times New Roman"/>
                <w:sz w:val="24"/>
                <w:szCs w:val="24"/>
              </w:rPr>
              <w:t>Л. С.</w:t>
            </w:r>
          </w:p>
        </w:tc>
        <w:tc>
          <w:tcPr>
            <w:tcW w:w="3206" w:type="dxa"/>
          </w:tcPr>
          <w:p w:rsidR="00903AD8" w:rsidRPr="00CC290F" w:rsidRDefault="007F5EA6" w:rsidP="00D7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A6">
              <w:rPr>
                <w:rFonts w:ascii="Times New Roman" w:hAnsi="Times New Roman" w:cs="Times New Roman"/>
                <w:sz w:val="24"/>
                <w:szCs w:val="24"/>
              </w:rPr>
              <w:t>М.: Знание, 1990. — 194 с.</w:t>
            </w:r>
          </w:p>
        </w:tc>
      </w:tr>
      <w:tr w:rsidR="00903AD8" w:rsidRPr="00CC290F" w:rsidTr="003E692C">
        <w:trPr>
          <w:trHeight w:val="360"/>
        </w:trPr>
        <w:tc>
          <w:tcPr>
            <w:tcW w:w="1171" w:type="dxa"/>
          </w:tcPr>
          <w:p w:rsidR="00903AD8" w:rsidRPr="00CC290F" w:rsidRDefault="004E14B7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9" w:type="dxa"/>
          </w:tcPr>
          <w:p w:rsidR="00903AD8" w:rsidRPr="00CC290F" w:rsidRDefault="007F5EA6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A6">
              <w:rPr>
                <w:rFonts w:ascii="Times New Roman" w:hAnsi="Times New Roman" w:cs="Times New Roman"/>
                <w:sz w:val="24"/>
                <w:szCs w:val="24"/>
              </w:rPr>
              <w:t>Ритмы жизни и здоровье, научно-популярная литература</w:t>
            </w:r>
          </w:p>
        </w:tc>
        <w:tc>
          <w:tcPr>
            <w:tcW w:w="2281" w:type="dxa"/>
          </w:tcPr>
          <w:p w:rsidR="00903AD8" w:rsidRPr="00CC290F" w:rsidRDefault="007F5EA6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EA6">
              <w:rPr>
                <w:rFonts w:ascii="Times New Roman" w:hAnsi="Times New Roman" w:cs="Times New Roman"/>
                <w:sz w:val="24"/>
                <w:szCs w:val="24"/>
              </w:rPr>
              <w:t>Агаджанян</w:t>
            </w:r>
            <w:proofErr w:type="spellEnd"/>
            <w:r w:rsidR="006F2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BF1" w:rsidRPr="006F2BF1">
              <w:rPr>
                <w:rFonts w:ascii="Times New Roman" w:hAnsi="Times New Roman" w:cs="Times New Roman"/>
                <w:sz w:val="24"/>
                <w:szCs w:val="24"/>
              </w:rPr>
              <w:t>Н. А.</w:t>
            </w:r>
          </w:p>
        </w:tc>
        <w:tc>
          <w:tcPr>
            <w:tcW w:w="3206" w:type="dxa"/>
          </w:tcPr>
          <w:p w:rsidR="00903AD8" w:rsidRPr="00CC290F" w:rsidRDefault="007F5EA6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Издательство, Знание</w:t>
            </w:r>
            <w:r w:rsidRPr="007F5EA6">
              <w:rPr>
                <w:rFonts w:ascii="Times New Roman" w:hAnsi="Times New Roman" w:cs="Times New Roman"/>
                <w:sz w:val="24"/>
                <w:szCs w:val="24"/>
              </w:rPr>
              <w:t>, 1975. – 95с</w:t>
            </w:r>
          </w:p>
        </w:tc>
      </w:tr>
      <w:tr w:rsidR="00903AD8" w:rsidRPr="00CC290F" w:rsidTr="003E692C">
        <w:trPr>
          <w:trHeight w:val="180"/>
        </w:trPr>
        <w:tc>
          <w:tcPr>
            <w:tcW w:w="1171" w:type="dxa"/>
          </w:tcPr>
          <w:p w:rsidR="00903AD8" w:rsidRPr="00CC290F" w:rsidRDefault="004E14B7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9" w:type="dxa"/>
          </w:tcPr>
          <w:p w:rsidR="00903AD8" w:rsidRPr="00CC290F" w:rsidRDefault="007F5EA6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A6">
              <w:rPr>
                <w:rFonts w:ascii="Times New Roman" w:hAnsi="Times New Roman" w:cs="Times New Roman"/>
                <w:sz w:val="24"/>
                <w:szCs w:val="24"/>
              </w:rPr>
              <w:t>Ваш физкультурный режим.</w:t>
            </w:r>
          </w:p>
        </w:tc>
        <w:tc>
          <w:tcPr>
            <w:tcW w:w="2281" w:type="dxa"/>
          </w:tcPr>
          <w:p w:rsidR="006F2BF1" w:rsidRDefault="006F2BF1" w:rsidP="007F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 В.Н.</w:t>
            </w:r>
          </w:p>
          <w:p w:rsidR="00903AD8" w:rsidRPr="00CC290F" w:rsidRDefault="006F2BF1" w:rsidP="007F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гунов </w:t>
            </w:r>
            <w:r w:rsidR="007F5EA6" w:rsidRPr="007F5EA6">
              <w:rPr>
                <w:rFonts w:ascii="Times New Roman" w:hAnsi="Times New Roman" w:cs="Times New Roman"/>
                <w:sz w:val="24"/>
                <w:szCs w:val="24"/>
              </w:rPr>
              <w:t>В.С.</w:t>
            </w:r>
          </w:p>
        </w:tc>
        <w:tc>
          <w:tcPr>
            <w:tcW w:w="3206" w:type="dxa"/>
          </w:tcPr>
          <w:p w:rsidR="00903AD8" w:rsidRPr="00CC290F" w:rsidRDefault="007F5EA6" w:rsidP="0034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A6">
              <w:rPr>
                <w:rFonts w:ascii="Times New Roman" w:hAnsi="Times New Roman" w:cs="Times New Roman"/>
                <w:sz w:val="24"/>
                <w:szCs w:val="24"/>
              </w:rPr>
              <w:t>М.: Знание.,1986. – 64с.</w:t>
            </w:r>
          </w:p>
        </w:tc>
      </w:tr>
      <w:tr w:rsidR="00903AD8" w:rsidRPr="00CC290F" w:rsidTr="003E692C">
        <w:trPr>
          <w:trHeight w:val="380"/>
        </w:trPr>
        <w:tc>
          <w:tcPr>
            <w:tcW w:w="1171" w:type="dxa"/>
          </w:tcPr>
          <w:p w:rsidR="00903AD8" w:rsidRPr="00CC290F" w:rsidRDefault="004E14B7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9" w:type="dxa"/>
          </w:tcPr>
          <w:p w:rsidR="00980A4F" w:rsidRPr="00CC290F" w:rsidRDefault="007F5EA6" w:rsidP="007F5E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ние здорового ребенка </w:t>
            </w:r>
          </w:p>
        </w:tc>
        <w:tc>
          <w:tcPr>
            <w:tcW w:w="2281" w:type="dxa"/>
          </w:tcPr>
          <w:p w:rsidR="00903AD8" w:rsidRPr="00CC290F" w:rsidRDefault="007F5EA6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EA6">
              <w:rPr>
                <w:rFonts w:ascii="Times New Roman" w:hAnsi="Times New Roman" w:cs="Times New Roman"/>
                <w:sz w:val="24"/>
                <w:szCs w:val="24"/>
              </w:rPr>
              <w:t>Маханева</w:t>
            </w:r>
            <w:proofErr w:type="spellEnd"/>
            <w:r w:rsidR="006F2BF1">
              <w:t xml:space="preserve"> </w:t>
            </w:r>
            <w:r w:rsidR="006F2BF1" w:rsidRPr="006F2BF1">
              <w:rPr>
                <w:rFonts w:ascii="Times New Roman" w:hAnsi="Times New Roman" w:cs="Times New Roman"/>
                <w:sz w:val="24"/>
                <w:szCs w:val="24"/>
              </w:rPr>
              <w:t>М.Д.</w:t>
            </w:r>
          </w:p>
        </w:tc>
        <w:tc>
          <w:tcPr>
            <w:tcW w:w="3206" w:type="dxa"/>
          </w:tcPr>
          <w:p w:rsidR="00903AD8" w:rsidRPr="00CC290F" w:rsidRDefault="000C4866" w:rsidP="00980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  <w:r w:rsidR="007F5EA6" w:rsidRPr="007F5EA6">
              <w:rPr>
                <w:rFonts w:ascii="Times New Roman" w:hAnsi="Times New Roman" w:cs="Times New Roman"/>
                <w:sz w:val="24"/>
                <w:szCs w:val="24"/>
              </w:rPr>
              <w:t>: 1 июня - Международ</w:t>
            </w:r>
            <w:r w:rsidR="006F2BF1">
              <w:rPr>
                <w:rFonts w:ascii="Times New Roman" w:hAnsi="Times New Roman" w:cs="Times New Roman"/>
                <w:sz w:val="24"/>
                <w:szCs w:val="24"/>
              </w:rPr>
              <w:t xml:space="preserve">ный день защиты детей. – </w:t>
            </w:r>
            <w:r w:rsidR="007F5EA6" w:rsidRPr="007F5EA6">
              <w:rPr>
                <w:rFonts w:ascii="Times New Roman" w:hAnsi="Times New Roman" w:cs="Times New Roman"/>
                <w:sz w:val="24"/>
                <w:szCs w:val="24"/>
              </w:rPr>
              <w:t xml:space="preserve"> №6 2002. – 46-50 с.</w:t>
            </w:r>
          </w:p>
        </w:tc>
      </w:tr>
      <w:tr w:rsidR="00903AD8" w:rsidRPr="00CC290F" w:rsidTr="003E692C">
        <w:trPr>
          <w:trHeight w:val="340"/>
        </w:trPr>
        <w:tc>
          <w:tcPr>
            <w:tcW w:w="1171" w:type="dxa"/>
          </w:tcPr>
          <w:p w:rsidR="00903AD8" w:rsidRPr="00CC290F" w:rsidRDefault="004E14B7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9" w:type="dxa"/>
          </w:tcPr>
          <w:p w:rsidR="00421EC5" w:rsidRPr="007F5EA6" w:rsidRDefault="007F5EA6" w:rsidP="000C48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EA6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аздники и развлечения для дошкольников. Старший дошкольный возраст. Методические рекомендации для работников дошкольных учреждений. Сценарии. Серия: Развитие и воспитание дошкольника</w:t>
            </w:r>
          </w:p>
        </w:tc>
        <w:tc>
          <w:tcPr>
            <w:tcW w:w="2281" w:type="dxa"/>
          </w:tcPr>
          <w:p w:rsidR="006F2BF1" w:rsidRDefault="007F5EA6" w:rsidP="007F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A6">
              <w:rPr>
                <w:rFonts w:ascii="Times New Roman" w:hAnsi="Times New Roman" w:cs="Times New Roman"/>
                <w:sz w:val="24"/>
                <w:szCs w:val="24"/>
              </w:rPr>
              <w:t>Лысова В.Я.</w:t>
            </w:r>
            <w:r w:rsidR="006F2BF1">
              <w:rPr>
                <w:rFonts w:ascii="Times New Roman" w:hAnsi="Times New Roman" w:cs="Times New Roman"/>
                <w:sz w:val="24"/>
                <w:szCs w:val="24"/>
              </w:rPr>
              <w:t xml:space="preserve"> Яковлева Т.С.</w:t>
            </w:r>
          </w:p>
          <w:p w:rsidR="006F2BF1" w:rsidRDefault="006F2BF1" w:rsidP="007F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  <w:p w:rsidR="00903AD8" w:rsidRPr="00CC290F" w:rsidRDefault="007F5EA6" w:rsidP="007F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A6">
              <w:rPr>
                <w:rFonts w:ascii="Times New Roman" w:hAnsi="Times New Roman" w:cs="Times New Roman"/>
                <w:sz w:val="24"/>
                <w:szCs w:val="24"/>
              </w:rPr>
              <w:t>Воробьева О.И.</w:t>
            </w:r>
          </w:p>
        </w:tc>
        <w:tc>
          <w:tcPr>
            <w:tcW w:w="3206" w:type="dxa"/>
          </w:tcPr>
          <w:p w:rsidR="007F5EA6" w:rsidRPr="00CC290F" w:rsidRDefault="000C4866" w:rsidP="007F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66">
              <w:rPr>
                <w:rFonts w:ascii="Times New Roman" w:hAnsi="Times New Roman" w:cs="Times New Roman"/>
                <w:sz w:val="24"/>
                <w:szCs w:val="24"/>
              </w:rPr>
              <w:t>М., АРКТИ, 1999г. 72 с.</w:t>
            </w:r>
            <w:r w:rsidR="00903AD8" w:rsidRPr="00CC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1EC5" w:rsidRPr="00CC290F" w:rsidRDefault="00421EC5" w:rsidP="00980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AD8" w:rsidRPr="00CC290F" w:rsidTr="003E692C">
        <w:trPr>
          <w:trHeight w:val="426"/>
        </w:trPr>
        <w:tc>
          <w:tcPr>
            <w:tcW w:w="1171" w:type="dxa"/>
          </w:tcPr>
          <w:p w:rsidR="00903AD8" w:rsidRPr="00CC290F" w:rsidRDefault="004E14B7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9" w:type="dxa"/>
          </w:tcPr>
          <w:p w:rsidR="00903AD8" w:rsidRPr="00CC290F" w:rsidRDefault="000C4866" w:rsidP="000C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66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занятия и спортивные игры в детском саду. </w:t>
            </w:r>
          </w:p>
        </w:tc>
        <w:tc>
          <w:tcPr>
            <w:tcW w:w="2281" w:type="dxa"/>
          </w:tcPr>
          <w:p w:rsidR="00903AD8" w:rsidRPr="00CC290F" w:rsidRDefault="000C4866" w:rsidP="0066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66">
              <w:rPr>
                <w:rFonts w:ascii="Times New Roman" w:hAnsi="Times New Roman" w:cs="Times New Roman"/>
                <w:sz w:val="24"/>
                <w:szCs w:val="24"/>
              </w:rPr>
              <w:t>Фомина А.</w:t>
            </w:r>
          </w:p>
        </w:tc>
        <w:tc>
          <w:tcPr>
            <w:tcW w:w="3206" w:type="dxa"/>
          </w:tcPr>
          <w:p w:rsidR="00903AD8" w:rsidRPr="00CC290F" w:rsidRDefault="006F2BF1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Просвещение 1974г. 192с</w:t>
            </w:r>
            <w:r w:rsidR="000C4866" w:rsidRPr="000C4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3AD8" w:rsidRPr="00CC290F" w:rsidTr="003E692C">
        <w:trPr>
          <w:trHeight w:val="426"/>
        </w:trPr>
        <w:tc>
          <w:tcPr>
            <w:tcW w:w="1171" w:type="dxa"/>
          </w:tcPr>
          <w:p w:rsidR="00903AD8" w:rsidRPr="00CC290F" w:rsidRDefault="004E14B7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9" w:type="dxa"/>
          </w:tcPr>
          <w:p w:rsidR="00903AD8" w:rsidRPr="00CC290F" w:rsidRDefault="000C4866" w:rsidP="000C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66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занятия с детьми 4-5 лет. Пособие для воспитателя детского сада. </w:t>
            </w:r>
          </w:p>
        </w:tc>
        <w:tc>
          <w:tcPr>
            <w:tcW w:w="2281" w:type="dxa"/>
          </w:tcPr>
          <w:p w:rsidR="00903AD8" w:rsidRPr="00CC290F" w:rsidRDefault="000C4866" w:rsidP="007F5E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866">
              <w:rPr>
                <w:rFonts w:ascii="Times New Roman" w:hAnsi="Times New Roman" w:cs="Times New Roman"/>
                <w:bCs/>
                <w:sz w:val="24"/>
                <w:szCs w:val="24"/>
              </w:rPr>
              <w:t>Пензулаева Л.И.</w:t>
            </w:r>
          </w:p>
        </w:tc>
        <w:tc>
          <w:tcPr>
            <w:tcW w:w="3206" w:type="dxa"/>
          </w:tcPr>
          <w:p w:rsidR="00903AD8" w:rsidRPr="00CC290F" w:rsidRDefault="000C4866" w:rsidP="0066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66">
              <w:rPr>
                <w:rFonts w:ascii="Times New Roman" w:hAnsi="Times New Roman" w:cs="Times New Roman"/>
                <w:sz w:val="24"/>
                <w:szCs w:val="24"/>
              </w:rPr>
              <w:t>М.: Просвещение, 1986. — 108 с.</w:t>
            </w:r>
          </w:p>
        </w:tc>
      </w:tr>
      <w:tr w:rsidR="00903AD8" w:rsidRPr="00CC290F" w:rsidTr="003E692C">
        <w:trPr>
          <w:trHeight w:val="426"/>
        </w:trPr>
        <w:tc>
          <w:tcPr>
            <w:tcW w:w="1171" w:type="dxa"/>
          </w:tcPr>
          <w:p w:rsidR="00903AD8" w:rsidRPr="00CC290F" w:rsidRDefault="004E14B7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9" w:type="dxa"/>
          </w:tcPr>
          <w:p w:rsidR="00903AD8" w:rsidRPr="00CC290F" w:rsidRDefault="000C4866" w:rsidP="000C48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8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культурные занятия на воздухе с детьми дошкольного возраста, пособие для </w:t>
            </w:r>
            <w:r w:rsidRPr="000C48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спитателя детского сада </w:t>
            </w:r>
          </w:p>
        </w:tc>
        <w:tc>
          <w:tcPr>
            <w:tcW w:w="2281" w:type="dxa"/>
          </w:tcPr>
          <w:p w:rsidR="006F2BF1" w:rsidRDefault="000C4866" w:rsidP="007F5E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8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ролов</w:t>
            </w:r>
            <w:r w:rsidR="006F2BF1">
              <w:t xml:space="preserve"> </w:t>
            </w:r>
            <w:r w:rsidR="006F2BF1" w:rsidRPr="006F2BF1">
              <w:rPr>
                <w:rFonts w:ascii="Times New Roman" w:hAnsi="Times New Roman" w:cs="Times New Roman"/>
                <w:bCs/>
                <w:sz w:val="24"/>
                <w:szCs w:val="24"/>
              </w:rPr>
              <w:t>В. Г.</w:t>
            </w:r>
          </w:p>
          <w:p w:rsidR="00903AD8" w:rsidRPr="00CC290F" w:rsidRDefault="006F2BF1" w:rsidP="007F5E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ко </w:t>
            </w:r>
            <w:r w:rsidRPr="006F2BF1">
              <w:rPr>
                <w:rFonts w:ascii="Times New Roman" w:hAnsi="Times New Roman" w:cs="Times New Roman"/>
                <w:bCs/>
                <w:sz w:val="24"/>
                <w:szCs w:val="24"/>
              </w:rPr>
              <w:t>Г. П.</w:t>
            </w:r>
          </w:p>
        </w:tc>
        <w:tc>
          <w:tcPr>
            <w:tcW w:w="3206" w:type="dxa"/>
          </w:tcPr>
          <w:p w:rsidR="00903AD8" w:rsidRPr="00CC290F" w:rsidRDefault="000C4866" w:rsidP="0066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66">
              <w:rPr>
                <w:rFonts w:ascii="Times New Roman" w:hAnsi="Times New Roman" w:cs="Times New Roman"/>
                <w:sz w:val="24"/>
                <w:szCs w:val="24"/>
              </w:rPr>
              <w:t>Просвещение, Москва, 1983. – 191с.</w:t>
            </w:r>
          </w:p>
        </w:tc>
      </w:tr>
      <w:tr w:rsidR="00903AD8" w:rsidRPr="00CC290F" w:rsidTr="003E692C">
        <w:trPr>
          <w:trHeight w:val="426"/>
        </w:trPr>
        <w:tc>
          <w:tcPr>
            <w:tcW w:w="1171" w:type="dxa"/>
          </w:tcPr>
          <w:p w:rsidR="00903AD8" w:rsidRPr="00CC290F" w:rsidRDefault="004E14B7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49" w:type="dxa"/>
          </w:tcPr>
          <w:p w:rsidR="00421EC5" w:rsidRPr="007F5EA6" w:rsidRDefault="000C4866" w:rsidP="000C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66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занятия и спортивные игры в детском саду. Пособие для воспитателя подготовительной к школе группы. </w:t>
            </w:r>
          </w:p>
        </w:tc>
        <w:tc>
          <w:tcPr>
            <w:tcW w:w="2281" w:type="dxa"/>
          </w:tcPr>
          <w:p w:rsidR="00903AD8" w:rsidRPr="00CC290F" w:rsidRDefault="000C4866" w:rsidP="007F5E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866">
              <w:rPr>
                <w:rFonts w:ascii="Times New Roman" w:hAnsi="Times New Roman" w:cs="Times New Roman"/>
                <w:bCs/>
                <w:sz w:val="24"/>
                <w:szCs w:val="24"/>
              </w:rPr>
              <w:t>Фомина А.</w:t>
            </w:r>
          </w:p>
        </w:tc>
        <w:tc>
          <w:tcPr>
            <w:tcW w:w="3206" w:type="dxa"/>
          </w:tcPr>
          <w:p w:rsidR="00903AD8" w:rsidRPr="00CC290F" w:rsidRDefault="000C4866" w:rsidP="004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66">
              <w:rPr>
                <w:rFonts w:ascii="Times New Roman" w:hAnsi="Times New Roman" w:cs="Times New Roman"/>
                <w:sz w:val="24"/>
                <w:szCs w:val="24"/>
              </w:rPr>
              <w:t>М. Просвещение 1984г. 159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3AD8" w:rsidRPr="00CC290F" w:rsidTr="003E692C">
        <w:trPr>
          <w:trHeight w:val="426"/>
        </w:trPr>
        <w:tc>
          <w:tcPr>
            <w:tcW w:w="1171" w:type="dxa"/>
          </w:tcPr>
          <w:p w:rsidR="00903AD8" w:rsidRPr="00CC290F" w:rsidRDefault="004E14B7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9" w:type="dxa"/>
          </w:tcPr>
          <w:p w:rsidR="00903AD8" w:rsidRPr="00CC290F" w:rsidRDefault="000C4866" w:rsidP="000C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66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ые занятия с детьми 3—4 лет.</w:t>
            </w:r>
          </w:p>
        </w:tc>
        <w:tc>
          <w:tcPr>
            <w:tcW w:w="2281" w:type="dxa"/>
          </w:tcPr>
          <w:p w:rsidR="00421EC5" w:rsidRPr="00CC290F" w:rsidRDefault="000C4866" w:rsidP="00502E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866">
              <w:rPr>
                <w:rFonts w:ascii="Times New Roman" w:hAnsi="Times New Roman" w:cs="Times New Roman"/>
                <w:bCs/>
                <w:sz w:val="24"/>
                <w:szCs w:val="24"/>
              </w:rPr>
              <w:t>Пензулаева Л. И.</w:t>
            </w:r>
          </w:p>
        </w:tc>
        <w:tc>
          <w:tcPr>
            <w:tcW w:w="3206" w:type="dxa"/>
          </w:tcPr>
          <w:p w:rsidR="00903AD8" w:rsidRPr="00CC290F" w:rsidRDefault="000C4866" w:rsidP="007F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66">
              <w:rPr>
                <w:rFonts w:ascii="Times New Roman" w:hAnsi="Times New Roman" w:cs="Times New Roman"/>
                <w:sz w:val="24"/>
                <w:szCs w:val="24"/>
              </w:rPr>
              <w:t>М., Просвещение 1983. – 96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3AD8" w:rsidRPr="00CC290F" w:rsidTr="003E692C">
        <w:trPr>
          <w:trHeight w:val="426"/>
        </w:trPr>
        <w:tc>
          <w:tcPr>
            <w:tcW w:w="1171" w:type="dxa"/>
          </w:tcPr>
          <w:p w:rsidR="00903AD8" w:rsidRPr="00CC290F" w:rsidRDefault="004E14B7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9" w:type="dxa"/>
          </w:tcPr>
          <w:p w:rsidR="00903AD8" w:rsidRPr="00CC290F" w:rsidRDefault="000C4866" w:rsidP="000C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66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занятия, игры и упражнения на прогулке. </w:t>
            </w:r>
          </w:p>
        </w:tc>
        <w:tc>
          <w:tcPr>
            <w:tcW w:w="2281" w:type="dxa"/>
          </w:tcPr>
          <w:p w:rsidR="00903AD8" w:rsidRPr="00CC290F" w:rsidRDefault="000C4866" w:rsidP="007F5E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866">
              <w:rPr>
                <w:rFonts w:ascii="Times New Roman" w:hAnsi="Times New Roman" w:cs="Times New Roman"/>
                <w:bCs/>
                <w:sz w:val="24"/>
                <w:szCs w:val="24"/>
              </w:rPr>
              <w:t>Фролов В.Г.</w:t>
            </w:r>
          </w:p>
        </w:tc>
        <w:tc>
          <w:tcPr>
            <w:tcW w:w="3206" w:type="dxa"/>
          </w:tcPr>
          <w:p w:rsidR="00903AD8" w:rsidRPr="00CC290F" w:rsidRDefault="000C4866" w:rsidP="0042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66">
              <w:rPr>
                <w:rFonts w:ascii="Times New Roman" w:hAnsi="Times New Roman" w:cs="Times New Roman"/>
                <w:sz w:val="24"/>
                <w:szCs w:val="24"/>
              </w:rPr>
              <w:t>М.: Просвещение, 1986. — 159 с.</w:t>
            </w:r>
          </w:p>
        </w:tc>
      </w:tr>
      <w:tr w:rsidR="00903AD8" w:rsidRPr="00CC290F" w:rsidTr="003E692C">
        <w:trPr>
          <w:trHeight w:val="426"/>
        </w:trPr>
        <w:tc>
          <w:tcPr>
            <w:tcW w:w="1171" w:type="dxa"/>
          </w:tcPr>
          <w:p w:rsidR="00903AD8" w:rsidRPr="00CC290F" w:rsidRDefault="004E14B7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9" w:type="dxa"/>
          </w:tcPr>
          <w:p w:rsidR="00903AD8" w:rsidRPr="00CC290F" w:rsidRDefault="000C4866" w:rsidP="000C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66">
              <w:rPr>
                <w:rFonts w:ascii="Times New Roman" w:hAnsi="Times New Roman" w:cs="Times New Roman"/>
                <w:sz w:val="24"/>
                <w:szCs w:val="24"/>
              </w:rPr>
              <w:t>Развивайте у дошкольников ловкость, силу, выносливость.</w:t>
            </w:r>
          </w:p>
        </w:tc>
        <w:tc>
          <w:tcPr>
            <w:tcW w:w="2281" w:type="dxa"/>
          </w:tcPr>
          <w:p w:rsidR="00903AD8" w:rsidRPr="00CC290F" w:rsidRDefault="00903AD8" w:rsidP="007F5E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6" w:type="dxa"/>
          </w:tcPr>
          <w:p w:rsidR="00903AD8" w:rsidRPr="00CC290F" w:rsidRDefault="000C4866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66">
              <w:rPr>
                <w:rFonts w:ascii="Times New Roman" w:hAnsi="Times New Roman" w:cs="Times New Roman"/>
                <w:sz w:val="24"/>
                <w:szCs w:val="24"/>
              </w:rPr>
              <w:t>М.: Просвещение, 1981. — 96 с</w:t>
            </w:r>
            <w:r w:rsidR="006F2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3AD8" w:rsidRPr="00CC290F" w:rsidTr="003E692C">
        <w:trPr>
          <w:trHeight w:val="426"/>
        </w:trPr>
        <w:tc>
          <w:tcPr>
            <w:tcW w:w="1171" w:type="dxa"/>
          </w:tcPr>
          <w:p w:rsidR="00903AD8" w:rsidRPr="00CC290F" w:rsidRDefault="004E14B7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9" w:type="dxa"/>
          </w:tcPr>
          <w:p w:rsidR="00DE2F89" w:rsidRPr="007F5EA6" w:rsidRDefault="000C4866" w:rsidP="000C48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866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 физической культурой при близорук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81" w:type="dxa"/>
          </w:tcPr>
          <w:p w:rsidR="006F2BF1" w:rsidRDefault="006F2BF1" w:rsidP="00502E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етисов Э.С.</w:t>
            </w:r>
          </w:p>
          <w:p w:rsidR="006F2BF1" w:rsidRDefault="006F2BF1" w:rsidP="00502E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вад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И.</w:t>
            </w:r>
          </w:p>
          <w:p w:rsidR="00903AD8" w:rsidRPr="00CC290F" w:rsidRDefault="000C4866" w:rsidP="00502E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4866">
              <w:rPr>
                <w:rFonts w:ascii="Times New Roman" w:hAnsi="Times New Roman" w:cs="Times New Roman"/>
                <w:bCs/>
                <w:sz w:val="24"/>
                <w:szCs w:val="24"/>
              </w:rPr>
              <w:t>Курпан</w:t>
            </w:r>
            <w:proofErr w:type="spellEnd"/>
            <w:r w:rsidRPr="000C48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И.</w:t>
            </w:r>
          </w:p>
        </w:tc>
        <w:tc>
          <w:tcPr>
            <w:tcW w:w="3206" w:type="dxa"/>
          </w:tcPr>
          <w:p w:rsidR="00903AD8" w:rsidRPr="00CC290F" w:rsidRDefault="000C4866" w:rsidP="002E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66">
              <w:rPr>
                <w:rFonts w:ascii="Times New Roman" w:hAnsi="Times New Roman" w:cs="Times New Roman"/>
                <w:sz w:val="24"/>
                <w:szCs w:val="24"/>
              </w:rPr>
              <w:t>2-е изд. — М.: Физкультура и спорт, 1983. — 103 с.</w:t>
            </w:r>
          </w:p>
        </w:tc>
      </w:tr>
      <w:tr w:rsidR="00903AD8" w:rsidRPr="00CC290F" w:rsidTr="003E692C">
        <w:trPr>
          <w:trHeight w:val="426"/>
        </w:trPr>
        <w:tc>
          <w:tcPr>
            <w:tcW w:w="1171" w:type="dxa"/>
          </w:tcPr>
          <w:p w:rsidR="00903AD8" w:rsidRPr="00CC290F" w:rsidRDefault="004E14B7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9" w:type="dxa"/>
          </w:tcPr>
          <w:p w:rsidR="00903AD8" w:rsidRPr="00CC290F" w:rsidRDefault="000C4866" w:rsidP="000C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66">
              <w:rPr>
                <w:rFonts w:ascii="Times New Roman" w:hAnsi="Times New Roman" w:cs="Times New Roman"/>
                <w:sz w:val="24"/>
                <w:szCs w:val="24"/>
              </w:rPr>
              <w:t xml:space="preserve">80 игр для детского сада. Сборник игр с методиче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иями. </w:t>
            </w:r>
          </w:p>
        </w:tc>
        <w:tc>
          <w:tcPr>
            <w:tcW w:w="2281" w:type="dxa"/>
          </w:tcPr>
          <w:p w:rsidR="00903AD8" w:rsidRPr="00CC290F" w:rsidRDefault="000C4866" w:rsidP="007F5EA6">
            <w:pPr>
              <w:pStyle w:val="a6"/>
              <w:rPr>
                <w:rFonts w:ascii="Times New Roman" w:hAnsi="Times New Roman"/>
                <w:szCs w:val="24"/>
              </w:rPr>
            </w:pPr>
            <w:proofErr w:type="spellStart"/>
            <w:r w:rsidRPr="000C4866">
              <w:rPr>
                <w:rFonts w:ascii="Times New Roman" w:hAnsi="Times New Roman"/>
                <w:szCs w:val="24"/>
              </w:rPr>
              <w:t>Кильпио</w:t>
            </w:r>
            <w:proofErr w:type="spellEnd"/>
            <w:r w:rsidRPr="000C4866">
              <w:rPr>
                <w:rFonts w:ascii="Times New Roman" w:hAnsi="Times New Roman"/>
                <w:szCs w:val="24"/>
              </w:rPr>
              <w:t xml:space="preserve"> Н.Н.</w:t>
            </w:r>
          </w:p>
        </w:tc>
        <w:tc>
          <w:tcPr>
            <w:tcW w:w="3206" w:type="dxa"/>
          </w:tcPr>
          <w:p w:rsidR="00903AD8" w:rsidRPr="00CC290F" w:rsidRDefault="000C4866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66">
              <w:rPr>
                <w:rFonts w:ascii="Times New Roman" w:hAnsi="Times New Roman" w:cs="Times New Roman"/>
                <w:sz w:val="24"/>
                <w:szCs w:val="24"/>
              </w:rPr>
              <w:t xml:space="preserve">Изд. 3-е, </w:t>
            </w:r>
            <w:proofErr w:type="spellStart"/>
            <w:r w:rsidRPr="000C4866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0C4866">
              <w:rPr>
                <w:rFonts w:ascii="Times New Roman" w:hAnsi="Times New Roman" w:cs="Times New Roman"/>
                <w:sz w:val="24"/>
                <w:szCs w:val="24"/>
              </w:rPr>
              <w:t>. и доп. — М.: Просвещение, 1973. — 95 с.</w:t>
            </w:r>
          </w:p>
        </w:tc>
      </w:tr>
      <w:tr w:rsidR="00903AD8" w:rsidRPr="00CC290F" w:rsidTr="003E692C">
        <w:trPr>
          <w:trHeight w:val="426"/>
        </w:trPr>
        <w:tc>
          <w:tcPr>
            <w:tcW w:w="1171" w:type="dxa"/>
          </w:tcPr>
          <w:p w:rsidR="00903AD8" w:rsidRPr="00CC290F" w:rsidRDefault="004E14B7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9" w:type="dxa"/>
          </w:tcPr>
          <w:p w:rsidR="00903AD8" w:rsidRPr="00CC290F" w:rsidRDefault="000C4866" w:rsidP="000C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66">
              <w:rPr>
                <w:rFonts w:ascii="Times New Roman" w:hAnsi="Times New Roman" w:cs="Times New Roman"/>
                <w:sz w:val="24"/>
                <w:szCs w:val="24"/>
              </w:rPr>
              <w:t xml:space="preserve">Учите бегать, прыгать, лазать, метать: Пособие для воспитателя детского сада: пособие для воспитателя детского сада </w:t>
            </w:r>
          </w:p>
        </w:tc>
        <w:tc>
          <w:tcPr>
            <w:tcW w:w="2281" w:type="dxa"/>
          </w:tcPr>
          <w:p w:rsidR="002E1826" w:rsidRPr="00CC290F" w:rsidRDefault="006F2BF1" w:rsidP="000C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вилова </w:t>
            </w:r>
            <w:r w:rsidRPr="006F2BF1">
              <w:rPr>
                <w:rFonts w:ascii="Times New Roman" w:hAnsi="Times New Roman" w:cs="Times New Roman"/>
                <w:sz w:val="24"/>
                <w:szCs w:val="24"/>
              </w:rPr>
              <w:t>Е. Н.</w:t>
            </w:r>
          </w:p>
        </w:tc>
        <w:tc>
          <w:tcPr>
            <w:tcW w:w="3206" w:type="dxa"/>
          </w:tcPr>
          <w:p w:rsidR="00903AD8" w:rsidRPr="00CC290F" w:rsidRDefault="000C4866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0C4866">
              <w:rPr>
                <w:rFonts w:ascii="Times New Roman" w:hAnsi="Times New Roman" w:cs="Times New Roman"/>
                <w:sz w:val="24"/>
                <w:szCs w:val="24"/>
              </w:rPr>
              <w:t>: Просвещение,   1983.  - 143с</w:t>
            </w:r>
            <w:r w:rsidR="006F2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3AD8" w:rsidRPr="00CC290F" w:rsidTr="003E692C">
        <w:trPr>
          <w:trHeight w:val="426"/>
        </w:trPr>
        <w:tc>
          <w:tcPr>
            <w:tcW w:w="1171" w:type="dxa"/>
          </w:tcPr>
          <w:p w:rsidR="00903AD8" w:rsidRPr="00CC290F" w:rsidRDefault="004E14B7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9" w:type="dxa"/>
          </w:tcPr>
          <w:p w:rsidR="00903AD8" w:rsidRPr="00CC290F" w:rsidRDefault="000C4866" w:rsidP="000C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66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в детском саду. Кн. для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тателя д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.</w:t>
            </w:r>
          </w:p>
        </w:tc>
        <w:tc>
          <w:tcPr>
            <w:tcW w:w="2281" w:type="dxa"/>
          </w:tcPr>
          <w:p w:rsidR="000A413B" w:rsidRDefault="000A413B" w:rsidP="007F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ц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13B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  <w:p w:rsidR="000A413B" w:rsidRDefault="000A413B" w:rsidP="000A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юкова </w:t>
            </w:r>
            <w:r w:rsidRPr="000A413B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  <w:p w:rsidR="00903AD8" w:rsidRPr="00CC290F" w:rsidRDefault="000A413B" w:rsidP="000A4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кова</w:t>
            </w:r>
            <w:r>
              <w:t xml:space="preserve"> </w:t>
            </w:r>
            <w:r w:rsidRPr="000A413B">
              <w:rPr>
                <w:rFonts w:ascii="Times New Roman" w:hAnsi="Times New Roman" w:cs="Times New Roman"/>
                <w:sz w:val="24"/>
                <w:szCs w:val="24"/>
              </w:rPr>
              <w:t>Г.П.</w:t>
            </w:r>
          </w:p>
        </w:tc>
        <w:tc>
          <w:tcPr>
            <w:tcW w:w="3206" w:type="dxa"/>
          </w:tcPr>
          <w:p w:rsidR="00903AD8" w:rsidRPr="00CC290F" w:rsidRDefault="000C4866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66">
              <w:rPr>
                <w:rFonts w:ascii="Times New Roman" w:hAnsi="Times New Roman" w:cs="Times New Roman"/>
                <w:sz w:val="24"/>
                <w:szCs w:val="24"/>
              </w:rPr>
              <w:t xml:space="preserve">2-е изд., </w:t>
            </w:r>
            <w:proofErr w:type="spellStart"/>
            <w:r w:rsidRPr="000C4866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0C4866">
              <w:rPr>
                <w:rFonts w:ascii="Times New Roman" w:hAnsi="Times New Roman" w:cs="Times New Roman"/>
                <w:sz w:val="24"/>
                <w:szCs w:val="24"/>
              </w:rPr>
              <w:t>. и доп.— М.: Просвещение, 1990. — 175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3AD8" w:rsidRPr="00CC290F" w:rsidTr="003E692C">
        <w:trPr>
          <w:trHeight w:val="426"/>
        </w:trPr>
        <w:tc>
          <w:tcPr>
            <w:tcW w:w="1171" w:type="dxa"/>
          </w:tcPr>
          <w:p w:rsidR="00903AD8" w:rsidRPr="00CC290F" w:rsidRDefault="004E14B7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9" w:type="dxa"/>
          </w:tcPr>
          <w:p w:rsidR="00903AD8" w:rsidRPr="00CC290F" w:rsidRDefault="007B6242" w:rsidP="007B62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ированная двигательная активность в онтогенезе дошкольника.</w:t>
            </w:r>
          </w:p>
        </w:tc>
        <w:tc>
          <w:tcPr>
            <w:tcW w:w="2281" w:type="dxa"/>
          </w:tcPr>
          <w:p w:rsidR="00903AD8" w:rsidRPr="00CC290F" w:rsidRDefault="007B6242" w:rsidP="007F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 О.В</w:t>
            </w:r>
            <w:r w:rsidR="006F2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6" w:type="dxa"/>
          </w:tcPr>
          <w:p w:rsidR="00903AD8" w:rsidRPr="00CC290F" w:rsidRDefault="007B6242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ПУ</w:t>
            </w:r>
            <w:r w:rsidR="000C48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3- 142</w:t>
            </w:r>
            <w:r w:rsidR="000C486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903AD8" w:rsidRPr="00CC290F" w:rsidTr="003E692C">
        <w:trPr>
          <w:trHeight w:val="426"/>
        </w:trPr>
        <w:tc>
          <w:tcPr>
            <w:tcW w:w="1171" w:type="dxa"/>
          </w:tcPr>
          <w:p w:rsidR="00903AD8" w:rsidRPr="00CC290F" w:rsidRDefault="004E14B7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9" w:type="dxa"/>
          </w:tcPr>
          <w:p w:rsidR="00903AD8" w:rsidRPr="00CC290F" w:rsidRDefault="000C4866" w:rsidP="000C48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0C4866">
              <w:rPr>
                <w:rFonts w:ascii="Times New Roman" w:hAnsi="Times New Roman" w:cs="Times New Roman"/>
                <w:bCs/>
                <w:sz w:val="24"/>
                <w:szCs w:val="24"/>
              </w:rPr>
              <w:t>онспекты-сценарии занятие по физич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й культуре для дошкольников.</w:t>
            </w:r>
          </w:p>
        </w:tc>
        <w:tc>
          <w:tcPr>
            <w:tcW w:w="2281" w:type="dxa"/>
          </w:tcPr>
          <w:p w:rsidR="00903AD8" w:rsidRPr="00CC290F" w:rsidRDefault="000C4866" w:rsidP="007F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866">
              <w:rPr>
                <w:rFonts w:ascii="Times New Roman" w:hAnsi="Times New Roman" w:cs="Times New Roman"/>
                <w:sz w:val="24"/>
                <w:szCs w:val="24"/>
              </w:rPr>
              <w:t>Маллуева</w:t>
            </w:r>
            <w:proofErr w:type="spellEnd"/>
            <w:r w:rsidR="0086060A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3206" w:type="dxa"/>
          </w:tcPr>
          <w:p w:rsidR="00903AD8" w:rsidRPr="00CC290F" w:rsidRDefault="000C4866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66">
              <w:rPr>
                <w:rFonts w:ascii="Times New Roman" w:hAnsi="Times New Roman" w:cs="Times New Roman"/>
                <w:sz w:val="24"/>
                <w:szCs w:val="24"/>
              </w:rPr>
              <w:t>ДЕТСТВО-ПРЕСС, 2008. – 160с.</w:t>
            </w:r>
          </w:p>
        </w:tc>
      </w:tr>
      <w:tr w:rsidR="00903AD8" w:rsidRPr="00AE3700" w:rsidTr="003E692C">
        <w:trPr>
          <w:trHeight w:val="426"/>
        </w:trPr>
        <w:tc>
          <w:tcPr>
            <w:tcW w:w="1171" w:type="dxa"/>
          </w:tcPr>
          <w:p w:rsidR="00903AD8" w:rsidRPr="00AE3700" w:rsidRDefault="004E14B7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7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9" w:type="dxa"/>
          </w:tcPr>
          <w:p w:rsidR="00903AD8" w:rsidRPr="007F5EA6" w:rsidRDefault="000C4866" w:rsidP="000C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66">
              <w:rPr>
                <w:rFonts w:ascii="Times New Roman" w:hAnsi="Times New Roman" w:cs="Times New Roman"/>
                <w:sz w:val="24"/>
                <w:szCs w:val="24"/>
              </w:rPr>
              <w:t>Подвижные игры и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детей 3-5 лет.</w:t>
            </w:r>
          </w:p>
        </w:tc>
        <w:tc>
          <w:tcPr>
            <w:tcW w:w="2281" w:type="dxa"/>
          </w:tcPr>
          <w:p w:rsidR="00903AD8" w:rsidRPr="00AE3700" w:rsidRDefault="000C4866" w:rsidP="007F5E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866">
              <w:rPr>
                <w:rFonts w:ascii="Times New Roman" w:hAnsi="Times New Roman" w:cs="Times New Roman"/>
                <w:bCs/>
                <w:sz w:val="24"/>
                <w:szCs w:val="24"/>
              </w:rPr>
              <w:t>Пензулаева Л.Н.</w:t>
            </w:r>
          </w:p>
        </w:tc>
        <w:tc>
          <w:tcPr>
            <w:tcW w:w="3206" w:type="dxa"/>
          </w:tcPr>
          <w:p w:rsidR="00903AD8" w:rsidRPr="00AE3700" w:rsidRDefault="000C4866" w:rsidP="00CD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66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0C4866">
              <w:rPr>
                <w:rFonts w:ascii="Times New Roman" w:hAnsi="Times New Roman" w:cs="Times New Roman"/>
                <w:sz w:val="24"/>
                <w:szCs w:val="24"/>
              </w:rPr>
              <w:t>Гуманит</w:t>
            </w:r>
            <w:proofErr w:type="gramStart"/>
            <w:r w:rsidRPr="000C486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C4866">
              <w:rPr>
                <w:rFonts w:ascii="Times New Roman" w:hAnsi="Times New Roman" w:cs="Times New Roman"/>
                <w:sz w:val="24"/>
                <w:szCs w:val="24"/>
              </w:rPr>
              <w:t>зд.центр</w:t>
            </w:r>
            <w:proofErr w:type="spellEnd"/>
            <w:r w:rsidRPr="000C4866">
              <w:rPr>
                <w:rFonts w:ascii="Times New Roman" w:hAnsi="Times New Roman" w:cs="Times New Roman"/>
                <w:sz w:val="24"/>
                <w:szCs w:val="24"/>
              </w:rPr>
              <w:t xml:space="preserve"> ВЛАДОС,2000. -112с.</w:t>
            </w:r>
          </w:p>
        </w:tc>
      </w:tr>
      <w:tr w:rsidR="00903AD8" w:rsidRPr="00AE3700" w:rsidTr="003E692C">
        <w:trPr>
          <w:trHeight w:val="426"/>
        </w:trPr>
        <w:tc>
          <w:tcPr>
            <w:tcW w:w="1171" w:type="dxa"/>
          </w:tcPr>
          <w:p w:rsidR="00903AD8" w:rsidRPr="00AE3700" w:rsidRDefault="004E14B7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7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A2F74" w:rsidRPr="00AE3700" w:rsidRDefault="00FA2F74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903AD8" w:rsidRPr="00AE3700" w:rsidRDefault="000C4866" w:rsidP="00EE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66">
              <w:rPr>
                <w:rFonts w:ascii="Times New Roman" w:hAnsi="Times New Roman" w:cs="Times New Roman"/>
                <w:sz w:val="24"/>
                <w:szCs w:val="24"/>
              </w:rPr>
              <w:t>Подвижные игры и игровые упражнения для детей 5-7 лет</w:t>
            </w:r>
            <w:proofErr w:type="gramStart"/>
            <w:r w:rsidRPr="000C486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C4866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</w:t>
            </w:r>
            <w:r w:rsidR="00EE5402">
              <w:rPr>
                <w:rFonts w:ascii="Times New Roman" w:hAnsi="Times New Roman" w:cs="Times New Roman"/>
                <w:sz w:val="24"/>
                <w:szCs w:val="24"/>
              </w:rPr>
              <w:t>педагогов дошкольных учреждений.</w:t>
            </w:r>
          </w:p>
        </w:tc>
        <w:tc>
          <w:tcPr>
            <w:tcW w:w="2281" w:type="dxa"/>
          </w:tcPr>
          <w:p w:rsidR="00903AD8" w:rsidRPr="00AE3700" w:rsidRDefault="00A803C6" w:rsidP="007F5E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нзулаева, Л.Н</w:t>
            </w:r>
            <w:r w:rsidR="000C4866" w:rsidRPr="000C486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06" w:type="dxa"/>
          </w:tcPr>
          <w:p w:rsidR="00903AD8" w:rsidRPr="00AE3700" w:rsidRDefault="00EE5402" w:rsidP="007F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40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 w:rsidRPr="00EE54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E5402">
              <w:rPr>
                <w:rFonts w:ascii="Times New Roman" w:hAnsi="Times New Roman" w:cs="Times New Roman"/>
                <w:sz w:val="24"/>
                <w:szCs w:val="24"/>
              </w:rPr>
              <w:t xml:space="preserve">. м.] </w:t>
            </w:r>
            <w:proofErr w:type="spellStart"/>
            <w:r w:rsidRPr="00EE5402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EE5402">
              <w:rPr>
                <w:rFonts w:ascii="Times New Roman" w:hAnsi="Times New Roman" w:cs="Times New Roman"/>
                <w:sz w:val="24"/>
                <w:szCs w:val="24"/>
              </w:rPr>
              <w:t>, 2001. – 112 с.</w:t>
            </w:r>
          </w:p>
        </w:tc>
      </w:tr>
      <w:tr w:rsidR="00903AD8" w:rsidRPr="00AE3700" w:rsidTr="003E692C">
        <w:trPr>
          <w:trHeight w:val="426"/>
        </w:trPr>
        <w:tc>
          <w:tcPr>
            <w:tcW w:w="1171" w:type="dxa"/>
          </w:tcPr>
          <w:p w:rsidR="00903AD8" w:rsidRPr="00AE3700" w:rsidRDefault="004E14B7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7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9" w:type="dxa"/>
          </w:tcPr>
          <w:p w:rsidR="00903AD8" w:rsidRPr="00AE3700" w:rsidRDefault="00EE5402" w:rsidP="00EE54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4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ижные игры с бегом. Для детей 4-7 лет. Издательство: </w:t>
            </w:r>
          </w:p>
        </w:tc>
        <w:tc>
          <w:tcPr>
            <w:tcW w:w="2281" w:type="dxa"/>
          </w:tcPr>
          <w:p w:rsidR="00903AD8" w:rsidRPr="00AE3700" w:rsidRDefault="00EE5402" w:rsidP="007F5E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5402">
              <w:rPr>
                <w:rFonts w:ascii="Times New Roman" w:hAnsi="Times New Roman" w:cs="Times New Roman"/>
                <w:bCs/>
                <w:sz w:val="24"/>
                <w:szCs w:val="24"/>
              </w:rPr>
              <w:t>Сочеванова</w:t>
            </w:r>
            <w:proofErr w:type="spellEnd"/>
            <w:r w:rsidRPr="00EE54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</w:tc>
        <w:tc>
          <w:tcPr>
            <w:tcW w:w="3206" w:type="dxa"/>
          </w:tcPr>
          <w:p w:rsidR="00903AD8" w:rsidRPr="00AE3700" w:rsidRDefault="00EE5402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; 2009</w:t>
            </w:r>
            <w:r w:rsidR="00860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48 с. </w:t>
            </w:r>
          </w:p>
        </w:tc>
      </w:tr>
      <w:tr w:rsidR="00903AD8" w:rsidRPr="00AE3700" w:rsidTr="003E692C">
        <w:trPr>
          <w:trHeight w:val="795"/>
        </w:trPr>
        <w:tc>
          <w:tcPr>
            <w:tcW w:w="1171" w:type="dxa"/>
          </w:tcPr>
          <w:p w:rsidR="00903AD8" w:rsidRPr="00AE3700" w:rsidRDefault="004E14B7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70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9" w:type="dxa"/>
          </w:tcPr>
          <w:p w:rsidR="00903AD8" w:rsidRPr="00A803C6" w:rsidRDefault="0086060A" w:rsidP="00A803C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803C6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 в детском саду.</w:t>
            </w:r>
          </w:p>
        </w:tc>
        <w:tc>
          <w:tcPr>
            <w:tcW w:w="2281" w:type="dxa"/>
          </w:tcPr>
          <w:p w:rsidR="00221F59" w:rsidRPr="00A803C6" w:rsidRDefault="0086060A" w:rsidP="00A803C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3C6">
              <w:rPr>
                <w:rFonts w:ascii="Times New Roman" w:hAnsi="Times New Roman" w:cs="Times New Roman"/>
                <w:sz w:val="24"/>
                <w:szCs w:val="24"/>
              </w:rPr>
              <w:t>Шебеко</w:t>
            </w:r>
            <w:proofErr w:type="spellEnd"/>
            <w:r w:rsidRPr="00A803C6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3206" w:type="dxa"/>
          </w:tcPr>
          <w:p w:rsidR="00903AD8" w:rsidRPr="00A803C6" w:rsidRDefault="0086060A" w:rsidP="00A803C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803C6">
              <w:rPr>
                <w:rFonts w:ascii="Times New Roman" w:hAnsi="Times New Roman" w:cs="Times New Roman"/>
                <w:sz w:val="24"/>
                <w:szCs w:val="24"/>
              </w:rPr>
              <w:t>3-е изд. М.: Просвещение, 2003. — 93 с.</w:t>
            </w:r>
          </w:p>
        </w:tc>
      </w:tr>
      <w:tr w:rsidR="0086060A" w:rsidRPr="00AE3700" w:rsidTr="003E692C">
        <w:trPr>
          <w:trHeight w:val="532"/>
        </w:trPr>
        <w:tc>
          <w:tcPr>
            <w:tcW w:w="1171" w:type="dxa"/>
          </w:tcPr>
          <w:p w:rsidR="0086060A" w:rsidRPr="00AE3700" w:rsidRDefault="00A803C6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9" w:type="dxa"/>
          </w:tcPr>
          <w:p w:rsidR="0086060A" w:rsidRPr="00A803C6" w:rsidRDefault="0086060A" w:rsidP="00A803C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803C6">
              <w:rPr>
                <w:rFonts w:ascii="Times New Roman" w:hAnsi="Times New Roman" w:cs="Times New Roman"/>
                <w:sz w:val="24"/>
                <w:szCs w:val="24"/>
              </w:rPr>
              <w:t>Оздоровительный семейный досуг дошкольного возраста.</w:t>
            </w:r>
          </w:p>
        </w:tc>
        <w:tc>
          <w:tcPr>
            <w:tcW w:w="2281" w:type="dxa"/>
          </w:tcPr>
          <w:p w:rsidR="0086060A" w:rsidRPr="00A803C6" w:rsidRDefault="0086060A" w:rsidP="00A803C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3C6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A803C6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3206" w:type="dxa"/>
          </w:tcPr>
          <w:p w:rsidR="0086060A" w:rsidRPr="00A803C6" w:rsidRDefault="0086060A" w:rsidP="00A803C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803C6">
              <w:rPr>
                <w:rFonts w:ascii="Times New Roman" w:hAnsi="Times New Roman" w:cs="Times New Roman"/>
                <w:sz w:val="24"/>
                <w:szCs w:val="24"/>
              </w:rPr>
              <w:t>М., АРКТИ, 2002. - 96 с.</w:t>
            </w:r>
          </w:p>
        </w:tc>
      </w:tr>
      <w:tr w:rsidR="0086060A" w:rsidRPr="00AE3700" w:rsidTr="003E692C">
        <w:trPr>
          <w:trHeight w:val="554"/>
        </w:trPr>
        <w:tc>
          <w:tcPr>
            <w:tcW w:w="1171" w:type="dxa"/>
          </w:tcPr>
          <w:p w:rsidR="0086060A" w:rsidRPr="00AE3700" w:rsidRDefault="00A803C6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9" w:type="dxa"/>
          </w:tcPr>
          <w:p w:rsidR="0086060A" w:rsidRPr="00A803C6" w:rsidRDefault="00A803C6" w:rsidP="00A803C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803C6">
              <w:rPr>
                <w:rFonts w:ascii="Times New Roman" w:hAnsi="Times New Roman" w:cs="Times New Roman"/>
                <w:sz w:val="24"/>
                <w:szCs w:val="24"/>
              </w:rPr>
              <w:t>Сценарии оздоровительных досугов детей 6-7 лет.</w:t>
            </w:r>
          </w:p>
        </w:tc>
        <w:tc>
          <w:tcPr>
            <w:tcW w:w="2281" w:type="dxa"/>
          </w:tcPr>
          <w:p w:rsidR="0086060A" w:rsidRPr="00A803C6" w:rsidRDefault="00A803C6" w:rsidP="00A803C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3C6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A803C6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3206" w:type="dxa"/>
          </w:tcPr>
          <w:p w:rsidR="0086060A" w:rsidRPr="00A803C6" w:rsidRDefault="00A803C6" w:rsidP="00A803C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803C6">
              <w:rPr>
                <w:rFonts w:ascii="Times New Roman" w:hAnsi="Times New Roman" w:cs="Times New Roman"/>
                <w:sz w:val="24"/>
                <w:szCs w:val="24"/>
              </w:rPr>
              <w:t>М.: ТЦ Сфера, 2004. – 128с.</w:t>
            </w:r>
          </w:p>
        </w:tc>
      </w:tr>
      <w:tr w:rsidR="00A803C6" w:rsidRPr="00AE3700" w:rsidTr="003E692C">
        <w:trPr>
          <w:trHeight w:val="548"/>
        </w:trPr>
        <w:tc>
          <w:tcPr>
            <w:tcW w:w="1171" w:type="dxa"/>
          </w:tcPr>
          <w:p w:rsidR="00A803C6" w:rsidRPr="00AE3700" w:rsidRDefault="00A803C6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9" w:type="dxa"/>
          </w:tcPr>
          <w:p w:rsidR="00A803C6" w:rsidRPr="00A803C6" w:rsidRDefault="00A803C6" w:rsidP="00A803C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 в детском саду.</w:t>
            </w:r>
          </w:p>
        </w:tc>
        <w:tc>
          <w:tcPr>
            <w:tcW w:w="2281" w:type="dxa"/>
          </w:tcPr>
          <w:p w:rsidR="00A803C6" w:rsidRPr="00A803C6" w:rsidRDefault="00A803C6" w:rsidP="00A803C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З.Ф.</w:t>
            </w:r>
          </w:p>
        </w:tc>
        <w:tc>
          <w:tcPr>
            <w:tcW w:w="3206" w:type="dxa"/>
          </w:tcPr>
          <w:p w:rsidR="00A803C6" w:rsidRPr="00A803C6" w:rsidRDefault="00A803C6" w:rsidP="00A803C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ТЦ Сфера, 2003. – 64</w:t>
            </w:r>
            <w:r w:rsidRPr="00A803C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A803C6" w:rsidRPr="00AE3700" w:rsidTr="003E692C">
        <w:trPr>
          <w:trHeight w:val="542"/>
        </w:trPr>
        <w:tc>
          <w:tcPr>
            <w:tcW w:w="1171" w:type="dxa"/>
          </w:tcPr>
          <w:p w:rsidR="00A803C6" w:rsidRDefault="00A803C6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9" w:type="dxa"/>
          </w:tcPr>
          <w:p w:rsidR="00A803C6" w:rsidRDefault="00A803C6" w:rsidP="00A803C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ребенка в детском саду.</w:t>
            </w:r>
          </w:p>
        </w:tc>
        <w:tc>
          <w:tcPr>
            <w:tcW w:w="2281" w:type="dxa"/>
          </w:tcPr>
          <w:p w:rsidR="00A803C6" w:rsidRDefault="00A803C6" w:rsidP="00A803C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206" w:type="dxa"/>
          </w:tcPr>
          <w:p w:rsidR="00A803C6" w:rsidRDefault="00A803C6" w:rsidP="00A803C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Мозаика – Синтез, 2002. – 256с. </w:t>
            </w:r>
          </w:p>
        </w:tc>
      </w:tr>
      <w:tr w:rsidR="00A803C6" w:rsidRPr="00AE3700" w:rsidTr="003E692C">
        <w:trPr>
          <w:trHeight w:val="795"/>
        </w:trPr>
        <w:tc>
          <w:tcPr>
            <w:tcW w:w="1171" w:type="dxa"/>
          </w:tcPr>
          <w:p w:rsidR="00A803C6" w:rsidRDefault="00A803C6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9" w:type="dxa"/>
          </w:tcPr>
          <w:p w:rsidR="00A803C6" w:rsidRDefault="00A803C6" w:rsidP="00A803C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для детей дошкольного возраста (3-7 лет)</w:t>
            </w:r>
          </w:p>
        </w:tc>
        <w:tc>
          <w:tcPr>
            <w:tcW w:w="2281" w:type="dxa"/>
          </w:tcPr>
          <w:p w:rsidR="00A803C6" w:rsidRDefault="00A803C6" w:rsidP="00A803C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803C6">
              <w:rPr>
                <w:rFonts w:ascii="Times New Roman" w:hAnsi="Times New Roman" w:cs="Times New Roman"/>
                <w:sz w:val="24"/>
                <w:szCs w:val="24"/>
              </w:rPr>
              <w:t>Пензулаева, Л.Н.</w:t>
            </w:r>
          </w:p>
        </w:tc>
        <w:tc>
          <w:tcPr>
            <w:tcW w:w="3206" w:type="dxa"/>
          </w:tcPr>
          <w:p w:rsidR="00A803C6" w:rsidRDefault="00A803C6" w:rsidP="00A803C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803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ан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д.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ОС,2002. -1</w:t>
            </w:r>
            <w:r w:rsidRPr="00A803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03C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A803C6" w:rsidRPr="00AE3700" w:rsidTr="003E692C">
        <w:trPr>
          <w:trHeight w:val="562"/>
        </w:trPr>
        <w:tc>
          <w:tcPr>
            <w:tcW w:w="1171" w:type="dxa"/>
          </w:tcPr>
          <w:p w:rsidR="00A803C6" w:rsidRDefault="00A803C6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549" w:type="dxa"/>
          </w:tcPr>
          <w:p w:rsidR="00A803C6" w:rsidRDefault="006A17F0" w:rsidP="00A803C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и коррекция внимания.</w:t>
            </w:r>
          </w:p>
        </w:tc>
        <w:tc>
          <w:tcPr>
            <w:tcW w:w="2281" w:type="dxa"/>
          </w:tcPr>
          <w:p w:rsidR="00A803C6" w:rsidRDefault="006A17F0" w:rsidP="00A803C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А.А</w:t>
            </w:r>
          </w:p>
          <w:p w:rsidR="006A17F0" w:rsidRDefault="006A17F0" w:rsidP="00A803C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3206" w:type="dxa"/>
          </w:tcPr>
          <w:p w:rsidR="00A803C6" w:rsidRDefault="006A17F0" w:rsidP="00A803C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ТЦ Сфера, 2001. – 104</w:t>
            </w:r>
            <w:r w:rsidRPr="006A17F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6A17F0" w:rsidRPr="00AE3700" w:rsidTr="003E692C">
        <w:trPr>
          <w:trHeight w:val="556"/>
        </w:trPr>
        <w:tc>
          <w:tcPr>
            <w:tcW w:w="1171" w:type="dxa"/>
          </w:tcPr>
          <w:p w:rsidR="006A17F0" w:rsidRDefault="006A17F0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9" w:type="dxa"/>
          </w:tcPr>
          <w:p w:rsidR="006A17F0" w:rsidRDefault="006A17F0" w:rsidP="00A803C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дошкольном детстве.</w:t>
            </w:r>
          </w:p>
        </w:tc>
        <w:tc>
          <w:tcPr>
            <w:tcW w:w="2281" w:type="dxa"/>
          </w:tcPr>
          <w:p w:rsidR="006A17F0" w:rsidRDefault="006A17F0" w:rsidP="00A803C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та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206" w:type="dxa"/>
          </w:tcPr>
          <w:p w:rsidR="006A17F0" w:rsidRDefault="006A17F0" w:rsidP="00A803C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17F0">
              <w:rPr>
                <w:rFonts w:ascii="Times New Roman" w:hAnsi="Times New Roman" w:cs="Times New Roman"/>
                <w:sz w:val="24"/>
                <w:szCs w:val="24"/>
              </w:rPr>
              <w:t>М.: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вещение, 2008. — 142</w:t>
            </w:r>
            <w:r w:rsidRPr="006A17F0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</w:tr>
      <w:tr w:rsidR="00DF0F2C" w:rsidRPr="00AE3700" w:rsidTr="003E692C">
        <w:trPr>
          <w:trHeight w:val="556"/>
        </w:trPr>
        <w:tc>
          <w:tcPr>
            <w:tcW w:w="1171" w:type="dxa"/>
          </w:tcPr>
          <w:p w:rsidR="00DF0F2C" w:rsidRDefault="00DF0F2C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9" w:type="dxa"/>
          </w:tcPr>
          <w:p w:rsidR="00DF0F2C" w:rsidRDefault="00DF0F2C" w:rsidP="00A803C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– дошкольникам.</w:t>
            </w:r>
          </w:p>
        </w:tc>
        <w:tc>
          <w:tcPr>
            <w:tcW w:w="2281" w:type="dxa"/>
          </w:tcPr>
          <w:p w:rsidR="00DF0F2C" w:rsidRDefault="00DF0F2C" w:rsidP="00A803C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ырина Л.Д.</w:t>
            </w:r>
          </w:p>
        </w:tc>
        <w:tc>
          <w:tcPr>
            <w:tcW w:w="3206" w:type="dxa"/>
          </w:tcPr>
          <w:p w:rsidR="00DF0F2C" w:rsidRPr="006A17F0" w:rsidRDefault="00DF0F2C" w:rsidP="00A803C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ВЛАДОС, 1999. – </w:t>
            </w:r>
            <w:r w:rsidRPr="00DF0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DF0F2C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</w:tr>
    </w:tbl>
    <w:p w:rsidR="003E692C" w:rsidRDefault="003E692C" w:rsidP="00703E0D">
      <w:pPr>
        <w:rPr>
          <w:rFonts w:ascii="Times New Roman" w:hAnsi="Times New Roman" w:cs="Times New Roman"/>
          <w:b/>
          <w:sz w:val="28"/>
          <w:szCs w:val="28"/>
        </w:rPr>
      </w:pPr>
    </w:p>
    <w:p w:rsidR="001A62AB" w:rsidRPr="00AE3700" w:rsidRDefault="003E692C" w:rsidP="001A62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0761A" w:rsidRPr="00AE3700">
        <w:rPr>
          <w:rFonts w:ascii="Times New Roman" w:hAnsi="Times New Roman" w:cs="Times New Roman"/>
          <w:b/>
          <w:sz w:val="28"/>
          <w:szCs w:val="28"/>
        </w:rPr>
        <w:t>. Перечень основного оборудования</w:t>
      </w:r>
    </w:p>
    <w:tbl>
      <w:tblPr>
        <w:tblStyle w:val="a8"/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146"/>
        <w:gridCol w:w="7218"/>
        <w:gridCol w:w="1843"/>
      </w:tblGrid>
      <w:tr w:rsidR="00F0761A" w:rsidRPr="00AE3700" w:rsidTr="003E692C">
        <w:tc>
          <w:tcPr>
            <w:tcW w:w="1146" w:type="dxa"/>
          </w:tcPr>
          <w:p w:rsidR="00F0761A" w:rsidRPr="00AE3700" w:rsidRDefault="00F0761A" w:rsidP="0050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18" w:type="dxa"/>
          </w:tcPr>
          <w:p w:rsidR="00F0761A" w:rsidRPr="00AE3700" w:rsidRDefault="00F0761A" w:rsidP="0050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00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843" w:type="dxa"/>
          </w:tcPr>
          <w:p w:rsidR="00F0761A" w:rsidRPr="00AE3700" w:rsidRDefault="00F0761A" w:rsidP="0050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0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F0761A" w:rsidRPr="00AE3700" w:rsidTr="003E692C">
        <w:tc>
          <w:tcPr>
            <w:tcW w:w="10207" w:type="dxa"/>
            <w:gridSpan w:val="3"/>
          </w:tcPr>
          <w:p w:rsidR="00F0761A" w:rsidRPr="00AE3700" w:rsidRDefault="00F0761A" w:rsidP="0050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00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</w:p>
        </w:tc>
      </w:tr>
      <w:tr w:rsidR="00C207B6" w:rsidRPr="00CC290F" w:rsidTr="003E692C">
        <w:trPr>
          <w:trHeight w:val="658"/>
        </w:trPr>
        <w:tc>
          <w:tcPr>
            <w:tcW w:w="1146" w:type="dxa"/>
          </w:tcPr>
          <w:p w:rsidR="00C207B6" w:rsidRPr="00CC290F" w:rsidRDefault="00C207B6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8" w:type="dxa"/>
          </w:tcPr>
          <w:p w:rsidR="00C207B6" w:rsidRPr="00CC290F" w:rsidRDefault="00C207B6" w:rsidP="00C2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0F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843" w:type="dxa"/>
          </w:tcPr>
          <w:p w:rsidR="00C207B6" w:rsidRPr="00CC290F" w:rsidRDefault="00C207B6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61A" w:rsidRPr="00CC290F" w:rsidTr="003E692C">
        <w:tc>
          <w:tcPr>
            <w:tcW w:w="10207" w:type="dxa"/>
            <w:gridSpan w:val="3"/>
          </w:tcPr>
          <w:p w:rsidR="00F0761A" w:rsidRPr="00CC290F" w:rsidRDefault="00F0761A" w:rsidP="0050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0F">
              <w:rPr>
                <w:rFonts w:ascii="Times New Roman" w:hAnsi="Times New Roman" w:cs="Times New Roman"/>
                <w:sz w:val="24"/>
                <w:szCs w:val="24"/>
              </w:rPr>
              <w:t>Предметы мебели</w:t>
            </w:r>
          </w:p>
        </w:tc>
      </w:tr>
      <w:tr w:rsidR="00F0761A" w:rsidRPr="00CC290F" w:rsidTr="003E692C">
        <w:tc>
          <w:tcPr>
            <w:tcW w:w="1146" w:type="dxa"/>
          </w:tcPr>
          <w:p w:rsidR="00F0761A" w:rsidRPr="00CC290F" w:rsidRDefault="00F0761A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8" w:type="dxa"/>
          </w:tcPr>
          <w:p w:rsidR="00F0761A" w:rsidRPr="00CC290F" w:rsidRDefault="00F0761A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0F">
              <w:rPr>
                <w:rFonts w:ascii="Times New Roman" w:hAnsi="Times New Roman" w:cs="Times New Roman"/>
                <w:sz w:val="24"/>
                <w:szCs w:val="24"/>
              </w:rPr>
              <w:t>Шкаф для методической литературы</w:t>
            </w:r>
          </w:p>
        </w:tc>
        <w:tc>
          <w:tcPr>
            <w:tcW w:w="1843" w:type="dxa"/>
          </w:tcPr>
          <w:p w:rsidR="00F0761A" w:rsidRPr="00CC290F" w:rsidRDefault="00C207B6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61A" w:rsidRPr="00CC290F" w:rsidTr="003E692C">
        <w:tc>
          <w:tcPr>
            <w:tcW w:w="1146" w:type="dxa"/>
          </w:tcPr>
          <w:p w:rsidR="00F0761A" w:rsidRPr="00CC290F" w:rsidRDefault="001A62AB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18" w:type="dxa"/>
          </w:tcPr>
          <w:p w:rsidR="00F0761A" w:rsidRPr="00CC290F" w:rsidRDefault="00F0761A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0F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843" w:type="dxa"/>
          </w:tcPr>
          <w:p w:rsidR="00F0761A" w:rsidRPr="00CC290F" w:rsidRDefault="00C207B6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61A" w:rsidRPr="00CC290F" w:rsidTr="003E692C">
        <w:tc>
          <w:tcPr>
            <w:tcW w:w="1146" w:type="dxa"/>
          </w:tcPr>
          <w:p w:rsidR="00F0761A" w:rsidRPr="00CC290F" w:rsidRDefault="001A62AB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18" w:type="dxa"/>
          </w:tcPr>
          <w:p w:rsidR="00F0761A" w:rsidRPr="00CC290F" w:rsidRDefault="00F0761A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0F">
              <w:rPr>
                <w:rFonts w:ascii="Times New Roman" w:hAnsi="Times New Roman" w:cs="Times New Roman"/>
                <w:sz w:val="24"/>
                <w:szCs w:val="24"/>
              </w:rPr>
              <w:t xml:space="preserve">Стол рабочий </w:t>
            </w:r>
          </w:p>
        </w:tc>
        <w:tc>
          <w:tcPr>
            <w:tcW w:w="1843" w:type="dxa"/>
          </w:tcPr>
          <w:p w:rsidR="00F0761A" w:rsidRPr="00CC290F" w:rsidRDefault="00F0761A" w:rsidP="0050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02E7B" w:rsidRPr="00CC290F" w:rsidRDefault="00502E7B" w:rsidP="00F442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9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Style w:val="a8"/>
        <w:tblW w:w="10207" w:type="dxa"/>
        <w:tblInd w:w="-318" w:type="dxa"/>
        <w:tblLook w:val="04A0" w:firstRow="1" w:lastRow="0" w:firstColumn="1" w:lastColumn="0" w:noHBand="0" w:noVBand="1"/>
      </w:tblPr>
      <w:tblGrid>
        <w:gridCol w:w="2694"/>
        <w:gridCol w:w="3036"/>
        <w:gridCol w:w="3338"/>
        <w:gridCol w:w="1139"/>
      </w:tblGrid>
      <w:tr w:rsidR="00502E7B" w:rsidRPr="00CC290F" w:rsidTr="003E692C">
        <w:trPr>
          <w:trHeight w:val="300"/>
        </w:trPr>
        <w:tc>
          <w:tcPr>
            <w:tcW w:w="2694" w:type="dxa"/>
            <w:hideMark/>
          </w:tcPr>
          <w:p w:rsidR="00502E7B" w:rsidRPr="00CC290F" w:rsidRDefault="00502E7B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оборудования </w:t>
            </w: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036" w:type="dxa"/>
            <w:hideMark/>
          </w:tcPr>
          <w:p w:rsidR="00502E7B" w:rsidRPr="00CC290F" w:rsidRDefault="00502E7B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 </w:t>
            </w: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hideMark/>
          </w:tcPr>
          <w:p w:rsidR="00502E7B" w:rsidRPr="00CC290F" w:rsidRDefault="00502E7B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ы, масса </w:t>
            </w: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139" w:type="dxa"/>
            <w:hideMark/>
          </w:tcPr>
          <w:p w:rsidR="00502E7B" w:rsidRPr="00CC290F" w:rsidRDefault="00502E7B" w:rsidP="00BE2539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</w:t>
            </w: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1B1211" w:rsidRPr="00CC290F" w:rsidTr="003E692C">
        <w:trPr>
          <w:trHeight w:val="300"/>
        </w:trPr>
        <w:tc>
          <w:tcPr>
            <w:tcW w:w="2694" w:type="dxa"/>
            <w:vMerge w:val="restart"/>
            <w:hideMark/>
          </w:tcPr>
          <w:p w:rsidR="001B1211" w:rsidRPr="00CC290F" w:rsidRDefault="001B1211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ходьбы, бега, равновесия </w:t>
            </w: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036" w:type="dxa"/>
            <w:hideMark/>
          </w:tcPr>
          <w:p w:rsidR="001B1211" w:rsidRPr="00CC290F" w:rsidRDefault="001B1211" w:rsidP="00AE370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гаем вместе (8 </w:t>
            </w:r>
            <w:r w:rsidRPr="00AE3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в)</w:t>
            </w:r>
          </w:p>
        </w:tc>
        <w:tc>
          <w:tcPr>
            <w:tcW w:w="0" w:type="auto"/>
            <w:hideMark/>
          </w:tcPr>
          <w:p w:rsidR="001B1211" w:rsidRPr="00CC290F" w:rsidRDefault="001B1211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29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139" w:type="dxa"/>
            <w:hideMark/>
          </w:tcPr>
          <w:p w:rsidR="001B1211" w:rsidRPr="00CC290F" w:rsidRDefault="001B1211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1B1211" w:rsidRPr="00CC290F" w:rsidTr="003E692C">
        <w:trPr>
          <w:trHeight w:val="300"/>
        </w:trPr>
        <w:tc>
          <w:tcPr>
            <w:tcW w:w="2694" w:type="dxa"/>
            <w:vMerge/>
            <w:hideMark/>
          </w:tcPr>
          <w:p w:rsidR="001B1211" w:rsidRPr="00CC290F" w:rsidRDefault="001B1211" w:rsidP="00502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hideMark/>
          </w:tcPr>
          <w:p w:rsidR="001B1211" w:rsidRPr="00CC290F" w:rsidRDefault="001B1211" w:rsidP="00B364CF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одуль мягкий (комплект из 6-8 сегментов) </w:t>
            </w:r>
          </w:p>
        </w:tc>
        <w:tc>
          <w:tcPr>
            <w:tcW w:w="0" w:type="auto"/>
            <w:hideMark/>
          </w:tcPr>
          <w:p w:rsidR="001B1211" w:rsidRPr="00CC290F" w:rsidRDefault="001B1211" w:rsidP="00C207B6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hideMark/>
          </w:tcPr>
          <w:p w:rsidR="001B1211" w:rsidRPr="00CC290F" w:rsidRDefault="001B1211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1B1211" w:rsidRPr="00CC290F" w:rsidTr="003E692C">
        <w:trPr>
          <w:trHeight w:val="566"/>
        </w:trPr>
        <w:tc>
          <w:tcPr>
            <w:tcW w:w="2694" w:type="dxa"/>
            <w:vMerge/>
            <w:hideMark/>
          </w:tcPr>
          <w:p w:rsidR="001B1211" w:rsidRPr="00CC290F" w:rsidRDefault="001B1211" w:rsidP="00502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hideMark/>
          </w:tcPr>
          <w:p w:rsidR="001B1211" w:rsidRPr="00CC290F" w:rsidRDefault="00F52F13" w:rsidP="00C207B6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ска гладкая с зацепами</w:t>
            </w:r>
          </w:p>
        </w:tc>
        <w:tc>
          <w:tcPr>
            <w:tcW w:w="0" w:type="auto"/>
            <w:hideMark/>
          </w:tcPr>
          <w:p w:rsidR="00BE2539" w:rsidRDefault="001B1211" w:rsidP="00C207B6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</w:t>
            </w:r>
            <w:r w:rsidR="00F52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 см </w:t>
            </w:r>
          </w:p>
          <w:p w:rsidR="00BE2539" w:rsidRDefault="00F52F13" w:rsidP="00C207B6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20см </w:t>
            </w:r>
          </w:p>
          <w:p w:rsidR="001B1211" w:rsidRPr="00CC290F" w:rsidRDefault="00F52F13" w:rsidP="00C207B6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3 см</w:t>
            </w:r>
          </w:p>
        </w:tc>
        <w:tc>
          <w:tcPr>
            <w:tcW w:w="1139" w:type="dxa"/>
            <w:hideMark/>
          </w:tcPr>
          <w:p w:rsidR="001B1211" w:rsidRPr="00CC290F" w:rsidRDefault="001B1211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</w:t>
            </w:r>
          </w:p>
        </w:tc>
      </w:tr>
      <w:tr w:rsidR="001B1211" w:rsidRPr="00CC290F" w:rsidTr="003E692C">
        <w:trPr>
          <w:trHeight w:val="300"/>
        </w:trPr>
        <w:tc>
          <w:tcPr>
            <w:tcW w:w="2694" w:type="dxa"/>
            <w:vMerge/>
            <w:hideMark/>
          </w:tcPr>
          <w:p w:rsidR="001B1211" w:rsidRPr="00CC290F" w:rsidRDefault="001B1211" w:rsidP="00502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hideMark/>
          </w:tcPr>
          <w:p w:rsidR="001B1211" w:rsidRPr="00CC290F" w:rsidRDefault="001B1211" w:rsidP="00AE370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E3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нистая тактильная дорожка (голубая) 8эл., </w:t>
            </w:r>
          </w:p>
        </w:tc>
        <w:tc>
          <w:tcPr>
            <w:tcW w:w="0" w:type="auto"/>
            <w:hideMark/>
          </w:tcPr>
          <w:p w:rsidR="001B1211" w:rsidRPr="00CC290F" w:rsidRDefault="001B1211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х18х11см</w:t>
            </w: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139" w:type="dxa"/>
            <w:hideMark/>
          </w:tcPr>
          <w:p w:rsidR="001B1211" w:rsidRPr="00CC290F" w:rsidRDefault="001B1211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 </w:t>
            </w: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1B1211" w:rsidRPr="00CC290F" w:rsidTr="003E692C">
        <w:trPr>
          <w:trHeight w:val="416"/>
        </w:trPr>
        <w:tc>
          <w:tcPr>
            <w:tcW w:w="2694" w:type="dxa"/>
            <w:vMerge/>
            <w:hideMark/>
          </w:tcPr>
          <w:p w:rsidR="001B1211" w:rsidRPr="00CC290F" w:rsidRDefault="001B1211" w:rsidP="00502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hideMark/>
          </w:tcPr>
          <w:p w:rsidR="001B1211" w:rsidRPr="00CC290F" w:rsidRDefault="001B1211" w:rsidP="00AE370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E3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"Островки</w:t>
            </w:r>
          </w:p>
        </w:tc>
        <w:tc>
          <w:tcPr>
            <w:tcW w:w="0" w:type="auto"/>
            <w:hideMark/>
          </w:tcPr>
          <w:p w:rsidR="001B1211" w:rsidRPr="00CC290F" w:rsidRDefault="001B1211" w:rsidP="00AE370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139" w:type="dxa"/>
            <w:hideMark/>
          </w:tcPr>
          <w:p w:rsidR="001B1211" w:rsidRPr="00CC290F" w:rsidRDefault="001B1211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E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2F13" w:rsidRPr="00CC290F" w:rsidTr="003E692C">
        <w:trPr>
          <w:trHeight w:val="580"/>
        </w:trPr>
        <w:tc>
          <w:tcPr>
            <w:tcW w:w="2694" w:type="dxa"/>
            <w:vMerge/>
            <w:hideMark/>
          </w:tcPr>
          <w:p w:rsidR="00F52F13" w:rsidRPr="00CC290F" w:rsidRDefault="00F52F13" w:rsidP="00502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hideMark/>
          </w:tcPr>
          <w:p w:rsidR="00F52F13" w:rsidRPr="00CC290F" w:rsidRDefault="00F52F13" w:rsidP="0039093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ули на веревках </w:t>
            </w:r>
          </w:p>
        </w:tc>
        <w:tc>
          <w:tcPr>
            <w:tcW w:w="0" w:type="auto"/>
            <w:hideMark/>
          </w:tcPr>
          <w:p w:rsidR="00F52F13" w:rsidRPr="00CC290F" w:rsidRDefault="00BE2539" w:rsidP="0039093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hideMark/>
          </w:tcPr>
          <w:p w:rsidR="00F52F13" w:rsidRPr="00CC290F" w:rsidRDefault="00F52F13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</w:tr>
      <w:tr w:rsidR="001B1211" w:rsidRPr="00CC290F" w:rsidTr="003E692C">
        <w:trPr>
          <w:trHeight w:val="300"/>
        </w:trPr>
        <w:tc>
          <w:tcPr>
            <w:tcW w:w="2694" w:type="dxa"/>
            <w:vMerge/>
            <w:hideMark/>
          </w:tcPr>
          <w:p w:rsidR="001B1211" w:rsidRPr="00CC290F" w:rsidRDefault="001B1211" w:rsidP="00502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hideMark/>
          </w:tcPr>
          <w:p w:rsidR="001B1211" w:rsidRPr="00CC290F" w:rsidRDefault="001B1211" w:rsidP="00B364CF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камейка гимнастическая </w:t>
            </w: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hideMark/>
          </w:tcPr>
          <w:p w:rsidR="001B1211" w:rsidRPr="00CC290F" w:rsidRDefault="001B1211" w:rsidP="00B364CF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200 см </w:t>
            </w:r>
          </w:p>
          <w:p w:rsidR="001B1211" w:rsidRPr="00CC290F" w:rsidRDefault="001B1211" w:rsidP="00B364CF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23 см</w:t>
            </w:r>
          </w:p>
          <w:p w:rsidR="001B1211" w:rsidRPr="00CC290F" w:rsidRDefault="001B1211" w:rsidP="00B364CF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30 см </w:t>
            </w:r>
          </w:p>
        </w:tc>
        <w:tc>
          <w:tcPr>
            <w:tcW w:w="1139" w:type="dxa"/>
            <w:hideMark/>
          </w:tcPr>
          <w:p w:rsidR="001B1211" w:rsidRPr="00CC290F" w:rsidRDefault="001B1211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1B1211" w:rsidRPr="00CC290F" w:rsidTr="003E692C">
        <w:trPr>
          <w:trHeight w:val="997"/>
        </w:trPr>
        <w:tc>
          <w:tcPr>
            <w:tcW w:w="2694" w:type="dxa"/>
            <w:vMerge/>
            <w:hideMark/>
          </w:tcPr>
          <w:p w:rsidR="001B1211" w:rsidRPr="00CC290F" w:rsidRDefault="001B1211" w:rsidP="00502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hideMark/>
          </w:tcPr>
          <w:p w:rsidR="001B1211" w:rsidRPr="00CC290F" w:rsidRDefault="00390938" w:rsidP="00AE370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камейка гимнастическая </w:t>
            </w:r>
          </w:p>
        </w:tc>
        <w:tc>
          <w:tcPr>
            <w:tcW w:w="0" w:type="auto"/>
            <w:hideMark/>
          </w:tcPr>
          <w:p w:rsidR="001B1211" w:rsidRPr="00CC290F" w:rsidRDefault="001B1211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100 см </w:t>
            </w:r>
          </w:p>
          <w:p w:rsidR="001B1211" w:rsidRPr="00CC290F" w:rsidRDefault="001B1211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22 см</w:t>
            </w:r>
          </w:p>
          <w:p w:rsidR="001B1211" w:rsidRPr="00CC290F" w:rsidRDefault="00390938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26 см </w:t>
            </w:r>
          </w:p>
        </w:tc>
        <w:tc>
          <w:tcPr>
            <w:tcW w:w="1139" w:type="dxa"/>
            <w:hideMark/>
          </w:tcPr>
          <w:p w:rsidR="001B1211" w:rsidRPr="00CC290F" w:rsidRDefault="001B1211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1B1211" w:rsidRPr="00CC290F" w:rsidTr="003E692C">
        <w:trPr>
          <w:trHeight w:val="330"/>
        </w:trPr>
        <w:tc>
          <w:tcPr>
            <w:tcW w:w="2694" w:type="dxa"/>
            <w:vMerge/>
          </w:tcPr>
          <w:p w:rsidR="001B1211" w:rsidRPr="00CC290F" w:rsidRDefault="001B1211" w:rsidP="00502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</w:tcPr>
          <w:p w:rsidR="001B1211" w:rsidRPr="00CC290F" w:rsidRDefault="001B1211" w:rsidP="00AE370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а "Ежик"</w:t>
            </w:r>
          </w:p>
        </w:tc>
        <w:tc>
          <w:tcPr>
            <w:tcW w:w="0" w:type="auto"/>
          </w:tcPr>
          <w:p w:rsidR="001B1211" w:rsidRPr="00CC290F" w:rsidRDefault="001B1211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:rsidR="001B1211" w:rsidRPr="00CC290F" w:rsidRDefault="001B1211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B1211" w:rsidRPr="00CC290F" w:rsidTr="003E692C">
        <w:trPr>
          <w:trHeight w:val="330"/>
        </w:trPr>
        <w:tc>
          <w:tcPr>
            <w:tcW w:w="2694" w:type="dxa"/>
            <w:vMerge/>
          </w:tcPr>
          <w:p w:rsidR="001B1211" w:rsidRPr="00CC290F" w:rsidRDefault="001B1211" w:rsidP="00502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</w:tcPr>
          <w:p w:rsidR="001B1211" w:rsidRDefault="001B1211" w:rsidP="00AE370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 прыгающий </w:t>
            </w:r>
          </w:p>
        </w:tc>
        <w:tc>
          <w:tcPr>
            <w:tcW w:w="0" w:type="auto"/>
          </w:tcPr>
          <w:p w:rsidR="001B1211" w:rsidRPr="00CC290F" w:rsidRDefault="001B1211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ᴓ5</w:t>
            </w: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см </w:t>
            </w:r>
          </w:p>
        </w:tc>
        <w:tc>
          <w:tcPr>
            <w:tcW w:w="1139" w:type="dxa"/>
          </w:tcPr>
          <w:p w:rsidR="001B1211" w:rsidRDefault="001B1211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0938" w:rsidRPr="00CC290F" w:rsidTr="003E692C">
        <w:trPr>
          <w:trHeight w:val="330"/>
        </w:trPr>
        <w:tc>
          <w:tcPr>
            <w:tcW w:w="2694" w:type="dxa"/>
            <w:vMerge/>
          </w:tcPr>
          <w:p w:rsidR="00390938" w:rsidRPr="00CC290F" w:rsidRDefault="00390938" w:rsidP="00502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</w:tcPr>
          <w:p w:rsidR="00390938" w:rsidRDefault="00390938" w:rsidP="00AE370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попрыгун</w:t>
            </w:r>
          </w:p>
        </w:tc>
        <w:tc>
          <w:tcPr>
            <w:tcW w:w="0" w:type="auto"/>
          </w:tcPr>
          <w:p w:rsidR="00390938" w:rsidRDefault="00390938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ᴓ4</w:t>
            </w: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см </w:t>
            </w:r>
          </w:p>
        </w:tc>
        <w:tc>
          <w:tcPr>
            <w:tcW w:w="1139" w:type="dxa"/>
          </w:tcPr>
          <w:p w:rsidR="00390938" w:rsidRDefault="00390938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B1211" w:rsidRPr="00CC290F" w:rsidTr="003E692C">
        <w:trPr>
          <w:trHeight w:val="330"/>
        </w:trPr>
        <w:tc>
          <w:tcPr>
            <w:tcW w:w="2694" w:type="dxa"/>
            <w:vMerge/>
          </w:tcPr>
          <w:p w:rsidR="001B1211" w:rsidRPr="00CC290F" w:rsidRDefault="001B1211" w:rsidP="00502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</w:tcPr>
          <w:p w:rsidR="001B1211" w:rsidRDefault="001B1211" w:rsidP="00AE370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ель-конструктор</w:t>
            </w:r>
          </w:p>
        </w:tc>
        <w:tc>
          <w:tcPr>
            <w:tcW w:w="0" w:type="auto"/>
          </w:tcPr>
          <w:p w:rsidR="001B1211" w:rsidRDefault="001B1211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:rsidR="001B1211" w:rsidRDefault="001B1211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2F13" w:rsidRPr="00CC290F" w:rsidTr="003E692C">
        <w:trPr>
          <w:trHeight w:val="328"/>
        </w:trPr>
        <w:tc>
          <w:tcPr>
            <w:tcW w:w="2694" w:type="dxa"/>
            <w:vMerge w:val="restart"/>
            <w:hideMark/>
          </w:tcPr>
          <w:p w:rsidR="00F52F13" w:rsidRPr="00CC290F" w:rsidRDefault="00F52F13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прыжков </w:t>
            </w: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036" w:type="dxa"/>
            <w:hideMark/>
          </w:tcPr>
          <w:p w:rsidR="00F52F13" w:rsidRPr="00CC290F" w:rsidRDefault="00BE2539" w:rsidP="00F52F1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рожка-мат </w:t>
            </w:r>
          </w:p>
        </w:tc>
        <w:tc>
          <w:tcPr>
            <w:tcW w:w="0" w:type="auto"/>
            <w:hideMark/>
          </w:tcPr>
          <w:p w:rsidR="00F52F13" w:rsidRPr="00CC290F" w:rsidRDefault="00BE2539" w:rsidP="00F52F1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ина 180 см </w:t>
            </w:r>
          </w:p>
        </w:tc>
        <w:tc>
          <w:tcPr>
            <w:tcW w:w="1139" w:type="dxa"/>
            <w:hideMark/>
          </w:tcPr>
          <w:p w:rsidR="00F52F13" w:rsidRPr="00CC290F" w:rsidRDefault="00BE2539" w:rsidP="00F52F1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 </w:t>
            </w:r>
          </w:p>
        </w:tc>
      </w:tr>
      <w:tr w:rsidR="00F52F13" w:rsidRPr="00CC290F" w:rsidTr="003E692C">
        <w:trPr>
          <w:trHeight w:val="300"/>
        </w:trPr>
        <w:tc>
          <w:tcPr>
            <w:tcW w:w="2694" w:type="dxa"/>
            <w:vMerge/>
          </w:tcPr>
          <w:p w:rsidR="00F52F13" w:rsidRPr="00CC290F" w:rsidRDefault="00F52F13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</w:tcPr>
          <w:p w:rsidR="00F52F13" w:rsidRPr="00CC290F" w:rsidRDefault="00F52F13" w:rsidP="00F52F1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ьная «Лестница»</w:t>
            </w:r>
          </w:p>
        </w:tc>
        <w:tc>
          <w:tcPr>
            <w:tcW w:w="0" w:type="auto"/>
          </w:tcPr>
          <w:p w:rsidR="00F52F13" w:rsidRPr="00CC290F" w:rsidRDefault="00F52F13" w:rsidP="001B1211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– 40</w:t>
            </w: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см.</w:t>
            </w:r>
          </w:p>
          <w:p w:rsidR="00F52F13" w:rsidRPr="00CC290F" w:rsidRDefault="00F52F13" w:rsidP="00F52F1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– 51</w:t>
            </w: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</w:t>
            </w:r>
          </w:p>
        </w:tc>
        <w:tc>
          <w:tcPr>
            <w:tcW w:w="1139" w:type="dxa"/>
          </w:tcPr>
          <w:p w:rsidR="00F52F13" w:rsidRPr="00CC290F" w:rsidRDefault="00F52F13" w:rsidP="00F52F1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2F13" w:rsidRPr="00CC290F" w:rsidTr="003E692C">
        <w:trPr>
          <w:trHeight w:val="300"/>
        </w:trPr>
        <w:tc>
          <w:tcPr>
            <w:tcW w:w="2694" w:type="dxa"/>
            <w:vMerge/>
            <w:hideMark/>
          </w:tcPr>
          <w:p w:rsidR="00F52F13" w:rsidRPr="00CC290F" w:rsidRDefault="00F52F13" w:rsidP="00502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hideMark/>
          </w:tcPr>
          <w:p w:rsidR="00F52F13" w:rsidRPr="00CC290F" w:rsidRDefault="00F52F13" w:rsidP="00B364CF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Маты гимнастические</w:t>
            </w:r>
          </w:p>
        </w:tc>
        <w:tc>
          <w:tcPr>
            <w:tcW w:w="0" w:type="auto"/>
            <w:hideMark/>
          </w:tcPr>
          <w:p w:rsidR="00F52F13" w:rsidRPr="00CC290F" w:rsidRDefault="00F52F13" w:rsidP="00CC290F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– 160 см.</w:t>
            </w:r>
          </w:p>
          <w:p w:rsidR="00F52F13" w:rsidRPr="00CC290F" w:rsidRDefault="00F52F13" w:rsidP="00CC290F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– 80 см.</w:t>
            </w:r>
          </w:p>
          <w:p w:rsidR="00F52F13" w:rsidRPr="00CC290F" w:rsidRDefault="00F52F13" w:rsidP="00CC290F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– 10 см.</w:t>
            </w:r>
            <w:r w:rsidRPr="00CC29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BE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9" w:type="dxa"/>
            <w:hideMark/>
          </w:tcPr>
          <w:p w:rsidR="00F52F13" w:rsidRPr="00CC290F" w:rsidRDefault="00F52F13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52F13" w:rsidRPr="00CC290F" w:rsidTr="003E692C">
        <w:trPr>
          <w:trHeight w:val="550"/>
        </w:trPr>
        <w:tc>
          <w:tcPr>
            <w:tcW w:w="2694" w:type="dxa"/>
            <w:vMerge/>
            <w:hideMark/>
          </w:tcPr>
          <w:p w:rsidR="00F52F13" w:rsidRPr="00CC290F" w:rsidRDefault="00F52F13" w:rsidP="00502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hideMark/>
          </w:tcPr>
          <w:p w:rsidR="00F52F13" w:rsidRPr="00CC290F" w:rsidRDefault="00BE2539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какалка </w:t>
            </w:r>
          </w:p>
        </w:tc>
        <w:tc>
          <w:tcPr>
            <w:tcW w:w="0" w:type="auto"/>
            <w:hideMark/>
          </w:tcPr>
          <w:p w:rsidR="00F52F13" w:rsidRPr="00CC290F" w:rsidRDefault="00F52F13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ина 15</w:t>
            </w:r>
            <w:r w:rsidR="00BE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50 см </w:t>
            </w:r>
          </w:p>
        </w:tc>
        <w:tc>
          <w:tcPr>
            <w:tcW w:w="1139" w:type="dxa"/>
            <w:hideMark/>
          </w:tcPr>
          <w:p w:rsidR="00F52F13" w:rsidRPr="00CC290F" w:rsidRDefault="00BE2539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3</w:t>
            </w:r>
          </w:p>
        </w:tc>
      </w:tr>
      <w:tr w:rsidR="001B1211" w:rsidRPr="00CC290F" w:rsidTr="003E692C">
        <w:trPr>
          <w:trHeight w:val="300"/>
        </w:trPr>
        <w:tc>
          <w:tcPr>
            <w:tcW w:w="2694" w:type="dxa"/>
            <w:vMerge w:val="restart"/>
            <w:hideMark/>
          </w:tcPr>
          <w:p w:rsidR="001B1211" w:rsidRPr="00CC290F" w:rsidRDefault="001B1211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B1211" w:rsidRPr="00CC290F" w:rsidRDefault="001B1211" w:rsidP="00502E7B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катания, бросания, ловли </w:t>
            </w:r>
            <w:r w:rsidRPr="00CC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036" w:type="dxa"/>
            <w:hideMark/>
          </w:tcPr>
          <w:p w:rsidR="001B1211" w:rsidRPr="00CC290F" w:rsidRDefault="001B1211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егли (набор) </w:t>
            </w: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hideMark/>
          </w:tcPr>
          <w:p w:rsidR="001B1211" w:rsidRPr="00CC290F" w:rsidRDefault="001B1211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29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139" w:type="dxa"/>
            <w:hideMark/>
          </w:tcPr>
          <w:p w:rsidR="001B1211" w:rsidRPr="00CC290F" w:rsidRDefault="001B1211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1B1211" w:rsidRPr="00CC290F" w:rsidTr="003E692C">
        <w:trPr>
          <w:trHeight w:val="300"/>
        </w:trPr>
        <w:tc>
          <w:tcPr>
            <w:tcW w:w="2694" w:type="dxa"/>
            <w:vMerge/>
            <w:hideMark/>
          </w:tcPr>
          <w:p w:rsidR="001B1211" w:rsidRPr="00CC290F" w:rsidRDefault="001B1211" w:rsidP="00502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hideMark/>
          </w:tcPr>
          <w:p w:rsidR="001B1211" w:rsidRPr="00CC290F" w:rsidRDefault="00390938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аскетбольная стойка</w:t>
            </w:r>
            <w:r w:rsidR="001B1211"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hideMark/>
          </w:tcPr>
          <w:p w:rsidR="001B1211" w:rsidRPr="00CC290F" w:rsidRDefault="001B1211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29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139" w:type="dxa"/>
            <w:hideMark/>
          </w:tcPr>
          <w:p w:rsidR="001B1211" w:rsidRPr="00CC290F" w:rsidRDefault="001B1211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</w:t>
            </w: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1B1211" w:rsidRPr="00CC290F" w:rsidTr="003E692C">
        <w:trPr>
          <w:trHeight w:val="300"/>
        </w:trPr>
        <w:tc>
          <w:tcPr>
            <w:tcW w:w="2694" w:type="dxa"/>
            <w:vMerge/>
            <w:hideMark/>
          </w:tcPr>
          <w:p w:rsidR="001B1211" w:rsidRPr="00CC290F" w:rsidRDefault="001B1211" w:rsidP="00502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hideMark/>
          </w:tcPr>
          <w:p w:rsidR="001B1211" w:rsidRPr="00CC290F" w:rsidRDefault="001B1211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шочек с грузом малый </w:t>
            </w: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hideMark/>
          </w:tcPr>
          <w:p w:rsidR="001B1211" w:rsidRPr="00CC290F" w:rsidRDefault="001B1211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сса 150-200 г </w:t>
            </w: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139" w:type="dxa"/>
            <w:hideMark/>
          </w:tcPr>
          <w:p w:rsidR="001B1211" w:rsidRPr="00CC290F" w:rsidRDefault="001B1211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</w:t>
            </w: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1B1211" w:rsidRPr="00CC290F" w:rsidTr="003E692C">
        <w:trPr>
          <w:trHeight w:val="300"/>
        </w:trPr>
        <w:tc>
          <w:tcPr>
            <w:tcW w:w="2694" w:type="dxa"/>
            <w:vMerge/>
            <w:hideMark/>
          </w:tcPr>
          <w:p w:rsidR="001B1211" w:rsidRPr="00CC290F" w:rsidRDefault="001B1211" w:rsidP="00502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hideMark/>
          </w:tcPr>
          <w:p w:rsidR="001B1211" w:rsidRPr="00CC290F" w:rsidRDefault="001B1211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ишень навесная </w:t>
            </w:r>
          </w:p>
        </w:tc>
        <w:tc>
          <w:tcPr>
            <w:tcW w:w="0" w:type="auto"/>
            <w:hideMark/>
          </w:tcPr>
          <w:p w:rsidR="001B1211" w:rsidRPr="00CC290F" w:rsidRDefault="003E692C" w:rsidP="00B364CF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hideMark/>
          </w:tcPr>
          <w:p w:rsidR="001B1211" w:rsidRPr="00CC290F" w:rsidRDefault="001B1211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 </w:t>
            </w:r>
          </w:p>
        </w:tc>
      </w:tr>
      <w:tr w:rsidR="001B1211" w:rsidRPr="00CC290F" w:rsidTr="003E692C">
        <w:trPr>
          <w:trHeight w:val="300"/>
        </w:trPr>
        <w:tc>
          <w:tcPr>
            <w:tcW w:w="2694" w:type="dxa"/>
            <w:vMerge/>
            <w:hideMark/>
          </w:tcPr>
          <w:p w:rsidR="001B1211" w:rsidRPr="00CC290F" w:rsidRDefault="001B1211" w:rsidP="00502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hideMark/>
          </w:tcPr>
          <w:p w:rsidR="001B1211" w:rsidRPr="00CC290F" w:rsidRDefault="001B1211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яч</w:t>
            </w: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hideMark/>
          </w:tcPr>
          <w:p w:rsidR="001B1211" w:rsidRPr="00CC290F" w:rsidRDefault="001B1211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ᴓ7,5см </w:t>
            </w:r>
          </w:p>
          <w:p w:rsidR="001B1211" w:rsidRPr="00CC290F" w:rsidRDefault="001B1211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ᴓ15 см</w:t>
            </w:r>
          </w:p>
          <w:p w:rsidR="001B1211" w:rsidRPr="00CC290F" w:rsidRDefault="001B1211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ᴓ25 см</w:t>
            </w:r>
          </w:p>
          <w:p w:rsidR="001B1211" w:rsidRPr="00CC290F" w:rsidRDefault="001B1211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ᴓ32 см</w:t>
            </w:r>
          </w:p>
          <w:p w:rsidR="001B1211" w:rsidRPr="00CC290F" w:rsidRDefault="001B1211" w:rsidP="001B1211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ᴓ3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1139" w:type="dxa"/>
            <w:hideMark/>
          </w:tcPr>
          <w:p w:rsidR="001B1211" w:rsidRPr="00CC290F" w:rsidRDefault="001B1211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  <w:p w:rsidR="001B1211" w:rsidRPr="00CC290F" w:rsidRDefault="001B1211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B1211" w:rsidRPr="00CC290F" w:rsidRDefault="001B1211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1B1211" w:rsidRPr="00CC290F" w:rsidRDefault="001B1211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1B1211" w:rsidRPr="00CC290F" w:rsidRDefault="001B1211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B1211" w:rsidRPr="00CC290F" w:rsidTr="003E692C">
        <w:trPr>
          <w:trHeight w:val="300"/>
        </w:trPr>
        <w:tc>
          <w:tcPr>
            <w:tcW w:w="2694" w:type="dxa"/>
            <w:vMerge/>
          </w:tcPr>
          <w:p w:rsidR="001B1211" w:rsidRPr="00CC290F" w:rsidRDefault="001B1211" w:rsidP="00502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</w:tcPr>
          <w:p w:rsidR="001B1211" w:rsidRPr="00CC290F" w:rsidRDefault="001B1211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 резиновый </w:t>
            </w:r>
          </w:p>
        </w:tc>
        <w:tc>
          <w:tcPr>
            <w:tcW w:w="0" w:type="auto"/>
          </w:tcPr>
          <w:p w:rsidR="001B1211" w:rsidRPr="00CC290F" w:rsidRDefault="001B1211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ᴓ20</w:t>
            </w: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</w:t>
            </w:r>
          </w:p>
        </w:tc>
        <w:tc>
          <w:tcPr>
            <w:tcW w:w="1139" w:type="dxa"/>
          </w:tcPr>
          <w:p w:rsidR="001B1211" w:rsidRPr="00CC290F" w:rsidRDefault="001B1211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390938" w:rsidRPr="00CC290F" w:rsidTr="003E692C">
        <w:trPr>
          <w:trHeight w:val="300"/>
        </w:trPr>
        <w:tc>
          <w:tcPr>
            <w:tcW w:w="2694" w:type="dxa"/>
            <w:vMerge/>
          </w:tcPr>
          <w:p w:rsidR="00390938" w:rsidRPr="00CC290F" w:rsidRDefault="00390938" w:rsidP="00502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</w:tcPr>
          <w:p w:rsidR="00390938" w:rsidRDefault="00390938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резиновый</w:t>
            </w:r>
          </w:p>
        </w:tc>
        <w:tc>
          <w:tcPr>
            <w:tcW w:w="0" w:type="auto"/>
          </w:tcPr>
          <w:p w:rsidR="00390938" w:rsidRDefault="00390938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ᴓ15 см</w:t>
            </w:r>
          </w:p>
        </w:tc>
        <w:tc>
          <w:tcPr>
            <w:tcW w:w="1139" w:type="dxa"/>
          </w:tcPr>
          <w:p w:rsidR="00390938" w:rsidRDefault="00390938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1211" w:rsidRPr="00CC290F" w:rsidTr="003E692C">
        <w:trPr>
          <w:trHeight w:val="300"/>
        </w:trPr>
        <w:tc>
          <w:tcPr>
            <w:tcW w:w="2694" w:type="dxa"/>
            <w:vMerge/>
          </w:tcPr>
          <w:p w:rsidR="001B1211" w:rsidRPr="00CC290F" w:rsidRDefault="001B1211" w:rsidP="00502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</w:tcPr>
          <w:p w:rsidR="001B1211" w:rsidRPr="00CC290F" w:rsidRDefault="001B1211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 баскетбольный </w:t>
            </w:r>
          </w:p>
        </w:tc>
        <w:tc>
          <w:tcPr>
            <w:tcW w:w="0" w:type="auto"/>
          </w:tcPr>
          <w:p w:rsidR="001B1211" w:rsidRPr="00CC290F" w:rsidRDefault="001B1211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:rsidR="001B1211" w:rsidRPr="00CC290F" w:rsidRDefault="001B1211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1211" w:rsidRPr="00CC290F" w:rsidTr="003E692C">
        <w:trPr>
          <w:trHeight w:val="300"/>
        </w:trPr>
        <w:tc>
          <w:tcPr>
            <w:tcW w:w="2694" w:type="dxa"/>
            <w:vMerge/>
          </w:tcPr>
          <w:p w:rsidR="001B1211" w:rsidRPr="00CC290F" w:rsidRDefault="001B1211" w:rsidP="00502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</w:tcPr>
          <w:p w:rsidR="001B1211" w:rsidRDefault="001B1211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 футбольный </w:t>
            </w:r>
          </w:p>
        </w:tc>
        <w:tc>
          <w:tcPr>
            <w:tcW w:w="0" w:type="auto"/>
          </w:tcPr>
          <w:p w:rsidR="001B1211" w:rsidRPr="00CC290F" w:rsidRDefault="001B1211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:rsidR="001B1211" w:rsidRDefault="001B1211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2539" w:rsidRPr="00CC290F" w:rsidTr="003E692C">
        <w:trPr>
          <w:trHeight w:val="300"/>
        </w:trPr>
        <w:tc>
          <w:tcPr>
            <w:tcW w:w="2694" w:type="dxa"/>
            <w:vMerge w:val="restart"/>
            <w:hideMark/>
          </w:tcPr>
          <w:p w:rsidR="00BE2539" w:rsidRPr="00CC290F" w:rsidRDefault="00BE2539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ползания и лазанья </w:t>
            </w: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036" w:type="dxa"/>
            <w:hideMark/>
          </w:tcPr>
          <w:p w:rsidR="00BE2539" w:rsidRPr="00CC290F" w:rsidRDefault="00BE2539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уга большая </w:t>
            </w:r>
          </w:p>
        </w:tc>
        <w:tc>
          <w:tcPr>
            <w:tcW w:w="0" w:type="auto"/>
            <w:hideMark/>
          </w:tcPr>
          <w:p w:rsidR="00BE2539" w:rsidRPr="00CC290F" w:rsidRDefault="00BE2539" w:rsidP="00BE2539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50 см</w:t>
            </w:r>
          </w:p>
        </w:tc>
        <w:tc>
          <w:tcPr>
            <w:tcW w:w="1139" w:type="dxa"/>
            <w:hideMark/>
          </w:tcPr>
          <w:p w:rsidR="00BE2539" w:rsidRPr="00CC290F" w:rsidRDefault="00BE2539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E2539" w:rsidRPr="00CC290F" w:rsidTr="003E692C">
        <w:trPr>
          <w:trHeight w:val="300"/>
        </w:trPr>
        <w:tc>
          <w:tcPr>
            <w:tcW w:w="2694" w:type="dxa"/>
            <w:vMerge/>
          </w:tcPr>
          <w:p w:rsidR="00BE2539" w:rsidRPr="00CC290F" w:rsidRDefault="00BE2539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</w:tcPr>
          <w:p w:rsidR="00BE2539" w:rsidRPr="00CC290F" w:rsidRDefault="00BE2539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га средняя</w:t>
            </w:r>
          </w:p>
        </w:tc>
        <w:tc>
          <w:tcPr>
            <w:tcW w:w="0" w:type="auto"/>
          </w:tcPr>
          <w:p w:rsidR="00BE2539" w:rsidRDefault="00BE2539" w:rsidP="00BE2539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43 см</w:t>
            </w:r>
          </w:p>
        </w:tc>
        <w:tc>
          <w:tcPr>
            <w:tcW w:w="1139" w:type="dxa"/>
          </w:tcPr>
          <w:p w:rsidR="00BE2539" w:rsidRDefault="00BE2539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E2539" w:rsidRPr="00CC290F" w:rsidTr="003E692C">
        <w:trPr>
          <w:trHeight w:val="300"/>
        </w:trPr>
        <w:tc>
          <w:tcPr>
            <w:tcW w:w="2694" w:type="dxa"/>
            <w:vMerge/>
          </w:tcPr>
          <w:p w:rsidR="00BE2539" w:rsidRPr="00CC290F" w:rsidRDefault="00BE2539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</w:tcPr>
          <w:p w:rsidR="00BE2539" w:rsidRDefault="00BE2539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га средне-малая</w:t>
            </w:r>
          </w:p>
        </w:tc>
        <w:tc>
          <w:tcPr>
            <w:tcW w:w="0" w:type="auto"/>
          </w:tcPr>
          <w:p w:rsidR="00BE2539" w:rsidRDefault="00BE2539" w:rsidP="00BE2539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38 см</w:t>
            </w:r>
          </w:p>
        </w:tc>
        <w:tc>
          <w:tcPr>
            <w:tcW w:w="1139" w:type="dxa"/>
          </w:tcPr>
          <w:p w:rsidR="00BE2539" w:rsidRDefault="00BE2539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E2539" w:rsidRPr="00CC290F" w:rsidTr="003E692C">
        <w:trPr>
          <w:trHeight w:val="300"/>
        </w:trPr>
        <w:tc>
          <w:tcPr>
            <w:tcW w:w="2694" w:type="dxa"/>
            <w:vMerge/>
            <w:hideMark/>
          </w:tcPr>
          <w:p w:rsidR="00BE2539" w:rsidRPr="00CC290F" w:rsidRDefault="00BE2539" w:rsidP="00502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hideMark/>
          </w:tcPr>
          <w:p w:rsidR="00BE2539" w:rsidRPr="00CC290F" w:rsidRDefault="00BE2539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уга малая </w:t>
            </w:r>
          </w:p>
        </w:tc>
        <w:tc>
          <w:tcPr>
            <w:tcW w:w="0" w:type="auto"/>
            <w:hideMark/>
          </w:tcPr>
          <w:p w:rsidR="00BE2539" w:rsidRPr="00CC290F" w:rsidRDefault="00BE2539" w:rsidP="00BE2539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34см</w:t>
            </w:r>
          </w:p>
        </w:tc>
        <w:tc>
          <w:tcPr>
            <w:tcW w:w="1139" w:type="dxa"/>
            <w:hideMark/>
          </w:tcPr>
          <w:p w:rsidR="00BE2539" w:rsidRPr="00CC290F" w:rsidRDefault="00BE2539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E2539" w:rsidRPr="00CC290F" w:rsidTr="003E692C">
        <w:trPr>
          <w:trHeight w:val="300"/>
        </w:trPr>
        <w:tc>
          <w:tcPr>
            <w:tcW w:w="2694" w:type="dxa"/>
            <w:vMerge/>
            <w:hideMark/>
          </w:tcPr>
          <w:p w:rsidR="00BE2539" w:rsidRPr="00CC290F" w:rsidRDefault="00BE2539" w:rsidP="00502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hideMark/>
          </w:tcPr>
          <w:p w:rsidR="00BE2539" w:rsidRPr="00CC290F" w:rsidRDefault="00BE2539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анат</w:t>
            </w:r>
          </w:p>
        </w:tc>
        <w:tc>
          <w:tcPr>
            <w:tcW w:w="0" w:type="auto"/>
            <w:hideMark/>
          </w:tcPr>
          <w:p w:rsidR="00BE2539" w:rsidRPr="00CC290F" w:rsidRDefault="00BE2539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70-300 см </w:t>
            </w:r>
          </w:p>
        </w:tc>
        <w:tc>
          <w:tcPr>
            <w:tcW w:w="1139" w:type="dxa"/>
            <w:hideMark/>
          </w:tcPr>
          <w:p w:rsidR="00BE2539" w:rsidRPr="00CC290F" w:rsidRDefault="00BE2539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</w:tr>
      <w:tr w:rsidR="00BE2539" w:rsidRPr="00CC290F" w:rsidTr="003E692C">
        <w:trPr>
          <w:trHeight w:val="300"/>
        </w:trPr>
        <w:tc>
          <w:tcPr>
            <w:tcW w:w="2694" w:type="dxa"/>
            <w:vMerge/>
            <w:hideMark/>
          </w:tcPr>
          <w:p w:rsidR="00BE2539" w:rsidRPr="00CC290F" w:rsidRDefault="00BE2539" w:rsidP="00502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hideMark/>
          </w:tcPr>
          <w:p w:rsidR="00BE2539" w:rsidRPr="00CC290F" w:rsidRDefault="00BE2539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стница веревочная </w:t>
            </w: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hideMark/>
          </w:tcPr>
          <w:p w:rsidR="00BE2539" w:rsidRPr="00CC290F" w:rsidRDefault="00BE2539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ина 270-300 см Ширина 40 см Диаметр перекладин 3 см </w:t>
            </w: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139" w:type="dxa"/>
            <w:hideMark/>
          </w:tcPr>
          <w:p w:rsidR="00BE2539" w:rsidRPr="00CC290F" w:rsidRDefault="00BE2539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BE2539" w:rsidRPr="00CC290F" w:rsidTr="003E692C">
        <w:trPr>
          <w:trHeight w:val="300"/>
        </w:trPr>
        <w:tc>
          <w:tcPr>
            <w:tcW w:w="2694" w:type="dxa"/>
            <w:vMerge/>
            <w:hideMark/>
          </w:tcPr>
          <w:p w:rsidR="00BE2539" w:rsidRPr="00CC290F" w:rsidRDefault="00BE2539" w:rsidP="00502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hideMark/>
          </w:tcPr>
          <w:p w:rsidR="00BE2539" w:rsidRPr="00CC290F" w:rsidRDefault="00BE2539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енка гимнастическая деревянная </w:t>
            </w: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hideMark/>
          </w:tcPr>
          <w:p w:rsidR="00BE2539" w:rsidRPr="00CC290F" w:rsidRDefault="00BE2539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сота 260 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ирина 80</w:t>
            </w: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 </w:t>
            </w: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139" w:type="dxa"/>
            <w:hideMark/>
          </w:tcPr>
          <w:p w:rsidR="00BE2539" w:rsidRPr="00CC290F" w:rsidRDefault="00BE2539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BE2539" w:rsidRPr="00CC290F" w:rsidTr="003E692C">
        <w:trPr>
          <w:trHeight w:val="610"/>
        </w:trPr>
        <w:tc>
          <w:tcPr>
            <w:tcW w:w="2694" w:type="dxa"/>
            <w:vMerge/>
          </w:tcPr>
          <w:p w:rsidR="00BE2539" w:rsidRPr="00CC290F" w:rsidRDefault="00BE2539" w:rsidP="00502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</w:tcPr>
          <w:p w:rsidR="00BE2539" w:rsidRPr="00CC290F" w:rsidRDefault="00BE2539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нтели </w:t>
            </w:r>
          </w:p>
        </w:tc>
        <w:tc>
          <w:tcPr>
            <w:tcW w:w="0" w:type="auto"/>
          </w:tcPr>
          <w:p w:rsidR="00BE2539" w:rsidRPr="00CC290F" w:rsidRDefault="00BE2539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кг</w:t>
            </w:r>
          </w:p>
        </w:tc>
        <w:tc>
          <w:tcPr>
            <w:tcW w:w="1139" w:type="dxa"/>
          </w:tcPr>
          <w:p w:rsidR="00BE2539" w:rsidRPr="00CC290F" w:rsidRDefault="00BE2539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BE2539" w:rsidRPr="00CC290F" w:rsidTr="003E692C">
        <w:trPr>
          <w:trHeight w:val="300"/>
        </w:trPr>
        <w:tc>
          <w:tcPr>
            <w:tcW w:w="2694" w:type="dxa"/>
            <w:vMerge/>
          </w:tcPr>
          <w:p w:rsidR="00BE2539" w:rsidRPr="00CC290F" w:rsidRDefault="00BE2539" w:rsidP="00502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</w:tcPr>
          <w:p w:rsidR="00BE2539" w:rsidRDefault="00BE2539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жка для гимнастических палок</w:t>
            </w:r>
          </w:p>
        </w:tc>
        <w:tc>
          <w:tcPr>
            <w:tcW w:w="0" w:type="auto"/>
          </w:tcPr>
          <w:p w:rsidR="00BE2539" w:rsidRDefault="00BE2539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:rsidR="00BE2539" w:rsidRDefault="00BE2539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2F13" w:rsidRPr="00CC290F" w:rsidTr="003E692C">
        <w:trPr>
          <w:trHeight w:val="300"/>
        </w:trPr>
        <w:tc>
          <w:tcPr>
            <w:tcW w:w="2694" w:type="dxa"/>
            <w:vMerge w:val="restart"/>
          </w:tcPr>
          <w:p w:rsidR="00F52F13" w:rsidRPr="000650BE" w:rsidRDefault="00F52F13" w:rsidP="00502E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0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я общеразвивающих упражнений </w:t>
            </w:r>
          </w:p>
        </w:tc>
        <w:tc>
          <w:tcPr>
            <w:tcW w:w="3036" w:type="dxa"/>
          </w:tcPr>
          <w:p w:rsidR="00F52F13" w:rsidRDefault="00F52F13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ики пластиковые</w:t>
            </w:r>
          </w:p>
        </w:tc>
        <w:tc>
          <w:tcPr>
            <w:tcW w:w="0" w:type="auto"/>
          </w:tcPr>
          <w:p w:rsidR="00F52F13" w:rsidRDefault="00F52F13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:rsidR="00F52F13" w:rsidRDefault="00F52F13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F52F13" w:rsidRPr="00CC290F" w:rsidTr="003E692C">
        <w:trPr>
          <w:trHeight w:val="300"/>
        </w:trPr>
        <w:tc>
          <w:tcPr>
            <w:tcW w:w="2694" w:type="dxa"/>
            <w:vMerge/>
          </w:tcPr>
          <w:p w:rsidR="00F52F13" w:rsidRPr="000650BE" w:rsidRDefault="00F52F13" w:rsidP="00502E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</w:tcPr>
          <w:p w:rsidR="00F52F13" w:rsidRDefault="00F52F13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ж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F52F13" w:rsidRDefault="00F52F13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:rsidR="00F52F13" w:rsidRDefault="00F52F13" w:rsidP="00502E7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52F13" w:rsidRPr="00CC290F" w:rsidTr="003E692C">
        <w:trPr>
          <w:trHeight w:val="300"/>
        </w:trPr>
        <w:tc>
          <w:tcPr>
            <w:tcW w:w="2694" w:type="dxa"/>
            <w:vMerge/>
          </w:tcPr>
          <w:p w:rsidR="00F52F13" w:rsidRPr="000650BE" w:rsidRDefault="00F52F13" w:rsidP="00502E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</w:tcPr>
          <w:p w:rsidR="00F52F13" w:rsidRPr="00CC290F" w:rsidRDefault="00F52F13" w:rsidP="00F52F1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алка гимнастическая (пластик)</w:t>
            </w:r>
          </w:p>
        </w:tc>
        <w:tc>
          <w:tcPr>
            <w:tcW w:w="0" w:type="auto"/>
          </w:tcPr>
          <w:p w:rsidR="00F52F13" w:rsidRPr="00CC290F" w:rsidRDefault="00F52F13" w:rsidP="00F52F1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ина 106</w:t>
            </w: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 </w:t>
            </w: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139" w:type="dxa"/>
          </w:tcPr>
          <w:p w:rsidR="00F52F13" w:rsidRPr="00CC290F" w:rsidRDefault="00F52F13" w:rsidP="00F52F1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 </w:t>
            </w: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F52F13" w:rsidRPr="00CC290F" w:rsidTr="003E692C">
        <w:trPr>
          <w:trHeight w:val="300"/>
        </w:trPr>
        <w:tc>
          <w:tcPr>
            <w:tcW w:w="2694" w:type="dxa"/>
            <w:vMerge/>
          </w:tcPr>
          <w:p w:rsidR="00F52F13" w:rsidRPr="000650BE" w:rsidRDefault="00F52F13" w:rsidP="00502E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</w:tcPr>
          <w:p w:rsidR="00F52F13" w:rsidRDefault="00F52F13" w:rsidP="00F52F1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ка гимнастическая (пластик)</w:t>
            </w:r>
          </w:p>
        </w:tc>
        <w:tc>
          <w:tcPr>
            <w:tcW w:w="0" w:type="auto"/>
          </w:tcPr>
          <w:p w:rsidR="00F52F13" w:rsidRDefault="00F52F13" w:rsidP="00F52F1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71</w:t>
            </w: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 </w:t>
            </w: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139" w:type="dxa"/>
          </w:tcPr>
          <w:p w:rsidR="00F52F13" w:rsidRPr="00CC290F" w:rsidRDefault="00F52F13" w:rsidP="00F52F1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F52F13" w:rsidRPr="00CC290F" w:rsidTr="003E692C">
        <w:trPr>
          <w:trHeight w:val="300"/>
        </w:trPr>
        <w:tc>
          <w:tcPr>
            <w:tcW w:w="2694" w:type="dxa"/>
            <w:vMerge/>
          </w:tcPr>
          <w:p w:rsidR="00F52F13" w:rsidRPr="000650BE" w:rsidRDefault="00F52F13" w:rsidP="00502E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</w:tcPr>
          <w:p w:rsidR="00F52F13" w:rsidRDefault="00F52F13" w:rsidP="00F52F1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ка гимнастическая (дерев)</w:t>
            </w:r>
          </w:p>
        </w:tc>
        <w:tc>
          <w:tcPr>
            <w:tcW w:w="0" w:type="auto"/>
          </w:tcPr>
          <w:p w:rsidR="00F52F13" w:rsidRDefault="00F52F13" w:rsidP="00F52F1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71</w:t>
            </w: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 </w:t>
            </w:r>
          </w:p>
        </w:tc>
        <w:tc>
          <w:tcPr>
            <w:tcW w:w="1139" w:type="dxa"/>
          </w:tcPr>
          <w:p w:rsidR="00F52F13" w:rsidRDefault="00F52F13" w:rsidP="00F52F1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52F13" w:rsidRPr="00CC290F" w:rsidTr="003E692C">
        <w:trPr>
          <w:trHeight w:val="300"/>
        </w:trPr>
        <w:tc>
          <w:tcPr>
            <w:tcW w:w="2694" w:type="dxa"/>
            <w:vMerge/>
          </w:tcPr>
          <w:p w:rsidR="00F52F13" w:rsidRPr="000650BE" w:rsidRDefault="00F52F13" w:rsidP="00502E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</w:tcPr>
          <w:p w:rsidR="00F52F13" w:rsidRDefault="00F52F13" w:rsidP="00F52F1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ка гимнастическая (дерев)</w:t>
            </w:r>
          </w:p>
        </w:tc>
        <w:tc>
          <w:tcPr>
            <w:tcW w:w="0" w:type="auto"/>
          </w:tcPr>
          <w:p w:rsidR="00F52F13" w:rsidRDefault="00F52F13" w:rsidP="00F52F1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90</w:t>
            </w: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 </w:t>
            </w:r>
          </w:p>
        </w:tc>
        <w:tc>
          <w:tcPr>
            <w:tcW w:w="1139" w:type="dxa"/>
          </w:tcPr>
          <w:p w:rsidR="00F52F13" w:rsidRDefault="00F52F13" w:rsidP="00F52F1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52F13" w:rsidRPr="00CC290F" w:rsidTr="003E692C">
        <w:trPr>
          <w:trHeight w:val="300"/>
        </w:trPr>
        <w:tc>
          <w:tcPr>
            <w:tcW w:w="2694" w:type="dxa"/>
            <w:vMerge/>
          </w:tcPr>
          <w:p w:rsidR="00F52F13" w:rsidRPr="000650BE" w:rsidRDefault="00F52F13" w:rsidP="00502E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</w:tcPr>
          <w:p w:rsidR="00F52F13" w:rsidRDefault="00F52F13" w:rsidP="00F52F1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ка гимнастическая (дерев)</w:t>
            </w:r>
          </w:p>
        </w:tc>
        <w:tc>
          <w:tcPr>
            <w:tcW w:w="0" w:type="auto"/>
          </w:tcPr>
          <w:p w:rsidR="00F52F13" w:rsidRDefault="00F52F13" w:rsidP="00F52F1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100</w:t>
            </w: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 </w:t>
            </w:r>
          </w:p>
        </w:tc>
        <w:tc>
          <w:tcPr>
            <w:tcW w:w="1139" w:type="dxa"/>
          </w:tcPr>
          <w:p w:rsidR="00F52F13" w:rsidRDefault="00F52F13" w:rsidP="00F52F1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52F13" w:rsidRPr="00CC290F" w:rsidTr="003E692C">
        <w:trPr>
          <w:trHeight w:val="300"/>
        </w:trPr>
        <w:tc>
          <w:tcPr>
            <w:tcW w:w="2694" w:type="dxa"/>
            <w:vMerge/>
          </w:tcPr>
          <w:p w:rsidR="00F52F13" w:rsidRPr="000650BE" w:rsidRDefault="00F52F13" w:rsidP="00502E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</w:tcPr>
          <w:p w:rsidR="00F52F13" w:rsidRPr="00CC290F" w:rsidRDefault="00F52F13" w:rsidP="00F52F1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бруч малый  </w:t>
            </w:r>
          </w:p>
        </w:tc>
        <w:tc>
          <w:tcPr>
            <w:tcW w:w="0" w:type="auto"/>
          </w:tcPr>
          <w:p w:rsidR="00F52F13" w:rsidRPr="00CC290F" w:rsidRDefault="00F52F13" w:rsidP="00F52F1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метр 54 см </w:t>
            </w:r>
          </w:p>
        </w:tc>
        <w:tc>
          <w:tcPr>
            <w:tcW w:w="1139" w:type="dxa"/>
          </w:tcPr>
          <w:p w:rsidR="00F52F13" w:rsidRPr="00CC290F" w:rsidRDefault="00F52F13" w:rsidP="00F52F1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</w:t>
            </w:r>
          </w:p>
        </w:tc>
      </w:tr>
      <w:tr w:rsidR="00F52F13" w:rsidRPr="00CC290F" w:rsidTr="003E692C">
        <w:trPr>
          <w:trHeight w:val="300"/>
        </w:trPr>
        <w:tc>
          <w:tcPr>
            <w:tcW w:w="2694" w:type="dxa"/>
            <w:vMerge/>
          </w:tcPr>
          <w:p w:rsidR="00F52F13" w:rsidRPr="000650BE" w:rsidRDefault="00F52F13" w:rsidP="00502E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</w:tcPr>
          <w:p w:rsidR="00F52F13" w:rsidRPr="00CC290F" w:rsidRDefault="00F52F13" w:rsidP="00F52F1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ч</w:t>
            </w:r>
          </w:p>
        </w:tc>
        <w:tc>
          <w:tcPr>
            <w:tcW w:w="0" w:type="auto"/>
          </w:tcPr>
          <w:p w:rsidR="00F52F13" w:rsidRDefault="00F52F13" w:rsidP="00F52F1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75</w:t>
            </w:r>
            <w:r w:rsidRPr="00CC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 </w:t>
            </w:r>
          </w:p>
        </w:tc>
        <w:tc>
          <w:tcPr>
            <w:tcW w:w="1139" w:type="dxa"/>
          </w:tcPr>
          <w:p w:rsidR="00F52F13" w:rsidRPr="00CC290F" w:rsidRDefault="00F52F13" w:rsidP="00F52F1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F52F13" w:rsidRPr="00CC290F" w:rsidTr="003E692C">
        <w:trPr>
          <w:trHeight w:val="300"/>
        </w:trPr>
        <w:tc>
          <w:tcPr>
            <w:tcW w:w="2694" w:type="dxa"/>
            <w:vMerge/>
          </w:tcPr>
          <w:p w:rsidR="00F52F13" w:rsidRPr="000650BE" w:rsidRDefault="00F52F13" w:rsidP="00502E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</w:tcPr>
          <w:p w:rsidR="00F52F13" w:rsidRPr="00CC290F" w:rsidRDefault="00F52F13" w:rsidP="00F52F1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ички </w:t>
            </w:r>
          </w:p>
        </w:tc>
        <w:tc>
          <w:tcPr>
            <w:tcW w:w="0" w:type="auto"/>
          </w:tcPr>
          <w:p w:rsidR="00F52F13" w:rsidRDefault="00F52F13" w:rsidP="00F52F1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– 90 см</w:t>
            </w:r>
          </w:p>
        </w:tc>
        <w:tc>
          <w:tcPr>
            <w:tcW w:w="1139" w:type="dxa"/>
          </w:tcPr>
          <w:p w:rsidR="00F52F13" w:rsidRPr="00CC290F" w:rsidRDefault="00F52F13" w:rsidP="00F52F1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35414" w:rsidRPr="00CC290F" w:rsidTr="003E692C">
        <w:trPr>
          <w:trHeight w:val="300"/>
        </w:trPr>
        <w:tc>
          <w:tcPr>
            <w:tcW w:w="2694" w:type="dxa"/>
            <w:vMerge w:val="restart"/>
          </w:tcPr>
          <w:p w:rsidR="00B35414" w:rsidRPr="000650BE" w:rsidRDefault="00B35414" w:rsidP="00502E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нажеры</w:t>
            </w:r>
          </w:p>
        </w:tc>
        <w:tc>
          <w:tcPr>
            <w:tcW w:w="3036" w:type="dxa"/>
          </w:tcPr>
          <w:p w:rsidR="00B35414" w:rsidRDefault="00B35414" w:rsidP="00F52F1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отренажер </w:t>
            </w:r>
          </w:p>
        </w:tc>
        <w:tc>
          <w:tcPr>
            <w:tcW w:w="0" w:type="auto"/>
          </w:tcPr>
          <w:p w:rsidR="00B35414" w:rsidRDefault="00B35414" w:rsidP="00F52F1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:rsidR="00B35414" w:rsidRDefault="00B35414" w:rsidP="00F52F1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35414" w:rsidRPr="00CC290F" w:rsidTr="003E692C">
        <w:trPr>
          <w:trHeight w:val="300"/>
        </w:trPr>
        <w:tc>
          <w:tcPr>
            <w:tcW w:w="2694" w:type="dxa"/>
            <w:vMerge/>
          </w:tcPr>
          <w:p w:rsidR="00B35414" w:rsidRDefault="00B35414" w:rsidP="00502E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</w:tcPr>
          <w:p w:rsidR="00B35414" w:rsidRDefault="00B35414" w:rsidP="00F52F1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п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B35414" w:rsidRDefault="00B35414" w:rsidP="00F52F1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:rsidR="00B35414" w:rsidRDefault="00B35414" w:rsidP="00F52F1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35414" w:rsidRPr="00CC290F" w:rsidTr="003E692C">
        <w:trPr>
          <w:trHeight w:val="300"/>
        </w:trPr>
        <w:tc>
          <w:tcPr>
            <w:tcW w:w="2694" w:type="dxa"/>
            <w:vMerge/>
          </w:tcPr>
          <w:p w:rsidR="00B35414" w:rsidRDefault="00B35414" w:rsidP="00502E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</w:tcPr>
          <w:p w:rsidR="00B35414" w:rsidRDefault="00B35414" w:rsidP="00F52F1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вой тренажер</w:t>
            </w:r>
          </w:p>
        </w:tc>
        <w:tc>
          <w:tcPr>
            <w:tcW w:w="0" w:type="auto"/>
          </w:tcPr>
          <w:p w:rsidR="00B35414" w:rsidRDefault="00B35414" w:rsidP="00F52F1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:rsidR="00B35414" w:rsidRDefault="00B35414" w:rsidP="00F52F1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35414" w:rsidRPr="00CC290F" w:rsidTr="003E692C">
        <w:trPr>
          <w:trHeight w:val="300"/>
        </w:trPr>
        <w:tc>
          <w:tcPr>
            <w:tcW w:w="2694" w:type="dxa"/>
            <w:vMerge/>
          </w:tcPr>
          <w:p w:rsidR="00B35414" w:rsidRDefault="00B35414" w:rsidP="00502E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</w:tcPr>
          <w:p w:rsidR="00B35414" w:rsidRDefault="00B35414" w:rsidP="00F52F1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у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лнам</w:t>
            </w:r>
          </w:p>
        </w:tc>
        <w:tc>
          <w:tcPr>
            <w:tcW w:w="0" w:type="auto"/>
          </w:tcPr>
          <w:p w:rsidR="00B35414" w:rsidRDefault="00B35414" w:rsidP="00F52F1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:rsidR="00B35414" w:rsidRDefault="00B35414" w:rsidP="00F52F1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0761A" w:rsidRPr="00CC290F" w:rsidRDefault="00F0761A" w:rsidP="00AD74A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0761A" w:rsidRPr="00CC290F" w:rsidSect="006D0742">
      <w:pgSz w:w="11906" w:h="16838"/>
      <w:pgMar w:top="568" w:right="850" w:bottom="56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AD4"/>
    <w:multiLevelType w:val="hybridMultilevel"/>
    <w:tmpl w:val="83ACFB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284A"/>
    <w:multiLevelType w:val="hybridMultilevel"/>
    <w:tmpl w:val="91026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C4EF6"/>
    <w:multiLevelType w:val="hybridMultilevel"/>
    <w:tmpl w:val="07CEE26E"/>
    <w:lvl w:ilvl="0" w:tplc="D79623FC">
      <w:start w:val="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1FE3B98"/>
    <w:multiLevelType w:val="hybridMultilevel"/>
    <w:tmpl w:val="EC30A97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812558"/>
    <w:multiLevelType w:val="hybridMultilevel"/>
    <w:tmpl w:val="AD8C6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01471"/>
    <w:multiLevelType w:val="hybridMultilevel"/>
    <w:tmpl w:val="AAF2943E"/>
    <w:lvl w:ilvl="0" w:tplc="84F060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36AC0"/>
    <w:multiLevelType w:val="hybridMultilevel"/>
    <w:tmpl w:val="4F747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64293"/>
    <w:multiLevelType w:val="hybridMultilevel"/>
    <w:tmpl w:val="62FAA7A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DC2BF7"/>
    <w:multiLevelType w:val="hybridMultilevel"/>
    <w:tmpl w:val="CB18D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36F9"/>
    <w:rsid w:val="00057528"/>
    <w:rsid w:val="000650BE"/>
    <w:rsid w:val="000A413B"/>
    <w:rsid w:val="000C3803"/>
    <w:rsid w:val="000C4866"/>
    <w:rsid w:val="00194013"/>
    <w:rsid w:val="00197BD2"/>
    <w:rsid w:val="001A62AB"/>
    <w:rsid w:val="001B1211"/>
    <w:rsid w:val="00221F59"/>
    <w:rsid w:val="00270F46"/>
    <w:rsid w:val="00294DD7"/>
    <w:rsid w:val="002E0F88"/>
    <w:rsid w:val="002E1826"/>
    <w:rsid w:val="00344272"/>
    <w:rsid w:val="00390938"/>
    <w:rsid w:val="003D4FD0"/>
    <w:rsid w:val="003E692C"/>
    <w:rsid w:val="00421EC5"/>
    <w:rsid w:val="0044242E"/>
    <w:rsid w:val="004672AF"/>
    <w:rsid w:val="004A2B40"/>
    <w:rsid w:val="004E14B7"/>
    <w:rsid w:val="004F045F"/>
    <w:rsid w:val="00501112"/>
    <w:rsid w:val="00502E7B"/>
    <w:rsid w:val="00570843"/>
    <w:rsid w:val="005828C1"/>
    <w:rsid w:val="005854B2"/>
    <w:rsid w:val="00661EF5"/>
    <w:rsid w:val="00671612"/>
    <w:rsid w:val="006A17F0"/>
    <w:rsid w:val="006D0742"/>
    <w:rsid w:val="006F2BF1"/>
    <w:rsid w:val="00703E0D"/>
    <w:rsid w:val="007503FE"/>
    <w:rsid w:val="007B6242"/>
    <w:rsid w:val="007C7A60"/>
    <w:rsid w:val="007F5EA6"/>
    <w:rsid w:val="00807F4D"/>
    <w:rsid w:val="0086060A"/>
    <w:rsid w:val="008D6FF2"/>
    <w:rsid w:val="00903AD8"/>
    <w:rsid w:val="00920E20"/>
    <w:rsid w:val="009712A8"/>
    <w:rsid w:val="009736F9"/>
    <w:rsid w:val="00980A4F"/>
    <w:rsid w:val="00A34494"/>
    <w:rsid w:val="00A803C6"/>
    <w:rsid w:val="00AD74AB"/>
    <w:rsid w:val="00AE3700"/>
    <w:rsid w:val="00B03CC1"/>
    <w:rsid w:val="00B35414"/>
    <w:rsid w:val="00B364CF"/>
    <w:rsid w:val="00BE2539"/>
    <w:rsid w:val="00BF68D4"/>
    <w:rsid w:val="00BF6ED9"/>
    <w:rsid w:val="00C00DD8"/>
    <w:rsid w:val="00C207B6"/>
    <w:rsid w:val="00C271D9"/>
    <w:rsid w:val="00C35E03"/>
    <w:rsid w:val="00C435D7"/>
    <w:rsid w:val="00CC290F"/>
    <w:rsid w:val="00CD0707"/>
    <w:rsid w:val="00CF33E8"/>
    <w:rsid w:val="00D375FA"/>
    <w:rsid w:val="00D734CC"/>
    <w:rsid w:val="00DD13F6"/>
    <w:rsid w:val="00DE2F89"/>
    <w:rsid w:val="00DF0F2C"/>
    <w:rsid w:val="00EE5402"/>
    <w:rsid w:val="00F0761A"/>
    <w:rsid w:val="00F44294"/>
    <w:rsid w:val="00F52F13"/>
    <w:rsid w:val="00F626F1"/>
    <w:rsid w:val="00F631AC"/>
    <w:rsid w:val="00FA2F74"/>
    <w:rsid w:val="00FA5564"/>
    <w:rsid w:val="00FA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03"/>
  </w:style>
  <w:style w:type="paragraph" w:styleId="1">
    <w:name w:val="heading 1"/>
    <w:basedOn w:val="a"/>
    <w:next w:val="a"/>
    <w:link w:val="10"/>
    <w:qFormat/>
    <w:rsid w:val="00294DD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4B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4D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Title"/>
    <w:basedOn w:val="a"/>
    <w:link w:val="a5"/>
    <w:qFormat/>
    <w:rsid w:val="00294D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eastAsia="ru-RU"/>
    </w:rPr>
  </w:style>
  <w:style w:type="character" w:customStyle="1" w:styleId="a5">
    <w:name w:val="Название Знак"/>
    <w:basedOn w:val="a0"/>
    <w:link w:val="a4"/>
    <w:rsid w:val="00294DD7"/>
    <w:rPr>
      <w:rFonts w:ascii="Times New Roman" w:eastAsia="Times New Roman" w:hAnsi="Times New Roman" w:cs="Times New Roman"/>
      <w:b/>
      <w:sz w:val="28"/>
      <w:szCs w:val="24"/>
      <w:u w:val="single"/>
      <w:lang w:eastAsia="ru-RU"/>
    </w:rPr>
  </w:style>
  <w:style w:type="paragraph" w:styleId="a6">
    <w:name w:val="Body Text"/>
    <w:basedOn w:val="a"/>
    <w:link w:val="a7"/>
    <w:rsid w:val="00903AD8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903AD8"/>
    <w:rPr>
      <w:rFonts w:ascii="Times New Roman CYR" w:eastAsia="Times New Roman" w:hAnsi="Times New Roman CYR" w:cs="Times New Roman"/>
      <w:sz w:val="24"/>
      <w:szCs w:val="28"/>
      <w:lang w:eastAsia="ru-RU"/>
    </w:rPr>
  </w:style>
  <w:style w:type="table" w:styleId="a8">
    <w:name w:val="Table Grid"/>
    <w:basedOn w:val="a1"/>
    <w:uiPriority w:val="59"/>
    <w:rsid w:val="00AE3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Shading"/>
    <w:basedOn w:val="a1"/>
    <w:uiPriority w:val="60"/>
    <w:rsid w:val="00AE370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a">
    <w:name w:val="No Spacing"/>
    <w:link w:val="ab"/>
    <w:uiPriority w:val="1"/>
    <w:qFormat/>
    <w:rsid w:val="00A803C6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D0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0742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0"/>
    <w:link w:val="aa"/>
    <w:uiPriority w:val="1"/>
    <w:rsid w:val="006D07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4DD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4B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4D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Title"/>
    <w:basedOn w:val="a"/>
    <w:link w:val="a5"/>
    <w:qFormat/>
    <w:rsid w:val="00294D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eastAsia="ru-RU"/>
    </w:rPr>
  </w:style>
  <w:style w:type="character" w:customStyle="1" w:styleId="a5">
    <w:name w:val="Название Знак"/>
    <w:basedOn w:val="a0"/>
    <w:link w:val="a4"/>
    <w:rsid w:val="00294DD7"/>
    <w:rPr>
      <w:rFonts w:ascii="Times New Roman" w:eastAsia="Times New Roman" w:hAnsi="Times New Roman" w:cs="Times New Roman"/>
      <w:b/>
      <w:sz w:val="28"/>
      <w:szCs w:val="24"/>
      <w:u w:val="single"/>
      <w:lang w:eastAsia="ru-RU"/>
    </w:rPr>
  </w:style>
  <w:style w:type="paragraph" w:styleId="a6">
    <w:name w:val="Body Text"/>
    <w:basedOn w:val="a"/>
    <w:link w:val="a7"/>
    <w:rsid w:val="00903AD8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903AD8"/>
    <w:rPr>
      <w:rFonts w:ascii="Times New Roman CYR" w:eastAsia="Times New Roman" w:hAnsi="Times New Roman CYR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FF"/>
    <w:rsid w:val="008C1576"/>
    <w:rsid w:val="00F5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345E4D4A6914F98A528F9FCFD9D3B7B">
    <w:name w:val="3345E4D4A6914F98A528F9FCFD9D3B7B"/>
    <w:rsid w:val="00F539FF"/>
  </w:style>
  <w:style w:type="paragraph" w:customStyle="1" w:styleId="EC6360021B974C168DE51459745FF7D9">
    <w:name w:val="EC6360021B974C168DE51459745FF7D9"/>
    <w:rsid w:val="00F539FF"/>
  </w:style>
  <w:style w:type="paragraph" w:customStyle="1" w:styleId="0BE583F2228B40E19751D6E307C8B1F3">
    <w:name w:val="0BE583F2228B40E19751D6E307C8B1F3"/>
    <w:rsid w:val="00F539FF"/>
  </w:style>
  <w:style w:type="paragraph" w:customStyle="1" w:styleId="AEF3F1331C324ED184A0F0C4E2502021">
    <w:name w:val="AEF3F1331C324ED184A0F0C4E2502021"/>
    <w:rsid w:val="00F539FF"/>
  </w:style>
  <w:style w:type="paragraph" w:customStyle="1" w:styleId="127F0DE9922848C79AC32A2D5A2A0CB5">
    <w:name w:val="127F0DE9922848C79AC32A2D5A2A0CB5"/>
    <w:rsid w:val="00F539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345E4D4A6914F98A528F9FCFD9D3B7B">
    <w:name w:val="3345E4D4A6914F98A528F9FCFD9D3B7B"/>
    <w:rsid w:val="00F539FF"/>
  </w:style>
  <w:style w:type="paragraph" w:customStyle="1" w:styleId="EC6360021B974C168DE51459745FF7D9">
    <w:name w:val="EC6360021B974C168DE51459745FF7D9"/>
    <w:rsid w:val="00F539FF"/>
  </w:style>
  <w:style w:type="paragraph" w:customStyle="1" w:styleId="0BE583F2228B40E19751D6E307C8B1F3">
    <w:name w:val="0BE583F2228B40E19751D6E307C8B1F3"/>
    <w:rsid w:val="00F539FF"/>
  </w:style>
  <w:style w:type="paragraph" w:customStyle="1" w:styleId="AEF3F1331C324ED184A0F0C4E2502021">
    <w:name w:val="AEF3F1331C324ED184A0F0C4E2502021"/>
    <w:rsid w:val="00F539FF"/>
  </w:style>
  <w:style w:type="paragraph" w:customStyle="1" w:styleId="127F0DE9922848C79AC32A2D5A2A0CB5">
    <w:name w:val="127F0DE9922848C79AC32A2D5A2A0CB5"/>
    <w:rsid w:val="00F539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8A296B-4708-482C-9279-2C5A468F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7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физкультурного зала</vt:lpstr>
    </vt:vector>
  </TitlesOfParts>
  <Company>МКДОУ детский сад №101</Company>
  <LinksUpToDate>false</LinksUpToDate>
  <CharactersWithSpaces>10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физкультурного зала</dc:title>
  <dc:subject/>
  <dc:creator>даша</dc:creator>
  <cp:keywords/>
  <dc:description/>
  <cp:lastModifiedBy>Мария</cp:lastModifiedBy>
  <cp:revision>50</cp:revision>
  <cp:lastPrinted>2015-11-29T12:48:00Z</cp:lastPrinted>
  <dcterms:created xsi:type="dcterms:W3CDTF">2013-03-25T05:01:00Z</dcterms:created>
  <dcterms:modified xsi:type="dcterms:W3CDTF">2016-05-06T11:17:00Z</dcterms:modified>
</cp:coreProperties>
</file>